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A1" w:rsidRDefault="008103A1">
      <w:pPr>
        <w:rPr>
          <w:rFonts w:ascii="Arial" w:hAnsi="Arial" w:cs="Arial"/>
          <w:b/>
          <w:sz w:val="28"/>
          <w:szCs w:val="28"/>
        </w:rPr>
      </w:pPr>
    </w:p>
    <w:p w:rsidR="004917BC" w:rsidRDefault="004917BC">
      <w:pPr>
        <w:rPr>
          <w:rFonts w:ascii="Arial" w:hAnsi="Arial" w:cs="Arial"/>
          <w:b/>
          <w:sz w:val="28"/>
          <w:szCs w:val="28"/>
        </w:rPr>
      </w:pPr>
    </w:p>
    <w:p w:rsidR="006E0A5F" w:rsidRPr="006E0A5F" w:rsidRDefault="006E0A5F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723D43" wp14:editId="11A50C6F">
            <wp:simplePos x="0" y="0"/>
            <wp:positionH relativeFrom="column">
              <wp:posOffset>437840</wp:posOffset>
            </wp:positionH>
            <wp:positionV relativeFrom="paragraph">
              <wp:posOffset>-93920</wp:posOffset>
            </wp:positionV>
            <wp:extent cx="1247775" cy="1200150"/>
            <wp:effectExtent l="0" t="0" r="9525" b="0"/>
            <wp:wrapNone/>
            <wp:docPr id="1" name="Картина 1" descr="logo - photosho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photosho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56" w:rsidRPr="006E0A5F" w:rsidRDefault="00137256" w:rsidP="00137256">
      <w:pPr>
        <w:widowControl/>
        <w:autoSpaceDE/>
        <w:autoSpaceDN/>
        <w:adjustRightInd/>
        <w:ind w:left="708"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0A5F">
        <w:rPr>
          <w:rFonts w:ascii="Arial" w:hAnsi="Arial" w:cs="Arial"/>
          <w:b/>
          <w:sz w:val="28"/>
          <w:szCs w:val="28"/>
          <w:u w:val="single"/>
        </w:rPr>
        <w:t>О Б Щ И Н А   К Р У Ш А Р И  О Б Л А С Т   Д О Б Р И Ч</w:t>
      </w:r>
    </w:p>
    <w:p w:rsidR="006E0A5F" w:rsidRPr="006E0A5F" w:rsidRDefault="006E0A5F">
      <w:pPr>
        <w:rPr>
          <w:rFonts w:ascii="Arial" w:hAnsi="Arial" w:cs="Arial"/>
          <w:b/>
          <w:sz w:val="28"/>
          <w:szCs w:val="28"/>
          <w:lang w:val="en-US"/>
        </w:rPr>
      </w:pPr>
    </w:p>
    <w:p w:rsidR="006E0A5F" w:rsidRPr="006E0A5F" w:rsidRDefault="006E0A5F" w:rsidP="006E0A5F">
      <w:pPr>
        <w:widowControl/>
        <w:autoSpaceDE/>
        <w:autoSpaceDN/>
        <w:adjustRightInd/>
        <w:ind w:left="708" w:firstLine="708"/>
        <w:jc w:val="center"/>
        <w:rPr>
          <w:rFonts w:ascii="Arial" w:hAnsi="Arial" w:cs="Arial"/>
          <w:sz w:val="28"/>
          <w:szCs w:val="28"/>
        </w:rPr>
      </w:pPr>
      <w:r w:rsidRPr="006E0A5F">
        <w:rPr>
          <w:rFonts w:ascii="Arial" w:hAnsi="Arial" w:cs="Arial"/>
          <w:sz w:val="28"/>
          <w:szCs w:val="28"/>
        </w:rPr>
        <w:t>9410, с. Крушари, тел : 05771/2024, факс 05771/ 213</w:t>
      </w:r>
      <w:r w:rsidRPr="006E0A5F">
        <w:rPr>
          <w:rFonts w:ascii="Arial" w:hAnsi="Arial" w:cs="Arial"/>
          <w:sz w:val="28"/>
          <w:szCs w:val="28"/>
          <w:lang w:val="ru-RU"/>
        </w:rPr>
        <w:t>6</w:t>
      </w:r>
      <w:r w:rsidRPr="006E0A5F">
        <w:rPr>
          <w:rFonts w:ascii="Arial" w:hAnsi="Arial" w:cs="Arial"/>
          <w:sz w:val="28"/>
          <w:szCs w:val="28"/>
        </w:rPr>
        <w:t>,</w:t>
      </w:r>
    </w:p>
    <w:p w:rsidR="006E0A5F" w:rsidRPr="006E0A5F" w:rsidRDefault="006E0A5F" w:rsidP="006E0A5F">
      <w:pPr>
        <w:widowControl/>
        <w:autoSpaceDE/>
        <w:autoSpaceDN/>
        <w:adjustRightInd/>
        <w:ind w:left="708" w:firstLine="708"/>
        <w:jc w:val="center"/>
        <w:rPr>
          <w:sz w:val="28"/>
          <w:szCs w:val="28"/>
        </w:rPr>
      </w:pPr>
      <w:r w:rsidRPr="006E0A5F">
        <w:rPr>
          <w:rFonts w:ascii="Arial" w:hAnsi="Arial" w:cs="Arial"/>
          <w:sz w:val="28"/>
          <w:szCs w:val="28"/>
          <w:lang w:val="en-US"/>
        </w:rPr>
        <w:t>E</w:t>
      </w:r>
      <w:r w:rsidRPr="006E0A5F">
        <w:rPr>
          <w:rFonts w:ascii="Arial" w:hAnsi="Arial" w:cs="Arial"/>
          <w:sz w:val="28"/>
          <w:szCs w:val="28"/>
        </w:rPr>
        <w:t>-</w:t>
      </w:r>
      <w:r w:rsidRPr="006E0A5F">
        <w:rPr>
          <w:rFonts w:ascii="Arial" w:hAnsi="Arial" w:cs="Arial"/>
          <w:sz w:val="28"/>
          <w:szCs w:val="28"/>
          <w:lang w:val="en-US"/>
        </w:rPr>
        <w:t>mail</w:t>
      </w:r>
      <w:r w:rsidRPr="006E0A5F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B2505F" w:rsidRPr="00B47859">
          <w:rPr>
            <w:rStyle w:val="ab"/>
            <w:rFonts w:ascii="Arial" w:hAnsi="Arial" w:cs="Arial"/>
            <w:sz w:val="28"/>
            <w:szCs w:val="28"/>
            <w:lang w:val="en-US"/>
          </w:rPr>
          <w:t>krushari</w:t>
        </w:r>
        <w:r w:rsidR="00B2505F" w:rsidRPr="00B47859">
          <w:rPr>
            <w:rStyle w:val="ab"/>
            <w:rFonts w:ascii="Arial" w:hAnsi="Arial" w:cs="Arial"/>
            <w:sz w:val="28"/>
            <w:szCs w:val="28"/>
          </w:rPr>
          <w:t>@</w:t>
        </w:r>
        <w:r w:rsidR="00B2505F" w:rsidRPr="00B47859">
          <w:rPr>
            <w:rStyle w:val="ab"/>
            <w:rFonts w:ascii="Arial" w:hAnsi="Arial" w:cs="Arial"/>
            <w:sz w:val="28"/>
            <w:szCs w:val="28"/>
            <w:lang w:val="en-US"/>
          </w:rPr>
          <w:t>krushsri</w:t>
        </w:r>
        <w:r w:rsidR="00B2505F" w:rsidRPr="00B47859">
          <w:rPr>
            <w:rStyle w:val="ab"/>
            <w:rFonts w:ascii="Arial" w:hAnsi="Arial" w:cs="Arial"/>
            <w:sz w:val="28"/>
            <w:szCs w:val="28"/>
          </w:rPr>
          <w:t>.</w:t>
        </w:r>
        <w:r w:rsidR="00B2505F" w:rsidRPr="00B47859">
          <w:rPr>
            <w:rStyle w:val="ab"/>
            <w:rFonts w:ascii="Arial" w:hAnsi="Arial" w:cs="Arial"/>
            <w:sz w:val="28"/>
            <w:szCs w:val="28"/>
            <w:lang w:val="en-US"/>
          </w:rPr>
          <w:t>net</w:t>
        </w:r>
      </w:hyperlink>
      <w:r w:rsidRPr="006E0A5F">
        <w:rPr>
          <w:rFonts w:ascii="Arial" w:hAnsi="Arial" w:cs="Arial"/>
          <w:sz w:val="28"/>
          <w:szCs w:val="28"/>
          <w:lang w:val="fr-FR"/>
        </w:rPr>
        <w:t xml:space="preserve">; site: </w:t>
      </w:r>
      <w:hyperlink r:id="rId10" w:history="1">
        <w:r w:rsidRPr="006E0A5F">
          <w:rPr>
            <w:rFonts w:ascii="Arial" w:hAnsi="Arial" w:cs="Arial"/>
            <w:color w:val="0000FF"/>
            <w:sz w:val="28"/>
            <w:szCs w:val="28"/>
            <w:u w:val="single"/>
            <w:lang w:val="fr-FR"/>
          </w:rPr>
          <w:t>www.krushari.bg</w:t>
        </w:r>
      </w:hyperlink>
    </w:p>
    <w:p w:rsidR="006E0A5F" w:rsidRPr="006E0A5F" w:rsidRDefault="006E0A5F" w:rsidP="006E0A5F">
      <w:pPr>
        <w:widowControl/>
        <w:autoSpaceDE/>
        <w:autoSpaceDN/>
        <w:adjustRightInd/>
        <w:rPr>
          <w:rFonts w:ascii="Arial" w:hAnsi="Arial" w:cs="Arial"/>
          <w:sz w:val="28"/>
          <w:szCs w:val="28"/>
          <w:lang w:val="en-US"/>
        </w:rPr>
      </w:pPr>
    </w:p>
    <w:p w:rsidR="006E0A5F" w:rsidRPr="006E0A5F" w:rsidRDefault="006E0A5F">
      <w:pPr>
        <w:rPr>
          <w:rFonts w:ascii="Arial" w:hAnsi="Arial" w:cs="Arial"/>
          <w:b/>
          <w:sz w:val="28"/>
          <w:szCs w:val="28"/>
          <w:lang w:val="en-US"/>
        </w:rPr>
      </w:pPr>
    </w:p>
    <w:p w:rsidR="006A50C9" w:rsidRPr="006A50C9" w:rsidRDefault="006A50C9">
      <w:pPr>
        <w:rPr>
          <w:rFonts w:ascii="Arial" w:hAnsi="Arial" w:cs="Arial"/>
          <w:b/>
          <w:sz w:val="28"/>
          <w:szCs w:val="28"/>
        </w:rPr>
      </w:pPr>
    </w:p>
    <w:p w:rsidR="006A50C9" w:rsidRPr="00D22BA7" w:rsidRDefault="006A50C9">
      <w:pPr>
        <w:rPr>
          <w:rFonts w:ascii="Arial" w:hAnsi="Arial" w:cs="Arial"/>
          <w:b/>
          <w:sz w:val="28"/>
          <w:szCs w:val="28"/>
          <w:u w:val="single"/>
        </w:rPr>
      </w:pPr>
      <w:r w:rsidRPr="006A50C9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6E0A5F">
        <w:rPr>
          <w:rFonts w:ascii="Arial" w:hAnsi="Arial" w:cs="Arial"/>
          <w:b/>
          <w:sz w:val="28"/>
          <w:szCs w:val="28"/>
          <w:lang w:val="en-US"/>
        </w:rPr>
        <w:t xml:space="preserve">    </w:t>
      </w:r>
      <w:r w:rsidR="00D22BA7" w:rsidRPr="00D22BA7">
        <w:rPr>
          <w:rFonts w:ascii="Arial" w:hAnsi="Arial" w:cs="Arial"/>
          <w:b/>
          <w:sz w:val="28"/>
          <w:szCs w:val="28"/>
          <w:u w:val="single"/>
        </w:rPr>
        <w:t xml:space="preserve">ОБЩИНА </w:t>
      </w:r>
      <w:r w:rsidRPr="00D22BA7">
        <w:rPr>
          <w:rFonts w:ascii="Arial" w:hAnsi="Arial" w:cs="Arial"/>
          <w:b/>
          <w:sz w:val="28"/>
          <w:szCs w:val="28"/>
          <w:u w:val="single"/>
        </w:rPr>
        <w:t>КРУШАРИ</w:t>
      </w:r>
    </w:p>
    <w:p w:rsidR="006A50C9" w:rsidRPr="006A50C9" w:rsidRDefault="006A50C9">
      <w:pPr>
        <w:rPr>
          <w:rFonts w:ascii="Arial" w:hAnsi="Arial" w:cs="Arial"/>
          <w:b/>
          <w:sz w:val="28"/>
          <w:szCs w:val="28"/>
        </w:rPr>
      </w:pPr>
    </w:p>
    <w:p w:rsidR="00127709" w:rsidRPr="006A50C9" w:rsidRDefault="00127709">
      <w:pPr>
        <w:rPr>
          <w:rFonts w:ascii="Arial" w:hAnsi="Arial" w:cs="Arial"/>
          <w:b/>
          <w:sz w:val="28"/>
          <w:szCs w:val="28"/>
        </w:rPr>
      </w:pPr>
    </w:p>
    <w:p w:rsidR="00DB1580" w:rsidRDefault="006A50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B84476"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6E0A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22BA7" w:rsidRPr="00D22BA7">
        <w:rPr>
          <w:rFonts w:ascii="Arial" w:hAnsi="Arial" w:cs="Arial"/>
          <w:b/>
          <w:sz w:val="28"/>
          <w:szCs w:val="28"/>
          <w:u w:val="single"/>
        </w:rPr>
        <w:t>ОБЩИНСКА</w:t>
      </w:r>
      <w:r w:rsidRPr="00D22BA7">
        <w:rPr>
          <w:rFonts w:ascii="Arial" w:hAnsi="Arial" w:cs="Arial"/>
          <w:b/>
          <w:sz w:val="28"/>
          <w:szCs w:val="28"/>
          <w:u w:val="single"/>
        </w:rPr>
        <w:t xml:space="preserve"> ПРОГРАМА</w:t>
      </w:r>
      <w:r w:rsidR="00D22BA7" w:rsidRPr="00D22BA7">
        <w:rPr>
          <w:rFonts w:ascii="Arial" w:hAnsi="Arial" w:cs="Arial"/>
          <w:b/>
          <w:sz w:val="28"/>
          <w:szCs w:val="28"/>
          <w:u w:val="single"/>
        </w:rPr>
        <w:t xml:space="preserve"> ЗА ЗАКРИЛА НА ДЕТЕТО </w:t>
      </w:r>
      <w:r w:rsidR="00F15599" w:rsidRPr="00D22BA7">
        <w:rPr>
          <w:rFonts w:ascii="Arial" w:hAnsi="Arial" w:cs="Arial"/>
          <w:b/>
          <w:sz w:val="28"/>
          <w:szCs w:val="28"/>
          <w:u w:val="single"/>
        </w:rPr>
        <w:t>202</w:t>
      </w:r>
      <w:r w:rsidR="00981C6D">
        <w:rPr>
          <w:rFonts w:ascii="Arial" w:hAnsi="Arial" w:cs="Arial"/>
          <w:b/>
          <w:sz w:val="28"/>
          <w:szCs w:val="28"/>
          <w:u w:val="single"/>
        </w:rPr>
        <w:t>4</w:t>
      </w:r>
      <w:r w:rsidR="00C81A23" w:rsidRPr="00D22BA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22BA7">
        <w:rPr>
          <w:rFonts w:ascii="Arial" w:hAnsi="Arial" w:cs="Arial"/>
          <w:b/>
          <w:sz w:val="28"/>
          <w:szCs w:val="28"/>
          <w:u w:val="single"/>
        </w:rPr>
        <w:t>г</w:t>
      </w:r>
      <w:r>
        <w:rPr>
          <w:rFonts w:ascii="Arial" w:hAnsi="Arial" w:cs="Arial"/>
          <w:b/>
          <w:sz w:val="28"/>
          <w:szCs w:val="28"/>
        </w:rPr>
        <w:t>.</w:t>
      </w:r>
    </w:p>
    <w:p w:rsidR="006A50C9" w:rsidRDefault="006A50C9">
      <w:pPr>
        <w:rPr>
          <w:rFonts w:ascii="Arial" w:hAnsi="Arial" w:cs="Arial"/>
          <w:b/>
          <w:sz w:val="28"/>
          <w:szCs w:val="28"/>
        </w:rPr>
      </w:pPr>
    </w:p>
    <w:p w:rsidR="006A50C9" w:rsidRDefault="006A50C9">
      <w:pPr>
        <w:rPr>
          <w:rFonts w:ascii="Arial" w:hAnsi="Arial" w:cs="Arial"/>
          <w:b/>
          <w:sz w:val="28"/>
          <w:szCs w:val="28"/>
        </w:rPr>
      </w:pPr>
    </w:p>
    <w:p w:rsidR="006A50C9" w:rsidRPr="006A50C9" w:rsidRDefault="006A50C9" w:rsidP="006A50C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50C9" w:rsidRDefault="006A50C9" w:rsidP="006A50C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50C9">
        <w:rPr>
          <w:rFonts w:ascii="Arial" w:hAnsi="Arial" w:cs="Arial"/>
          <w:color w:val="000000"/>
          <w:sz w:val="24"/>
          <w:szCs w:val="24"/>
        </w:rPr>
        <w:t>Общинската про</w:t>
      </w:r>
      <w:r w:rsidR="00F15599">
        <w:rPr>
          <w:rFonts w:ascii="Arial" w:hAnsi="Arial" w:cs="Arial"/>
          <w:color w:val="000000"/>
          <w:sz w:val="24"/>
          <w:szCs w:val="24"/>
        </w:rPr>
        <w:t>грама за закрила на детето 202</w:t>
      </w:r>
      <w:r w:rsidR="00981C6D">
        <w:rPr>
          <w:rFonts w:ascii="Arial" w:hAnsi="Arial" w:cs="Arial"/>
          <w:color w:val="000000"/>
          <w:sz w:val="24"/>
          <w:szCs w:val="24"/>
        </w:rPr>
        <w:t xml:space="preserve">4 </w:t>
      </w:r>
      <w:r w:rsidR="00F15599">
        <w:rPr>
          <w:rFonts w:ascii="Arial" w:hAnsi="Arial" w:cs="Arial"/>
          <w:color w:val="000000"/>
          <w:sz w:val="24"/>
          <w:szCs w:val="24"/>
        </w:rPr>
        <w:t>г. е</w:t>
      </w:r>
      <w:r w:rsidR="00910BBC" w:rsidRPr="00910BBC">
        <w:rPr>
          <w:sz w:val="24"/>
          <w:szCs w:val="24"/>
        </w:rPr>
        <w:t xml:space="preserve"> </w:t>
      </w:r>
      <w:r w:rsidR="00910BBC" w:rsidRPr="00910BBC">
        <w:rPr>
          <w:rFonts w:ascii="Arial" w:hAnsi="Arial" w:cs="Arial"/>
          <w:color w:val="000000"/>
          <w:sz w:val="24"/>
          <w:szCs w:val="24"/>
        </w:rPr>
        <w:t>изготвена на основание чл.</w:t>
      </w:r>
      <w:r w:rsidR="00910BBC">
        <w:rPr>
          <w:rFonts w:ascii="Arial" w:hAnsi="Arial" w:cs="Arial"/>
          <w:color w:val="000000"/>
          <w:sz w:val="24"/>
          <w:szCs w:val="24"/>
        </w:rPr>
        <w:t xml:space="preserve"> </w:t>
      </w:r>
      <w:r w:rsidR="00910BBC" w:rsidRPr="00910BBC">
        <w:rPr>
          <w:rFonts w:ascii="Arial" w:hAnsi="Arial" w:cs="Arial"/>
          <w:color w:val="000000"/>
          <w:sz w:val="24"/>
          <w:szCs w:val="24"/>
        </w:rPr>
        <w:t>6, ал.</w:t>
      </w:r>
      <w:r w:rsidR="00910BBC">
        <w:rPr>
          <w:rFonts w:ascii="Arial" w:hAnsi="Arial" w:cs="Arial"/>
          <w:color w:val="000000"/>
          <w:sz w:val="24"/>
          <w:szCs w:val="24"/>
        </w:rPr>
        <w:t xml:space="preserve"> </w:t>
      </w:r>
      <w:r w:rsidR="00910BBC" w:rsidRPr="00910BBC">
        <w:rPr>
          <w:rFonts w:ascii="Arial" w:hAnsi="Arial" w:cs="Arial"/>
          <w:color w:val="000000"/>
          <w:sz w:val="24"/>
          <w:szCs w:val="24"/>
        </w:rPr>
        <w:t>2</w:t>
      </w:r>
      <w:r w:rsidR="00910BBC">
        <w:rPr>
          <w:rFonts w:ascii="Arial" w:hAnsi="Arial" w:cs="Arial"/>
          <w:color w:val="000000"/>
          <w:sz w:val="24"/>
          <w:szCs w:val="24"/>
        </w:rPr>
        <w:t xml:space="preserve">, </w:t>
      </w:r>
      <w:r w:rsidR="00910BBC" w:rsidRPr="00910BBC">
        <w:rPr>
          <w:rFonts w:ascii="Arial" w:hAnsi="Arial" w:cs="Arial"/>
          <w:color w:val="000000"/>
          <w:sz w:val="24"/>
          <w:szCs w:val="24"/>
        </w:rPr>
        <w:t xml:space="preserve"> т.1 от Правилника за прилагане на закона за закрила на детето, в съответствие със Закона за закрила на детето, Закона за предучилищното и училищното</w:t>
      </w:r>
      <w:r w:rsidR="00910BBC">
        <w:rPr>
          <w:rFonts w:ascii="Arial" w:hAnsi="Arial" w:cs="Arial"/>
          <w:color w:val="000000"/>
          <w:sz w:val="24"/>
          <w:szCs w:val="24"/>
        </w:rPr>
        <w:t xml:space="preserve"> образование и </w:t>
      </w:r>
      <w:r w:rsidR="00910BBC" w:rsidRPr="00910BBC">
        <w:rPr>
          <w:rFonts w:ascii="Arial" w:hAnsi="Arial" w:cs="Arial"/>
          <w:color w:val="000000"/>
          <w:sz w:val="24"/>
          <w:szCs w:val="24"/>
        </w:rPr>
        <w:t>Наредбата</w:t>
      </w:r>
      <w:r w:rsidR="00910BBC">
        <w:rPr>
          <w:rFonts w:ascii="Arial" w:hAnsi="Arial" w:cs="Arial"/>
          <w:color w:val="000000"/>
          <w:sz w:val="24"/>
          <w:szCs w:val="24"/>
        </w:rPr>
        <w:t xml:space="preserve"> за приобщаващото образование.</w:t>
      </w:r>
    </w:p>
    <w:p w:rsidR="00392C04" w:rsidRDefault="0030040D" w:rsidP="00392C0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040D">
        <w:rPr>
          <w:rFonts w:ascii="Arial" w:hAnsi="Arial" w:cs="Arial"/>
          <w:color w:val="000000"/>
          <w:sz w:val="24"/>
          <w:szCs w:val="24"/>
        </w:rPr>
        <w:t>Дейностите, включени в програмата са с</w:t>
      </w:r>
      <w:r w:rsidR="00EF57B2">
        <w:rPr>
          <w:rFonts w:ascii="Arial" w:hAnsi="Arial" w:cs="Arial"/>
          <w:color w:val="000000"/>
          <w:sz w:val="24"/>
          <w:szCs w:val="24"/>
        </w:rPr>
        <w:t xml:space="preserve">ъобразени с потребностите на </w:t>
      </w:r>
      <w:r>
        <w:rPr>
          <w:rFonts w:ascii="Arial" w:hAnsi="Arial" w:cs="Arial"/>
          <w:color w:val="000000"/>
          <w:sz w:val="24"/>
          <w:szCs w:val="24"/>
        </w:rPr>
        <w:t>децата</w:t>
      </w:r>
      <w:r w:rsidR="00EF57B2">
        <w:rPr>
          <w:rFonts w:ascii="Arial" w:hAnsi="Arial" w:cs="Arial"/>
          <w:color w:val="000000"/>
          <w:sz w:val="24"/>
          <w:szCs w:val="24"/>
        </w:rPr>
        <w:t xml:space="preserve"> и техните семейства живущи на територията на </w:t>
      </w:r>
      <w:r>
        <w:rPr>
          <w:rFonts w:ascii="Arial" w:hAnsi="Arial" w:cs="Arial"/>
          <w:color w:val="000000"/>
          <w:sz w:val="24"/>
          <w:szCs w:val="24"/>
        </w:rPr>
        <w:t>община Крушари</w:t>
      </w:r>
      <w:r w:rsidR="00EF57B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0040D">
        <w:rPr>
          <w:rFonts w:ascii="Arial" w:hAnsi="Arial" w:cs="Arial"/>
          <w:color w:val="000000"/>
          <w:sz w:val="24"/>
          <w:szCs w:val="24"/>
        </w:rPr>
        <w:t>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A50C9" w:rsidRPr="00392C04" w:rsidRDefault="006A50C9" w:rsidP="00392C0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50C9">
        <w:rPr>
          <w:rFonts w:ascii="Arial" w:hAnsi="Arial" w:cs="Arial"/>
          <w:color w:val="000000"/>
          <w:sz w:val="24"/>
          <w:szCs w:val="24"/>
        </w:rPr>
        <w:t xml:space="preserve">Повишаване благосъстоянието на детето изисква утвърждаване на разбирането и подхода към правата на детето като </w:t>
      </w:r>
      <w:r w:rsidRPr="006A50C9">
        <w:rPr>
          <w:rFonts w:ascii="Arial" w:hAnsi="Arial" w:cs="Arial"/>
          <w:color w:val="000000"/>
          <w:sz w:val="24"/>
          <w:szCs w:val="24"/>
        </w:rPr>
        <w:lastRenderedPageBreak/>
        <w:t>правомощия и задължения на всички структури, органи и институции, имащи отношение към детето и неговото семейство на местно ниво и целенасочена работа във всички основни области – образование, здравеопазване, спорт, свободно време, културни дейности, социални дейности, подкрепа на децата и семействата, обществена среда и сигурност.</w:t>
      </w:r>
    </w:p>
    <w:p w:rsidR="00CA5B08" w:rsidRDefault="009F528F" w:rsidP="00CA5B0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прогр</w:t>
      </w:r>
      <w:r w:rsidR="00F15599">
        <w:rPr>
          <w:rFonts w:ascii="Arial" w:hAnsi="Arial" w:cs="Arial"/>
          <w:sz w:val="24"/>
          <w:szCs w:val="24"/>
        </w:rPr>
        <w:t>ама за закрила на детето за 202</w:t>
      </w:r>
      <w:r w:rsidR="0094430B">
        <w:rPr>
          <w:rFonts w:ascii="Arial" w:hAnsi="Arial" w:cs="Arial"/>
          <w:sz w:val="24"/>
          <w:szCs w:val="24"/>
        </w:rPr>
        <w:t>4</w:t>
      </w:r>
      <w:r w:rsidR="00C81A2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г. си поставя за цел да  обедини и координира усилията на общинск</w:t>
      </w:r>
      <w:r w:rsidR="00981C6D">
        <w:rPr>
          <w:rFonts w:ascii="Arial" w:hAnsi="Arial" w:cs="Arial"/>
          <w:sz w:val="24"/>
          <w:szCs w:val="24"/>
        </w:rPr>
        <w:t xml:space="preserve">ите и местните държавни органи </w:t>
      </w:r>
      <w:r w:rsidR="00981C6D">
        <w:rPr>
          <w:rFonts w:ascii="Arial" w:hAnsi="Arial" w:cs="Arial"/>
          <w:color w:val="000000"/>
          <w:sz w:val="24"/>
          <w:szCs w:val="24"/>
        </w:rPr>
        <w:t xml:space="preserve">в посока всяко дете от </w:t>
      </w:r>
      <w:r w:rsidRPr="009F528F">
        <w:rPr>
          <w:rFonts w:ascii="Arial" w:hAnsi="Arial" w:cs="Arial"/>
          <w:color w:val="000000"/>
          <w:sz w:val="24"/>
          <w:szCs w:val="24"/>
        </w:rPr>
        <w:t>Община Крушари да расте в семейна среда, която е в състояние да му осигури нормално физическо, умствено, нравствено и социално развитие.</w:t>
      </w:r>
    </w:p>
    <w:p w:rsidR="009F528F" w:rsidRDefault="009F528F" w:rsidP="00CA5B0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общинската прогр</w:t>
      </w:r>
      <w:r w:rsidR="00F15599">
        <w:rPr>
          <w:rFonts w:ascii="Arial" w:hAnsi="Arial" w:cs="Arial"/>
          <w:color w:val="000000"/>
          <w:sz w:val="24"/>
          <w:szCs w:val="24"/>
        </w:rPr>
        <w:t>ама за закрила на детето за 202</w:t>
      </w:r>
      <w:r w:rsidR="00981C6D">
        <w:rPr>
          <w:rFonts w:ascii="Arial" w:hAnsi="Arial" w:cs="Arial"/>
          <w:color w:val="000000"/>
          <w:sz w:val="24"/>
          <w:szCs w:val="24"/>
        </w:rPr>
        <w:t>4</w:t>
      </w:r>
      <w:r w:rsidR="00C81A2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. са залегнали следните приоритети</w:t>
      </w:r>
      <w:r w:rsidR="00EA16D3">
        <w:rPr>
          <w:rFonts w:ascii="Arial" w:hAnsi="Arial" w:cs="Arial"/>
          <w:color w:val="000000"/>
          <w:sz w:val="24"/>
          <w:szCs w:val="24"/>
        </w:rPr>
        <w:t>:</w:t>
      </w:r>
    </w:p>
    <w:p w:rsidR="00EA16D3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27709" w:rsidRDefault="00127709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27709" w:rsidRPr="00524A64" w:rsidRDefault="00127709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16D3" w:rsidRPr="00524A64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1: Намаляване на детската бедност и създаване на условия за социално включване на децата.</w:t>
      </w:r>
    </w:p>
    <w:p w:rsidR="00EA16D3" w:rsidRPr="00524A64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2: Осигуряване на равен достъп до качествена предучилищна подготовка и училищно образование.</w:t>
      </w:r>
    </w:p>
    <w:p w:rsidR="00EA16D3" w:rsidRPr="00524A64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3: Здравеопазване и подобряване здравето на децата.</w:t>
      </w:r>
    </w:p>
    <w:p w:rsidR="00EA16D3" w:rsidRPr="00524A64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4: Повишаване на ефективността на мерките за защита на децата от всякакви форми на злоупотреби, насилие и експлоатация.</w:t>
      </w:r>
    </w:p>
    <w:p w:rsidR="00EA16D3" w:rsidRPr="00524A64" w:rsidRDefault="00EA16D3" w:rsidP="009F52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5: Насърчаване на  участие на децата в процесите на вземане на решения.</w:t>
      </w:r>
    </w:p>
    <w:p w:rsidR="00524A64" w:rsidRPr="004917BC" w:rsidRDefault="00A714E7" w:rsidP="004917B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24A64">
        <w:rPr>
          <w:rFonts w:ascii="Arial" w:hAnsi="Arial" w:cs="Arial"/>
          <w:b/>
          <w:color w:val="000000"/>
          <w:sz w:val="24"/>
          <w:szCs w:val="24"/>
        </w:rPr>
        <w:t>Приоритет 6: Спорт, култура, свободно време и разв</w:t>
      </w:r>
      <w:r w:rsidR="004917BC">
        <w:rPr>
          <w:rFonts w:ascii="Arial" w:hAnsi="Arial" w:cs="Arial"/>
          <w:b/>
          <w:color w:val="000000"/>
          <w:sz w:val="24"/>
          <w:szCs w:val="24"/>
        </w:rPr>
        <w:t>итие на способностите на децата</w:t>
      </w:r>
    </w:p>
    <w:p w:rsidR="00127709" w:rsidRDefault="00127709"/>
    <w:p w:rsidR="00127709" w:rsidRDefault="00127709"/>
    <w:p w:rsidR="00E00730" w:rsidRDefault="00E00730"/>
    <w:p w:rsidR="008103A1" w:rsidRDefault="008103A1"/>
    <w:p w:rsidR="008103A1" w:rsidRDefault="008103A1"/>
    <w:p w:rsidR="008103A1" w:rsidRDefault="008103A1"/>
    <w:p w:rsidR="008103A1" w:rsidRDefault="008103A1"/>
    <w:p w:rsidR="00833334" w:rsidRDefault="00833334"/>
    <w:p w:rsidR="00833334" w:rsidRDefault="00833334"/>
    <w:p w:rsidR="00127709" w:rsidRPr="00CA5B08" w:rsidRDefault="00127709">
      <w:pPr>
        <w:rPr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637"/>
        <w:gridCol w:w="4762"/>
        <w:gridCol w:w="3050"/>
        <w:gridCol w:w="1315"/>
        <w:gridCol w:w="2548"/>
      </w:tblGrid>
      <w:tr w:rsidR="00524A64" w:rsidRPr="00CA5B08" w:rsidTr="00D52BCF">
        <w:tc>
          <w:tcPr>
            <w:tcW w:w="14312" w:type="dxa"/>
            <w:gridSpan w:val="5"/>
            <w:shd w:val="clear" w:color="auto" w:fill="EEECE1" w:themeFill="background2"/>
          </w:tcPr>
          <w:p w:rsidR="00524A64" w:rsidRPr="00CA5B08" w:rsidRDefault="00524A64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                      ПРИОРИТЕТ 1</w:t>
            </w:r>
          </w:p>
        </w:tc>
      </w:tr>
      <w:tr w:rsidR="00524A64" w:rsidRPr="00CA5B08" w:rsidTr="00D52BCF">
        <w:tc>
          <w:tcPr>
            <w:tcW w:w="14312" w:type="dxa"/>
            <w:gridSpan w:val="5"/>
            <w:shd w:val="clear" w:color="auto" w:fill="EEECE1" w:themeFill="background2"/>
          </w:tcPr>
          <w:p w:rsidR="00524A64" w:rsidRPr="00CA5B08" w:rsidRDefault="00524A64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НАМАЛЯВАНЕ  НА  ДЕТСКАТА  БЕДНОСТ  И СЪЗДАВАНЕ  НА  УСЛОВИЯ  ЗА СОЦИАЛНО  ВКЛЮЧВАНЕ НА  ДЕЦАТА</w:t>
            </w:r>
          </w:p>
        </w:tc>
      </w:tr>
      <w:tr w:rsidR="008219B3" w:rsidRPr="00CA5B08" w:rsidTr="0094430B">
        <w:tc>
          <w:tcPr>
            <w:tcW w:w="2637" w:type="dxa"/>
          </w:tcPr>
          <w:p w:rsidR="00524A64" w:rsidRPr="00CA5B08" w:rsidRDefault="00524A64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</w:t>
            </w:r>
            <w:r w:rsidR="003B5AAD" w:rsidRPr="00CA5B08">
              <w:rPr>
                <w:b/>
                <w:sz w:val="24"/>
                <w:szCs w:val="24"/>
              </w:rPr>
              <w:t xml:space="preserve">              </w:t>
            </w:r>
            <w:r w:rsidR="00FB417D" w:rsidRPr="00CA5B08">
              <w:rPr>
                <w:b/>
                <w:sz w:val="24"/>
                <w:szCs w:val="24"/>
              </w:rPr>
              <w:t>ЦЕЛ</w:t>
            </w:r>
          </w:p>
        </w:tc>
        <w:tc>
          <w:tcPr>
            <w:tcW w:w="4762" w:type="dxa"/>
          </w:tcPr>
          <w:p w:rsidR="00524A64" w:rsidRPr="00CA5B08" w:rsidRDefault="00524A64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</w:t>
            </w:r>
            <w:r w:rsidR="00FB417D" w:rsidRPr="00CA5B08">
              <w:rPr>
                <w:b/>
                <w:sz w:val="24"/>
                <w:szCs w:val="24"/>
              </w:rPr>
              <w:t xml:space="preserve">                           ДЕЙНОСТИ</w:t>
            </w:r>
          </w:p>
        </w:tc>
        <w:tc>
          <w:tcPr>
            <w:tcW w:w="3050" w:type="dxa"/>
          </w:tcPr>
          <w:p w:rsidR="00524A64" w:rsidRPr="00CA5B08" w:rsidRDefault="00FB417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ОТГОВОРНИ ИНСТИТУЦИИ</w:t>
            </w:r>
          </w:p>
        </w:tc>
        <w:tc>
          <w:tcPr>
            <w:tcW w:w="1315" w:type="dxa"/>
          </w:tcPr>
          <w:p w:rsidR="00524A64" w:rsidRPr="00CA5B08" w:rsidRDefault="00FB417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СРОК</w:t>
            </w:r>
          </w:p>
        </w:tc>
        <w:tc>
          <w:tcPr>
            <w:tcW w:w="2548" w:type="dxa"/>
          </w:tcPr>
          <w:p w:rsidR="00524A64" w:rsidRPr="00CA5B08" w:rsidRDefault="00FB417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ФИНАНСИРАНЕ</w:t>
            </w:r>
          </w:p>
        </w:tc>
      </w:tr>
      <w:tr w:rsidR="008219B3" w:rsidRPr="00CA5B08" w:rsidTr="0094430B">
        <w:trPr>
          <w:trHeight w:val="2850"/>
        </w:trPr>
        <w:tc>
          <w:tcPr>
            <w:tcW w:w="2637" w:type="dxa"/>
          </w:tcPr>
          <w:p w:rsidR="00524A64" w:rsidRPr="00CA5B08" w:rsidRDefault="007612AC" w:rsidP="00953E81">
            <w:pPr>
              <w:jc w:val="both"/>
              <w:rPr>
                <w:sz w:val="24"/>
                <w:szCs w:val="24"/>
              </w:rPr>
            </w:pPr>
            <w:r w:rsidRPr="00877E84">
              <w:rPr>
                <w:b/>
                <w:sz w:val="24"/>
                <w:szCs w:val="24"/>
              </w:rPr>
              <w:t>1.1.</w:t>
            </w:r>
            <w:r w:rsidR="00877E84">
              <w:rPr>
                <w:b/>
                <w:sz w:val="24"/>
                <w:szCs w:val="24"/>
              </w:rPr>
              <w:t xml:space="preserve"> </w:t>
            </w:r>
            <w:r w:rsidR="003B5AAD" w:rsidRPr="00CA5B08">
              <w:rPr>
                <w:sz w:val="24"/>
                <w:szCs w:val="24"/>
              </w:rPr>
              <w:t>Гарантиране на правото на детето да живее в сигурна семейна среда.</w:t>
            </w: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Pr="00CA5B08" w:rsidRDefault="007612AC" w:rsidP="007612AC">
            <w:pPr>
              <w:jc w:val="both"/>
              <w:rPr>
                <w:sz w:val="24"/>
                <w:szCs w:val="24"/>
              </w:rPr>
            </w:pPr>
          </w:p>
          <w:p w:rsidR="007612AC" w:rsidRDefault="007612AC" w:rsidP="00153E8D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153E8D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153E8D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153E8D">
            <w:pPr>
              <w:jc w:val="both"/>
              <w:rPr>
                <w:sz w:val="24"/>
                <w:szCs w:val="24"/>
              </w:rPr>
            </w:pPr>
          </w:p>
          <w:p w:rsidR="0094430B" w:rsidRPr="00CA5B08" w:rsidRDefault="0094430B" w:rsidP="00153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392C04" w:rsidRPr="00271FC7" w:rsidRDefault="00271FC7" w:rsidP="00F94312">
            <w:pPr>
              <w:pStyle w:val="ac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392C04" w:rsidRPr="00271FC7">
              <w:rPr>
                <w:sz w:val="24"/>
                <w:szCs w:val="24"/>
              </w:rPr>
              <w:t>Подкрепа на детето и семейството</w:t>
            </w:r>
          </w:p>
          <w:p w:rsidR="00392C04" w:rsidRPr="00CA5B08" w:rsidRDefault="00392C04" w:rsidP="00706AD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чрез мерки за закрила в семейна среда.</w:t>
            </w:r>
          </w:p>
          <w:p w:rsidR="00A13992" w:rsidRPr="00271FC7" w:rsidRDefault="00A13992" w:rsidP="008169BE">
            <w:pPr>
              <w:jc w:val="both"/>
              <w:rPr>
                <w:b/>
                <w:sz w:val="24"/>
                <w:szCs w:val="24"/>
              </w:rPr>
            </w:pPr>
          </w:p>
          <w:p w:rsidR="0029626E" w:rsidRPr="00CA5B08" w:rsidRDefault="00E1046F" w:rsidP="008169BE">
            <w:pPr>
              <w:jc w:val="both"/>
              <w:rPr>
                <w:sz w:val="24"/>
                <w:szCs w:val="24"/>
                <w:lang w:val="en-US"/>
              </w:rPr>
            </w:pPr>
            <w:r w:rsidRPr="00271FC7">
              <w:rPr>
                <w:b/>
                <w:sz w:val="24"/>
                <w:szCs w:val="24"/>
              </w:rPr>
              <w:t>1.1.</w:t>
            </w:r>
            <w:r w:rsidR="00392C04" w:rsidRPr="00271FC7">
              <w:rPr>
                <w:b/>
                <w:sz w:val="24"/>
                <w:szCs w:val="24"/>
                <w:lang w:val="en-US"/>
              </w:rPr>
              <w:t>2</w:t>
            </w:r>
            <w:r w:rsidR="0029626E" w:rsidRPr="00271FC7">
              <w:rPr>
                <w:b/>
                <w:sz w:val="24"/>
                <w:szCs w:val="24"/>
              </w:rPr>
              <w:t>.</w:t>
            </w:r>
            <w:r w:rsidR="0029626E" w:rsidRPr="00CA5B08">
              <w:rPr>
                <w:sz w:val="24"/>
                <w:szCs w:val="24"/>
              </w:rPr>
              <w:t xml:space="preserve"> Ранно идентифициране на случаите при които съществува риск от изоставяне на дете </w:t>
            </w:r>
            <w:r w:rsidR="0094430B">
              <w:rPr>
                <w:sz w:val="24"/>
                <w:szCs w:val="24"/>
              </w:rPr>
              <w:t>и настаняване извън семейството.</w:t>
            </w:r>
          </w:p>
          <w:p w:rsidR="00953E81" w:rsidRPr="00CA5B08" w:rsidRDefault="00953E81" w:rsidP="008169BE">
            <w:pPr>
              <w:jc w:val="both"/>
              <w:rPr>
                <w:sz w:val="24"/>
                <w:szCs w:val="24"/>
              </w:rPr>
            </w:pPr>
          </w:p>
          <w:p w:rsidR="00953E81" w:rsidRPr="007D334F" w:rsidRDefault="00953E81" w:rsidP="007612AC">
            <w:pPr>
              <w:jc w:val="both"/>
              <w:rPr>
                <w:sz w:val="24"/>
                <w:szCs w:val="24"/>
              </w:rPr>
            </w:pPr>
            <w:r w:rsidRPr="00271FC7">
              <w:rPr>
                <w:b/>
                <w:sz w:val="24"/>
                <w:szCs w:val="24"/>
              </w:rPr>
              <w:t>1.1.3.</w:t>
            </w:r>
            <w:r w:rsidRPr="00CA5B08">
              <w:rPr>
                <w:sz w:val="24"/>
                <w:szCs w:val="24"/>
              </w:rPr>
              <w:t xml:space="preserve"> </w:t>
            </w:r>
            <w:r w:rsidR="007612AC" w:rsidRPr="00271FC7">
              <w:rPr>
                <w:sz w:val="24"/>
                <w:szCs w:val="24"/>
              </w:rPr>
              <w:t>Взаимодействие между отделите в</w:t>
            </w:r>
            <w:r w:rsidR="007612AC" w:rsidRPr="00CA5B08">
              <w:rPr>
                <w:sz w:val="24"/>
                <w:szCs w:val="24"/>
              </w:rPr>
              <w:t xml:space="preserve"> Дирекция “Социално подпомагане”- Добрич  и прилагане на индивидуалния подход при работа по случай на дете в риск, което се отглежда в семейна среда, с цел оказване на подкрепа на семейството за прео</w:t>
            </w:r>
            <w:r w:rsidR="007D334F">
              <w:rPr>
                <w:sz w:val="24"/>
                <w:szCs w:val="24"/>
              </w:rPr>
              <w:t>доляване на кризисната ситуация.</w:t>
            </w:r>
          </w:p>
        </w:tc>
        <w:tc>
          <w:tcPr>
            <w:tcW w:w="3050" w:type="dxa"/>
          </w:tcPr>
          <w:p w:rsidR="00953E81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    </w:t>
            </w:r>
            <w:r w:rsidR="00392C04" w:rsidRPr="00CA5B08">
              <w:rPr>
                <w:sz w:val="24"/>
                <w:szCs w:val="24"/>
              </w:rPr>
              <w:t>Дирекция</w:t>
            </w:r>
          </w:p>
          <w:p w:rsidR="00953E81" w:rsidRPr="00CA5B08" w:rsidRDefault="00392C04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„Социално подпомагане“ </w:t>
            </w:r>
          </w:p>
          <w:p w:rsidR="00AE017D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</w:t>
            </w:r>
            <w:r w:rsidR="007F79C5" w:rsidRPr="00CA5B08">
              <w:rPr>
                <w:sz w:val="24"/>
                <w:szCs w:val="24"/>
              </w:rPr>
              <w:t>Община Крушари</w:t>
            </w:r>
            <w:r w:rsidR="001132DC" w:rsidRPr="00CA5B08">
              <w:rPr>
                <w:sz w:val="24"/>
                <w:szCs w:val="24"/>
              </w:rPr>
              <w:t>.</w:t>
            </w:r>
          </w:p>
          <w:p w:rsidR="00953E81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    Дирекция</w:t>
            </w:r>
          </w:p>
          <w:p w:rsidR="00953E81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„Социално подпомагане“ </w:t>
            </w:r>
          </w:p>
          <w:p w:rsidR="007F79C5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Община Крушари</w:t>
            </w:r>
          </w:p>
          <w:p w:rsidR="00953E81" w:rsidRPr="00CA5B08" w:rsidRDefault="00953E81">
            <w:pPr>
              <w:rPr>
                <w:sz w:val="24"/>
                <w:szCs w:val="24"/>
              </w:rPr>
            </w:pP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    Дирекция</w:t>
            </w: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„Социално подпомагане“ </w:t>
            </w: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Община Крушари</w:t>
            </w:r>
          </w:p>
          <w:p w:rsidR="00953E81" w:rsidRPr="00CA5B08" w:rsidRDefault="00953E8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24A64" w:rsidRPr="00CA5B08" w:rsidRDefault="007F79C5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7F79C5" w:rsidRDefault="007F79C5">
            <w:pPr>
              <w:rPr>
                <w:sz w:val="24"/>
                <w:szCs w:val="24"/>
              </w:rPr>
            </w:pP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  <w:p w:rsidR="007F79C5" w:rsidRPr="00CA5B08" w:rsidRDefault="007F79C5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53E81" w:rsidRPr="00CA5B08" w:rsidRDefault="00953E81">
            <w:pPr>
              <w:rPr>
                <w:sz w:val="24"/>
                <w:szCs w:val="24"/>
              </w:rPr>
            </w:pPr>
          </w:p>
          <w:p w:rsidR="00953E81" w:rsidRPr="00CA5B08" w:rsidRDefault="00953E81">
            <w:pPr>
              <w:rPr>
                <w:sz w:val="24"/>
                <w:szCs w:val="24"/>
              </w:rPr>
            </w:pPr>
          </w:p>
          <w:p w:rsidR="00953E81" w:rsidRDefault="00953E81">
            <w:pPr>
              <w:rPr>
                <w:sz w:val="24"/>
                <w:szCs w:val="24"/>
              </w:rPr>
            </w:pP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  <w:p w:rsidR="00953E81" w:rsidRPr="00CA5B08" w:rsidRDefault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48" w:type="dxa"/>
          </w:tcPr>
          <w:p w:rsidR="00953E81" w:rsidRPr="00CA5B08" w:rsidRDefault="00AE017D" w:rsidP="00953E81">
            <w:pPr>
              <w:jc w:val="center"/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В рамките на</w:t>
            </w:r>
          </w:p>
          <w:p w:rsidR="00524A64" w:rsidRPr="00CA5B08" w:rsidRDefault="00AE017D" w:rsidP="00953E81">
            <w:pPr>
              <w:jc w:val="center"/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утвърдения </w:t>
            </w:r>
            <w:r w:rsidR="00953E81" w:rsidRPr="00CA5B08">
              <w:rPr>
                <w:sz w:val="24"/>
                <w:szCs w:val="24"/>
              </w:rPr>
              <w:t>бюджет</w:t>
            </w:r>
          </w:p>
          <w:p w:rsidR="00E504E1" w:rsidRPr="00CA5B08" w:rsidRDefault="00E504E1" w:rsidP="00AE017D">
            <w:pPr>
              <w:jc w:val="both"/>
              <w:rPr>
                <w:sz w:val="24"/>
                <w:szCs w:val="24"/>
              </w:rPr>
            </w:pPr>
          </w:p>
          <w:p w:rsidR="00953E81" w:rsidRPr="00CA5B08" w:rsidRDefault="00AE017D" w:rsidP="00953E81">
            <w:pPr>
              <w:jc w:val="center"/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В рамките на</w:t>
            </w:r>
          </w:p>
          <w:p w:rsidR="00AE017D" w:rsidRPr="00CA5B08" w:rsidRDefault="00E1046F" w:rsidP="0095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017D" w:rsidRPr="00CA5B08">
              <w:rPr>
                <w:sz w:val="24"/>
                <w:szCs w:val="24"/>
              </w:rPr>
              <w:t xml:space="preserve">утвърдения </w:t>
            </w:r>
            <w:r w:rsidR="00953E81" w:rsidRPr="00CA5B08">
              <w:rPr>
                <w:sz w:val="24"/>
                <w:szCs w:val="24"/>
              </w:rPr>
              <w:t>бюджет</w:t>
            </w: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</w:p>
          <w:p w:rsidR="00953E81" w:rsidRPr="00CA5B08" w:rsidRDefault="00E1046F" w:rsidP="0095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53E81" w:rsidRPr="00CA5B08">
              <w:rPr>
                <w:sz w:val="24"/>
                <w:szCs w:val="24"/>
              </w:rPr>
              <w:t>В рамките на</w:t>
            </w:r>
          </w:p>
          <w:p w:rsidR="00953E81" w:rsidRPr="00CA5B08" w:rsidRDefault="00E1046F" w:rsidP="0095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E81" w:rsidRPr="00CA5B08">
              <w:rPr>
                <w:sz w:val="24"/>
                <w:szCs w:val="24"/>
              </w:rPr>
              <w:t>утвърдения бюджет</w:t>
            </w:r>
          </w:p>
        </w:tc>
      </w:tr>
      <w:tr w:rsidR="008219B3" w:rsidRPr="00CA5B08" w:rsidTr="0094430B">
        <w:trPr>
          <w:trHeight w:val="70"/>
        </w:trPr>
        <w:tc>
          <w:tcPr>
            <w:tcW w:w="2637" w:type="dxa"/>
          </w:tcPr>
          <w:p w:rsidR="004F2A81" w:rsidRDefault="004F2A81" w:rsidP="00C2301F">
            <w:pPr>
              <w:jc w:val="both"/>
              <w:rPr>
                <w:sz w:val="24"/>
                <w:szCs w:val="24"/>
              </w:rPr>
            </w:pPr>
            <w:r w:rsidRPr="00877E84">
              <w:rPr>
                <w:b/>
                <w:sz w:val="24"/>
                <w:szCs w:val="24"/>
              </w:rPr>
              <w:t>1.2</w:t>
            </w:r>
            <w:r w:rsidRPr="00CA5B08">
              <w:rPr>
                <w:sz w:val="24"/>
                <w:szCs w:val="24"/>
              </w:rPr>
              <w:t>.</w:t>
            </w:r>
            <w:r w:rsidR="00877E84">
              <w:rPr>
                <w:sz w:val="24"/>
                <w:szCs w:val="24"/>
              </w:rPr>
              <w:t xml:space="preserve"> </w:t>
            </w:r>
            <w:r w:rsidR="00F15599" w:rsidRPr="00CA5B08">
              <w:rPr>
                <w:sz w:val="24"/>
                <w:szCs w:val="24"/>
              </w:rPr>
              <w:t>Развиване на мерки в подкрепа на родителите при наличие на риск за детето от изоставяне.</w:t>
            </w:r>
          </w:p>
          <w:p w:rsidR="00902D80" w:rsidRDefault="00902D80" w:rsidP="00C2301F">
            <w:pPr>
              <w:jc w:val="both"/>
              <w:rPr>
                <w:sz w:val="24"/>
                <w:szCs w:val="24"/>
              </w:rPr>
            </w:pPr>
          </w:p>
          <w:p w:rsidR="00902D80" w:rsidRDefault="00902D80" w:rsidP="00C2301F">
            <w:pPr>
              <w:jc w:val="both"/>
              <w:rPr>
                <w:sz w:val="24"/>
                <w:szCs w:val="24"/>
              </w:rPr>
            </w:pPr>
          </w:p>
          <w:p w:rsidR="00902D80" w:rsidRDefault="00902D80" w:rsidP="00C2301F">
            <w:pPr>
              <w:jc w:val="both"/>
              <w:rPr>
                <w:sz w:val="24"/>
                <w:szCs w:val="24"/>
              </w:rPr>
            </w:pPr>
          </w:p>
          <w:p w:rsidR="00902D80" w:rsidRDefault="00902D80" w:rsidP="00C2301F">
            <w:pPr>
              <w:jc w:val="both"/>
              <w:rPr>
                <w:sz w:val="24"/>
                <w:szCs w:val="24"/>
              </w:rPr>
            </w:pPr>
          </w:p>
          <w:p w:rsidR="00902D80" w:rsidRDefault="00902D80" w:rsidP="00C2301F">
            <w:pPr>
              <w:jc w:val="both"/>
              <w:rPr>
                <w:sz w:val="24"/>
                <w:szCs w:val="24"/>
              </w:rPr>
            </w:pPr>
          </w:p>
          <w:p w:rsidR="007E1E2B" w:rsidRDefault="007E1E2B" w:rsidP="00C2301F">
            <w:pPr>
              <w:jc w:val="both"/>
              <w:rPr>
                <w:sz w:val="24"/>
                <w:szCs w:val="24"/>
              </w:rPr>
            </w:pPr>
          </w:p>
          <w:p w:rsidR="00902D80" w:rsidRPr="00902D80" w:rsidRDefault="00902D80" w:rsidP="00902D80">
            <w:pPr>
              <w:jc w:val="both"/>
              <w:rPr>
                <w:sz w:val="24"/>
                <w:szCs w:val="24"/>
              </w:rPr>
            </w:pPr>
            <w:r w:rsidRPr="00D22BA7">
              <w:rPr>
                <w:b/>
                <w:sz w:val="24"/>
                <w:szCs w:val="24"/>
              </w:rPr>
              <w:lastRenderedPageBreak/>
              <w:t>1.3.</w:t>
            </w:r>
            <w:r>
              <w:rPr>
                <w:sz w:val="24"/>
                <w:szCs w:val="24"/>
              </w:rPr>
              <w:t xml:space="preserve"> </w:t>
            </w:r>
            <w:r w:rsidRPr="00902D80">
              <w:rPr>
                <w:sz w:val="24"/>
                <w:szCs w:val="24"/>
              </w:rPr>
              <w:t>Повишав</w:t>
            </w:r>
            <w:r w:rsidR="00D22BA7">
              <w:rPr>
                <w:sz w:val="24"/>
                <w:szCs w:val="24"/>
              </w:rPr>
              <w:t>ане информираността на младите семейства</w:t>
            </w:r>
            <w:r>
              <w:rPr>
                <w:sz w:val="24"/>
                <w:szCs w:val="24"/>
              </w:rPr>
              <w:t xml:space="preserve"> по проблемите на отговорно родителство. </w:t>
            </w:r>
          </w:p>
          <w:p w:rsidR="00902D80" w:rsidRDefault="00902D80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4430B" w:rsidRPr="00902D80" w:rsidRDefault="0094430B" w:rsidP="00902D80">
            <w:pPr>
              <w:jc w:val="both"/>
              <w:rPr>
                <w:sz w:val="24"/>
                <w:szCs w:val="24"/>
              </w:rPr>
            </w:pPr>
          </w:p>
          <w:p w:rsidR="00902D80" w:rsidRPr="00CA5B08" w:rsidRDefault="0094430B" w:rsidP="00C2301F">
            <w:pPr>
              <w:jc w:val="both"/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t>1.4.</w:t>
            </w:r>
            <w:r w:rsidRPr="0094430B">
              <w:rPr>
                <w:sz w:val="24"/>
                <w:szCs w:val="24"/>
              </w:rPr>
              <w:t xml:space="preserve"> Повишаване ефективността в работата и подобряване на координацията между органите  по закрила на детето.</w:t>
            </w:r>
          </w:p>
        </w:tc>
        <w:tc>
          <w:tcPr>
            <w:tcW w:w="4762" w:type="dxa"/>
          </w:tcPr>
          <w:p w:rsidR="00E663C8" w:rsidRDefault="00FA198D" w:rsidP="007612AC">
            <w:pPr>
              <w:jc w:val="both"/>
              <w:rPr>
                <w:sz w:val="24"/>
                <w:szCs w:val="24"/>
              </w:rPr>
            </w:pPr>
            <w:r w:rsidRPr="00271FC7">
              <w:rPr>
                <w:b/>
                <w:sz w:val="24"/>
                <w:szCs w:val="24"/>
              </w:rPr>
              <w:lastRenderedPageBreak/>
              <w:t>1.</w:t>
            </w:r>
            <w:r w:rsidR="004F2A81" w:rsidRPr="00271FC7">
              <w:rPr>
                <w:b/>
                <w:sz w:val="24"/>
                <w:szCs w:val="24"/>
              </w:rPr>
              <w:t>2.1.</w:t>
            </w:r>
            <w:r w:rsidR="008169BE" w:rsidRPr="00CA5B08">
              <w:rPr>
                <w:sz w:val="24"/>
                <w:szCs w:val="24"/>
              </w:rPr>
              <w:t xml:space="preserve"> </w:t>
            </w:r>
            <w:r w:rsidR="00E1046F">
              <w:rPr>
                <w:sz w:val="24"/>
                <w:szCs w:val="24"/>
              </w:rPr>
              <w:t>Подкрепа на семейства за отглеждане на деца</w:t>
            </w:r>
            <w:r w:rsidR="00461363">
              <w:rPr>
                <w:sz w:val="24"/>
                <w:szCs w:val="24"/>
              </w:rPr>
              <w:t xml:space="preserve"> в домашна среда, </w:t>
            </w:r>
            <w:r w:rsidR="004F2A81" w:rsidRPr="00CA5B08">
              <w:rPr>
                <w:sz w:val="24"/>
                <w:szCs w:val="24"/>
              </w:rPr>
              <w:t>чрез предостав</w:t>
            </w:r>
            <w:r w:rsidR="00B84476" w:rsidRPr="00CA5B08">
              <w:rPr>
                <w:sz w:val="24"/>
                <w:szCs w:val="24"/>
              </w:rPr>
              <w:t>яне на помощи,</w:t>
            </w:r>
            <w:r w:rsidR="00E1046F">
              <w:rPr>
                <w:sz w:val="24"/>
                <w:szCs w:val="24"/>
              </w:rPr>
              <w:t xml:space="preserve"> </w:t>
            </w:r>
            <w:r w:rsidR="004F2A81" w:rsidRPr="00CA5B08">
              <w:rPr>
                <w:sz w:val="24"/>
                <w:szCs w:val="24"/>
              </w:rPr>
              <w:t>ползване на социални услуги, осигуряване на психологическа и правна помощ, с цел превенция на из</w:t>
            </w:r>
            <w:r w:rsidR="0094430B">
              <w:rPr>
                <w:sz w:val="24"/>
                <w:szCs w:val="24"/>
              </w:rPr>
              <w:t>оставянето на деца в институции.</w:t>
            </w:r>
          </w:p>
          <w:p w:rsidR="00E663C8" w:rsidRPr="00CA5B08" w:rsidRDefault="00E663C8" w:rsidP="007612AC">
            <w:pPr>
              <w:jc w:val="both"/>
              <w:rPr>
                <w:sz w:val="24"/>
                <w:szCs w:val="24"/>
              </w:rPr>
            </w:pPr>
          </w:p>
          <w:p w:rsidR="007E1E2B" w:rsidRDefault="004F2A81" w:rsidP="007612AC">
            <w:pPr>
              <w:jc w:val="both"/>
              <w:rPr>
                <w:sz w:val="24"/>
                <w:szCs w:val="24"/>
              </w:rPr>
            </w:pPr>
            <w:r w:rsidRPr="00271FC7">
              <w:rPr>
                <w:b/>
                <w:sz w:val="24"/>
                <w:szCs w:val="24"/>
              </w:rPr>
              <w:t>1.2.2.</w:t>
            </w:r>
            <w:r w:rsidR="008169BE" w:rsidRPr="00CA5B08">
              <w:rPr>
                <w:sz w:val="24"/>
                <w:szCs w:val="24"/>
              </w:rPr>
              <w:t xml:space="preserve"> </w:t>
            </w:r>
            <w:r w:rsidRPr="00CA5B08">
              <w:rPr>
                <w:sz w:val="24"/>
                <w:szCs w:val="24"/>
              </w:rPr>
              <w:t>Подпомагане на родители с деца от уязвимите групи с цел подо</w:t>
            </w:r>
            <w:r w:rsidR="00E1046F">
              <w:rPr>
                <w:sz w:val="24"/>
                <w:szCs w:val="24"/>
              </w:rPr>
              <w:t>бряване на  родителските  умения</w:t>
            </w:r>
            <w:r w:rsidRPr="00CA5B08">
              <w:rPr>
                <w:sz w:val="24"/>
                <w:szCs w:val="24"/>
              </w:rPr>
              <w:t xml:space="preserve"> и готовността </w:t>
            </w:r>
            <w:r w:rsidR="00F70636" w:rsidRPr="00CA5B08">
              <w:rPr>
                <w:sz w:val="24"/>
                <w:szCs w:val="24"/>
              </w:rPr>
              <w:t xml:space="preserve">им </w:t>
            </w:r>
            <w:r w:rsidR="00E1046F">
              <w:rPr>
                <w:sz w:val="24"/>
                <w:szCs w:val="24"/>
              </w:rPr>
              <w:t xml:space="preserve">да се справят с </w:t>
            </w:r>
            <w:r w:rsidR="00706AD7">
              <w:rPr>
                <w:sz w:val="24"/>
                <w:szCs w:val="24"/>
              </w:rPr>
              <w:t xml:space="preserve">отглеждането на </w:t>
            </w:r>
            <w:r w:rsidR="0094430B">
              <w:rPr>
                <w:sz w:val="24"/>
                <w:szCs w:val="24"/>
              </w:rPr>
              <w:t>децата.</w:t>
            </w:r>
          </w:p>
          <w:p w:rsidR="00902D80" w:rsidRDefault="00902D80" w:rsidP="007612AC">
            <w:pPr>
              <w:jc w:val="both"/>
              <w:rPr>
                <w:sz w:val="24"/>
                <w:szCs w:val="24"/>
              </w:rPr>
            </w:pPr>
            <w:r w:rsidRPr="00D22BA7">
              <w:rPr>
                <w:b/>
                <w:sz w:val="24"/>
                <w:szCs w:val="24"/>
              </w:rPr>
              <w:lastRenderedPageBreak/>
              <w:t>1.3.1</w:t>
            </w:r>
            <w:r>
              <w:rPr>
                <w:sz w:val="24"/>
                <w:szCs w:val="24"/>
              </w:rPr>
              <w:t xml:space="preserve">. Запознаване на </w:t>
            </w:r>
            <w:r w:rsidR="00D22BA7">
              <w:rPr>
                <w:sz w:val="24"/>
                <w:szCs w:val="24"/>
              </w:rPr>
              <w:t xml:space="preserve">младите </w:t>
            </w:r>
            <w:r w:rsidRPr="00902D80">
              <w:rPr>
                <w:sz w:val="24"/>
                <w:szCs w:val="24"/>
              </w:rPr>
              <w:t>семейства с проблемите на отговорното родителство, чрез агитационни</w:t>
            </w:r>
            <w:r w:rsidR="00706AD7">
              <w:rPr>
                <w:sz w:val="24"/>
                <w:szCs w:val="24"/>
              </w:rPr>
              <w:t xml:space="preserve"> и нагледни материали (брошури, </w:t>
            </w:r>
            <w:r w:rsidRPr="00902D80">
              <w:rPr>
                <w:sz w:val="24"/>
                <w:szCs w:val="24"/>
              </w:rPr>
              <w:t>филми, литература)</w:t>
            </w:r>
            <w:r>
              <w:rPr>
                <w:sz w:val="24"/>
                <w:szCs w:val="24"/>
              </w:rPr>
              <w:t>.</w:t>
            </w:r>
          </w:p>
          <w:p w:rsidR="00902D80" w:rsidRDefault="00902D80" w:rsidP="007612AC">
            <w:pPr>
              <w:jc w:val="both"/>
              <w:rPr>
                <w:sz w:val="24"/>
                <w:szCs w:val="24"/>
              </w:rPr>
            </w:pPr>
          </w:p>
          <w:p w:rsidR="00902D80" w:rsidRDefault="00902D80" w:rsidP="007612AC">
            <w:pPr>
              <w:jc w:val="both"/>
              <w:rPr>
                <w:sz w:val="24"/>
                <w:szCs w:val="24"/>
              </w:rPr>
            </w:pPr>
            <w:r w:rsidRPr="00D22BA7">
              <w:rPr>
                <w:b/>
                <w:sz w:val="24"/>
                <w:szCs w:val="24"/>
              </w:rPr>
              <w:t>1.3.2.</w:t>
            </w:r>
            <w:r>
              <w:rPr>
                <w:sz w:val="24"/>
                <w:szCs w:val="24"/>
              </w:rPr>
              <w:t xml:space="preserve"> </w:t>
            </w:r>
            <w:r w:rsidRPr="00902D80">
              <w:rPr>
                <w:sz w:val="24"/>
                <w:szCs w:val="24"/>
              </w:rPr>
              <w:t>Организиране и провеждане на тематични беседи и обучения за опасностите, които крие ранната бременност за майката и бебето сред подрастващите и техните родители.</w:t>
            </w:r>
          </w:p>
          <w:p w:rsidR="009736D4" w:rsidRDefault="009736D4" w:rsidP="007612AC">
            <w:pPr>
              <w:jc w:val="both"/>
              <w:rPr>
                <w:sz w:val="24"/>
                <w:szCs w:val="24"/>
              </w:rPr>
            </w:pPr>
          </w:p>
          <w:p w:rsidR="009736D4" w:rsidRPr="009736D4" w:rsidRDefault="009736D4" w:rsidP="007612A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3. </w:t>
            </w:r>
            <w:r w:rsidRPr="009736D4">
              <w:rPr>
                <w:sz w:val="24"/>
                <w:szCs w:val="24"/>
              </w:rPr>
              <w:t>Провеждане на ежеседмични заним</w:t>
            </w:r>
            <w:r>
              <w:rPr>
                <w:sz w:val="24"/>
                <w:szCs w:val="24"/>
              </w:rPr>
              <w:t>ания с деца и родители по НП</w:t>
            </w:r>
            <w:r w:rsidRPr="00F72EAB">
              <w:rPr>
                <w:sz w:val="24"/>
                <w:szCs w:val="24"/>
              </w:rPr>
              <w:t xml:space="preserve"> „Заедно за всяко дете“</w:t>
            </w:r>
            <w:r>
              <w:rPr>
                <w:sz w:val="24"/>
                <w:szCs w:val="24"/>
              </w:rPr>
              <w:t xml:space="preserve"> с </w:t>
            </w:r>
            <w:r w:rsidRPr="009736D4">
              <w:rPr>
                <w:sz w:val="24"/>
                <w:szCs w:val="24"/>
              </w:rPr>
              <w:t>цел подкрепа за ранното детско развитие и повишаване на родителския капацитет</w:t>
            </w:r>
            <w:r>
              <w:rPr>
                <w:sz w:val="24"/>
                <w:szCs w:val="24"/>
              </w:rPr>
              <w:t>.</w:t>
            </w:r>
          </w:p>
          <w:p w:rsidR="004D2683" w:rsidRDefault="004D2683" w:rsidP="007612AC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4430B">
            <w:pPr>
              <w:jc w:val="both"/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t>1.4.1.</w:t>
            </w:r>
            <w:r w:rsidRPr="0094430B">
              <w:rPr>
                <w:sz w:val="24"/>
                <w:szCs w:val="24"/>
              </w:rPr>
              <w:t xml:space="preserve"> Провеждане на периодични заседания на Комисията за закрила на детето при община Крушари и решаване на въпроси, свързани с благополучието на децата.</w:t>
            </w:r>
          </w:p>
          <w:p w:rsidR="0094430B" w:rsidRDefault="0094430B" w:rsidP="0094430B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4430B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94430B">
            <w:pPr>
              <w:jc w:val="both"/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jc w:val="both"/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t>1.4.2.</w:t>
            </w:r>
            <w:r w:rsidRPr="0094430B">
              <w:rPr>
                <w:sz w:val="24"/>
                <w:szCs w:val="24"/>
              </w:rPr>
              <w:t xml:space="preserve"> Взаимодействие  и  сътрудничество на органите за закрила на детето и прилагане на Координационния механизъм за работа с деца жертви на насилие или в риск от насилие.</w:t>
            </w:r>
          </w:p>
          <w:p w:rsidR="0094430B" w:rsidRDefault="0094430B" w:rsidP="007612AC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7612AC">
            <w:pPr>
              <w:jc w:val="both"/>
              <w:rPr>
                <w:sz w:val="24"/>
                <w:szCs w:val="24"/>
              </w:rPr>
            </w:pPr>
          </w:p>
          <w:p w:rsidR="0094430B" w:rsidRDefault="0094430B" w:rsidP="007612AC">
            <w:pPr>
              <w:jc w:val="both"/>
              <w:rPr>
                <w:sz w:val="24"/>
                <w:szCs w:val="24"/>
              </w:rPr>
            </w:pPr>
          </w:p>
          <w:p w:rsidR="0094430B" w:rsidRPr="00CA5B08" w:rsidRDefault="0094430B" w:rsidP="007612AC">
            <w:pPr>
              <w:jc w:val="both"/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lastRenderedPageBreak/>
              <w:t>1.4.3.</w:t>
            </w:r>
            <w:r w:rsidRPr="0094430B">
              <w:rPr>
                <w:sz w:val="24"/>
                <w:szCs w:val="24"/>
              </w:rPr>
              <w:t xml:space="preserve"> Планиране и осигуряване на качествени социални услуги, повишаване качеството и ефективната заетост на съществуващите социални услуги в общността, подобряване на достъпа до тях на децата и семействата в община Крушари.</w:t>
            </w:r>
          </w:p>
        </w:tc>
        <w:tc>
          <w:tcPr>
            <w:tcW w:w="3050" w:type="dxa"/>
          </w:tcPr>
          <w:p w:rsidR="00953E81" w:rsidRPr="00CA5B08" w:rsidRDefault="00953E81" w:rsidP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 xml:space="preserve">              Дирекция</w:t>
            </w:r>
          </w:p>
          <w:p w:rsidR="00953E81" w:rsidRPr="00CA5B08" w:rsidRDefault="00D22BA7" w:rsidP="0095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Социално подпомагане“,</w:t>
            </w:r>
          </w:p>
          <w:p w:rsidR="00953E81" w:rsidRPr="00CA5B08" w:rsidRDefault="00953E81" w:rsidP="00953E8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Община Крушари</w:t>
            </w:r>
          </w:p>
          <w:p w:rsidR="007F79C5" w:rsidRPr="00CA5B08" w:rsidRDefault="007F79C5">
            <w:pPr>
              <w:rPr>
                <w:sz w:val="24"/>
                <w:szCs w:val="24"/>
              </w:rPr>
            </w:pPr>
          </w:p>
          <w:p w:rsidR="007F79C5" w:rsidRPr="00CA5B08" w:rsidRDefault="007F79C5">
            <w:pPr>
              <w:rPr>
                <w:sz w:val="24"/>
                <w:szCs w:val="24"/>
              </w:rPr>
            </w:pPr>
          </w:p>
          <w:p w:rsidR="007F79C5" w:rsidRPr="00CA5B08" w:rsidRDefault="007F79C5">
            <w:pPr>
              <w:rPr>
                <w:sz w:val="24"/>
                <w:szCs w:val="24"/>
              </w:rPr>
            </w:pPr>
          </w:p>
          <w:p w:rsidR="00E1046F" w:rsidRPr="00CA5B08" w:rsidRDefault="00E1046F">
            <w:pPr>
              <w:rPr>
                <w:sz w:val="24"/>
                <w:szCs w:val="24"/>
              </w:rPr>
            </w:pPr>
          </w:p>
          <w:p w:rsidR="00C2301F" w:rsidRPr="00CA5B08" w:rsidRDefault="00C2301F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  </w:t>
            </w:r>
            <w:r w:rsidR="002D78DB" w:rsidRPr="00CA5B08">
              <w:rPr>
                <w:sz w:val="24"/>
                <w:szCs w:val="24"/>
              </w:rPr>
              <w:t xml:space="preserve">  </w:t>
            </w:r>
            <w:r w:rsidR="00D22BA7">
              <w:rPr>
                <w:sz w:val="24"/>
                <w:szCs w:val="24"/>
              </w:rPr>
              <w:t xml:space="preserve"> МКБППМН,</w:t>
            </w:r>
          </w:p>
          <w:p w:rsidR="007F79C5" w:rsidRPr="00CA5B08" w:rsidRDefault="00C2301F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</w:t>
            </w:r>
            <w:r w:rsidR="002D78DB" w:rsidRPr="00CA5B08">
              <w:rPr>
                <w:sz w:val="24"/>
                <w:szCs w:val="24"/>
              </w:rPr>
              <w:t xml:space="preserve">  </w:t>
            </w:r>
            <w:r w:rsidR="00D22BA7">
              <w:rPr>
                <w:sz w:val="24"/>
                <w:szCs w:val="24"/>
              </w:rPr>
              <w:t>у</w:t>
            </w:r>
            <w:r w:rsidR="007F79C5" w:rsidRPr="00CA5B08">
              <w:rPr>
                <w:sz w:val="24"/>
                <w:szCs w:val="24"/>
              </w:rPr>
              <w:t>чилищни ръководства</w:t>
            </w:r>
            <w:r w:rsidR="00D22BA7">
              <w:rPr>
                <w:sz w:val="24"/>
                <w:szCs w:val="24"/>
              </w:rPr>
              <w:t>,</w:t>
            </w:r>
          </w:p>
          <w:p w:rsidR="00902D80" w:rsidRDefault="002D78D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Община Крушари</w:t>
            </w: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902D80" w:rsidRPr="00902D80" w:rsidRDefault="00902D80" w:rsidP="00902D80">
            <w:pPr>
              <w:rPr>
                <w:sz w:val="24"/>
                <w:szCs w:val="24"/>
              </w:rPr>
            </w:pPr>
            <w:r w:rsidRPr="00902D8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МКБППМН,</w:t>
            </w:r>
          </w:p>
          <w:p w:rsidR="00902D80" w:rsidRPr="00902D80" w:rsidRDefault="00902D80" w:rsidP="00902D80">
            <w:pPr>
              <w:rPr>
                <w:sz w:val="24"/>
                <w:szCs w:val="24"/>
              </w:rPr>
            </w:pPr>
            <w:r w:rsidRPr="00902D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у</w:t>
            </w:r>
            <w:r w:rsidRPr="00902D80">
              <w:rPr>
                <w:sz w:val="24"/>
                <w:szCs w:val="24"/>
              </w:rPr>
              <w:t>чилищни ръководства</w:t>
            </w:r>
            <w:r>
              <w:rPr>
                <w:sz w:val="24"/>
                <w:szCs w:val="24"/>
              </w:rPr>
              <w:t>,</w:t>
            </w:r>
          </w:p>
          <w:p w:rsidR="002D78DB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бщина Крушари</w:t>
            </w:r>
          </w:p>
          <w:p w:rsidR="00902D80" w:rsidRDefault="00902D80" w:rsidP="00902D80">
            <w:pPr>
              <w:rPr>
                <w:sz w:val="24"/>
                <w:szCs w:val="24"/>
              </w:rPr>
            </w:pPr>
          </w:p>
          <w:p w:rsidR="00902D80" w:rsidRDefault="00902D80" w:rsidP="00902D80">
            <w:pPr>
              <w:rPr>
                <w:sz w:val="24"/>
                <w:szCs w:val="24"/>
              </w:rPr>
            </w:pPr>
          </w:p>
          <w:p w:rsidR="00902D80" w:rsidRPr="00902D80" w:rsidRDefault="00902D80" w:rsidP="00902D80">
            <w:pPr>
              <w:rPr>
                <w:sz w:val="24"/>
                <w:szCs w:val="24"/>
              </w:rPr>
            </w:pPr>
            <w:r w:rsidRPr="00902D8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МКБППМН,</w:t>
            </w:r>
          </w:p>
          <w:p w:rsidR="00902D80" w:rsidRPr="00902D80" w:rsidRDefault="00902D80" w:rsidP="00902D80">
            <w:pPr>
              <w:rPr>
                <w:sz w:val="24"/>
                <w:szCs w:val="24"/>
              </w:rPr>
            </w:pPr>
            <w:r w:rsidRPr="00902D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у</w:t>
            </w:r>
            <w:r w:rsidRPr="00902D80">
              <w:rPr>
                <w:sz w:val="24"/>
                <w:szCs w:val="24"/>
              </w:rPr>
              <w:t>чилищни ръководства</w:t>
            </w:r>
            <w:r>
              <w:rPr>
                <w:sz w:val="24"/>
                <w:szCs w:val="24"/>
              </w:rPr>
              <w:t>,</w:t>
            </w:r>
          </w:p>
          <w:p w:rsidR="00902D80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бщина Крушари</w:t>
            </w: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Pr="009736D4" w:rsidRDefault="009736D4" w:rsidP="009736D4">
            <w:pPr>
              <w:jc w:val="center"/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>МКБППМН,</w:t>
            </w:r>
          </w:p>
          <w:p w:rsidR="009736D4" w:rsidRPr="009736D4" w:rsidRDefault="009736D4" w:rsidP="009736D4">
            <w:pPr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 xml:space="preserve">    училищни ръководства,</w:t>
            </w:r>
          </w:p>
          <w:p w:rsidR="009736D4" w:rsidRPr="009736D4" w:rsidRDefault="009736D4" w:rsidP="009736D4">
            <w:pPr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 xml:space="preserve">        Община Крушари</w:t>
            </w:r>
          </w:p>
          <w:p w:rsidR="009736D4" w:rsidRPr="009736D4" w:rsidRDefault="009736D4" w:rsidP="009736D4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4430B">
              <w:rPr>
                <w:sz w:val="24"/>
                <w:szCs w:val="24"/>
              </w:rPr>
              <w:t>Общинска комисия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   за закрила на детето.</w:t>
            </w: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4430B" w:rsidRDefault="0094430B" w:rsidP="00902D80">
            <w:pPr>
              <w:rPr>
                <w:sz w:val="24"/>
                <w:szCs w:val="24"/>
              </w:rPr>
            </w:pPr>
          </w:p>
          <w:p w:rsidR="0094430B" w:rsidRDefault="0094430B" w:rsidP="00902D80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              Дирекция 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„Социално подпомагане“,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       Община Крушари,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      2 РУ на МВР Добрич,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       училища и ДГ на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>територията на  общината</w:t>
            </w:r>
          </w:p>
          <w:p w:rsidR="0094430B" w:rsidRDefault="0094430B" w:rsidP="00902D80">
            <w:pPr>
              <w:rPr>
                <w:sz w:val="24"/>
                <w:szCs w:val="24"/>
              </w:rPr>
            </w:pPr>
          </w:p>
          <w:p w:rsidR="0094430B" w:rsidRDefault="0094430B" w:rsidP="00902D80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lastRenderedPageBreak/>
              <w:t xml:space="preserve">               Дирекция 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„Социално подпомагане“,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щина Крушари</w:t>
            </w:r>
          </w:p>
          <w:p w:rsidR="0094430B" w:rsidRPr="00CA5B08" w:rsidRDefault="0094430B" w:rsidP="00902D80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F79C5" w:rsidRPr="00CA5B08" w:rsidRDefault="007F79C5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>Постоянен</w:t>
            </w:r>
          </w:p>
          <w:p w:rsidR="00AE017D" w:rsidRPr="00CA5B08" w:rsidRDefault="00AE017D">
            <w:pPr>
              <w:rPr>
                <w:sz w:val="24"/>
                <w:szCs w:val="24"/>
              </w:rPr>
            </w:pPr>
          </w:p>
          <w:p w:rsidR="00AE017D" w:rsidRPr="00CA5B08" w:rsidRDefault="00AE017D">
            <w:pPr>
              <w:rPr>
                <w:sz w:val="24"/>
                <w:szCs w:val="24"/>
              </w:rPr>
            </w:pPr>
          </w:p>
          <w:p w:rsidR="00AE017D" w:rsidRPr="00CA5B08" w:rsidRDefault="00AE017D">
            <w:pPr>
              <w:rPr>
                <w:sz w:val="24"/>
                <w:szCs w:val="24"/>
              </w:rPr>
            </w:pPr>
          </w:p>
          <w:p w:rsidR="00AE017D" w:rsidRPr="00CA5B08" w:rsidRDefault="00AE017D">
            <w:pPr>
              <w:rPr>
                <w:sz w:val="24"/>
                <w:szCs w:val="24"/>
              </w:rPr>
            </w:pPr>
          </w:p>
          <w:p w:rsidR="00AE017D" w:rsidRDefault="00AE017D">
            <w:pPr>
              <w:rPr>
                <w:sz w:val="24"/>
                <w:szCs w:val="24"/>
              </w:rPr>
            </w:pPr>
          </w:p>
          <w:p w:rsidR="00E1046F" w:rsidRPr="00CA5B08" w:rsidRDefault="00E1046F">
            <w:pPr>
              <w:rPr>
                <w:sz w:val="24"/>
                <w:szCs w:val="24"/>
              </w:rPr>
            </w:pPr>
          </w:p>
          <w:p w:rsidR="00AE017D" w:rsidRDefault="00AE017D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</w:p>
          <w:p w:rsidR="00902D80" w:rsidRDefault="00902D80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736D4" w:rsidRDefault="009736D4">
            <w:pPr>
              <w:rPr>
                <w:sz w:val="24"/>
                <w:szCs w:val="24"/>
              </w:rPr>
            </w:pPr>
          </w:p>
          <w:p w:rsidR="009736D4" w:rsidRDefault="009736D4">
            <w:pPr>
              <w:rPr>
                <w:sz w:val="24"/>
                <w:szCs w:val="24"/>
              </w:rPr>
            </w:pPr>
          </w:p>
          <w:p w:rsidR="009736D4" w:rsidRDefault="009736D4">
            <w:pPr>
              <w:rPr>
                <w:sz w:val="24"/>
                <w:szCs w:val="24"/>
              </w:rPr>
            </w:pPr>
          </w:p>
          <w:p w:rsidR="009736D4" w:rsidRDefault="009736D4">
            <w:pPr>
              <w:rPr>
                <w:sz w:val="24"/>
                <w:szCs w:val="24"/>
              </w:rPr>
            </w:pPr>
          </w:p>
          <w:p w:rsidR="009736D4" w:rsidRDefault="009736D4">
            <w:pPr>
              <w:rPr>
                <w:sz w:val="24"/>
                <w:szCs w:val="24"/>
              </w:rPr>
            </w:pPr>
          </w:p>
          <w:p w:rsidR="009736D4" w:rsidRDefault="009736D4">
            <w:pPr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>Постоянен</w:t>
            </w: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>Постоянен</w:t>
            </w: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>Постоянен</w:t>
            </w: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lastRenderedPageBreak/>
              <w:t>Постоянен</w:t>
            </w: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C2301F" w:rsidRPr="00CA5B08" w:rsidRDefault="00E1046F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AE017D" w:rsidRPr="00CA5B08">
              <w:rPr>
                <w:sz w:val="24"/>
                <w:szCs w:val="24"/>
              </w:rPr>
              <w:t>В рамкит</w:t>
            </w:r>
            <w:r w:rsidR="00F15599" w:rsidRPr="00CA5B08">
              <w:rPr>
                <w:sz w:val="24"/>
                <w:szCs w:val="24"/>
              </w:rPr>
              <w:t xml:space="preserve">е на </w:t>
            </w:r>
          </w:p>
          <w:p w:rsidR="00C2301F" w:rsidRPr="00CA5B08" w:rsidRDefault="00E1046F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твърдения </w:t>
            </w:r>
            <w:r w:rsidR="00D22BA7">
              <w:rPr>
                <w:sz w:val="24"/>
                <w:szCs w:val="24"/>
              </w:rPr>
              <w:t>бюджет,</w:t>
            </w:r>
          </w:p>
          <w:p w:rsidR="00AE017D" w:rsidRPr="00CA5B08" w:rsidRDefault="00E1046F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B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ъншно </w:t>
            </w:r>
            <w:r w:rsidR="00F15599" w:rsidRPr="00CA5B08">
              <w:rPr>
                <w:sz w:val="24"/>
                <w:szCs w:val="24"/>
              </w:rPr>
              <w:t>финансиране</w:t>
            </w:r>
          </w:p>
          <w:p w:rsidR="004F2A81" w:rsidRPr="00CA5B08" w:rsidRDefault="004F2A81">
            <w:pPr>
              <w:rPr>
                <w:b/>
                <w:sz w:val="24"/>
                <w:szCs w:val="24"/>
              </w:rPr>
            </w:pPr>
          </w:p>
          <w:p w:rsidR="00AE017D" w:rsidRDefault="00AE017D">
            <w:pPr>
              <w:rPr>
                <w:b/>
                <w:sz w:val="24"/>
                <w:szCs w:val="24"/>
              </w:rPr>
            </w:pPr>
          </w:p>
          <w:p w:rsidR="00E1046F" w:rsidRDefault="00E1046F">
            <w:pPr>
              <w:rPr>
                <w:b/>
                <w:sz w:val="24"/>
                <w:szCs w:val="24"/>
              </w:rPr>
            </w:pPr>
          </w:p>
          <w:p w:rsidR="00E1046F" w:rsidRPr="00CA5B08" w:rsidRDefault="00E1046F">
            <w:pPr>
              <w:rPr>
                <w:b/>
                <w:sz w:val="24"/>
                <w:szCs w:val="24"/>
              </w:rPr>
            </w:pPr>
          </w:p>
          <w:p w:rsidR="00C2301F" w:rsidRPr="00CA5B08" w:rsidRDefault="00CA5B08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301F" w:rsidRPr="00CA5B08">
              <w:rPr>
                <w:sz w:val="24"/>
                <w:szCs w:val="24"/>
              </w:rPr>
              <w:t xml:space="preserve">  </w:t>
            </w:r>
            <w:r w:rsidR="00AE017D" w:rsidRPr="00CA5B08">
              <w:rPr>
                <w:sz w:val="24"/>
                <w:szCs w:val="24"/>
              </w:rPr>
              <w:t>В рамкит</w:t>
            </w:r>
            <w:r w:rsidR="00F15599" w:rsidRPr="00CA5B08">
              <w:rPr>
                <w:sz w:val="24"/>
                <w:szCs w:val="24"/>
              </w:rPr>
              <w:t xml:space="preserve">е на </w:t>
            </w:r>
          </w:p>
          <w:p w:rsidR="00C2301F" w:rsidRPr="00CA5B08" w:rsidRDefault="00CA5B08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</w:t>
            </w:r>
            <w:r w:rsidR="00F15599" w:rsidRPr="00CA5B08">
              <w:rPr>
                <w:sz w:val="24"/>
                <w:szCs w:val="24"/>
              </w:rPr>
              <w:t>твър</w:t>
            </w:r>
            <w:r>
              <w:rPr>
                <w:sz w:val="24"/>
                <w:szCs w:val="24"/>
              </w:rPr>
              <w:t xml:space="preserve">дения </w:t>
            </w:r>
            <w:r w:rsidR="00D22BA7">
              <w:rPr>
                <w:sz w:val="24"/>
                <w:szCs w:val="24"/>
              </w:rPr>
              <w:t>бюджет,</w:t>
            </w:r>
            <w:r w:rsidR="00C2301F" w:rsidRPr="00CA5B08">
              <w:rPr>
                <w:sz w:val="24"/>
                <w:szCs w:val="24"/>
              </w:rPr>
              <w:t xml:space="preserve">   </w:t>
            </w:r>
          </w:p>
          <w:p w:rsidR="00AE017D" w:rsidRPr="00CA5B08" w:rsidRDefault="00CA5B08" w:rsidP="00E5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B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ъншно </w:t>
            </w:r>
            <w:r w:rsidR="00F15599" w:rsidRPr="00CA5B08">
              <w:rPr>
                <w:sz w:val="24"/>
                <w:szCs w:val="24"/>
              </w:rPr>
              <w:t>финансиране</w:t>
            </w:r>
          </w:p>
          <w:p w:rsidR="00AE017D" w:rsidRDefault="00AE017D" w:rsidP="00AE017D">
            <w:pPr>
              <w:rPr>
                <w:b/>
                <w:sz w:val="24"/>
                <w:szCs w:val="24"/>
              </w:rPr>
            </w:pPr>
          </w:p>
          <w:p w:rsidR="007E1E2B" w:rsidRPr="00CA5B08" w:rsidRDefault="007E1E2B" w:rsidP="00AE017D">
            <w:pPr>
              <w:rPr>
                <w:b/>
                <w:sz w:val="24"/>
                <w:szCs w:val="24"/>
              </w:rPr>
            </w:pPr>
          </w:p>
          <w:p w:rsidR="00902D80" w:rsidRPr="00CA5B08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A5B08">
              <w:rPr>
                <w:sz w:val="24"/>
                <w:szCs w:val="24"/>
              </w:rPr>
              <w:t xml:space="preserve">  В рамките на </w:t>
            </w:r>
          </w:p>
          <w:p w:rsidR="00902D80" w:rsidRPr="00CA5B08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</w:t>
            </w:r>
            <w:r w:rsidRPr="00CA5B08">
              <w:rPr>
                <w:sz w:val="24"/>
                <w:szCs w:val="24"/>
              </w:rPr>
              <w:t>твър</w:t>
            </w:r>
            <w:r>
              <w:rPr>
                <w:sz w:val="24"/>
                <w:szCs w:val="24"/>
              </w:rPr>
              <w:t xml:space="preserve">дения </w:t>
            </w:r>
            <w:r w:rsidR="00D22BA7">
              <w:rPr>
                <w:sz w:val="24"/>
                <w:szCs w:val="24"/>
              </w:rPr>
              <w:t xml:space="preserve">бюджет, </w:t>
            </w:r>
            <w:r w:rsidRPr="00CA5B08">
              <w:rPr>
                <w:sz w:val="24"/>
                <w:szCs w:val="24"/>
              </w:rPr>
              <w:t xml:space="preserve">  </w:t>
            </w:r>
          </w:p>
          <w:p w:rsidR="00902D80" w:rsidRPr="00CA5B08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B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ъншно </w:t>
            </w:r>
            <w:r w:rsidRPr="00CA5B08">
              <w:rPr>
                <w:sz w:val="24"/>
                <w:szCs w:val="24"/>
              </w:rPr>
              <w:t>финансиране</w:t>
            </w:r>
          </w:p>
          <w:p w:rsidR="00AE017D" w:rsidRDefault="00AE017D">
            <w:pPr>
              <w:rPr>
                <w:b/>
                <w:sz w:val="24"/>
                <w:szCs w:val="24"/>
              </w:rPr>
            </w:pPr>
          </w:p>
          <w:p w:rsidR="00902D80" w:rsidRDefault="00902D80">
            <w:pPr>
              <w:rPr>
                <w:b/>
                <w:sz w:val="24"/>
                <w:szCs w:val="24"/>
              </w:rPr>
            </w:pPr>
          </w:p>
          <w:p w:rsidR="00902D80" w:rsidRPr="00CA5B08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A5B08">
              <w:rPr>
                <w:sz w:val="24"/>
                <w:szCs w:val="24"/>
              </w:rPr>
              <w:t xml:space="preserve">  В рамките на </w:t>
            </w:r>
          </w:p>
          <w:p w:rsidR="00902D80" w:rsidRPr="00CA5B08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</w:t>
            </w:r>
            <w:r w:rsidRPr="00CA5B08">
              <w:rPr>
                <w:sz w:val="24"/>
                <w:szCs w:val="24"/>
              </w:rPr>
              <w:t>твър</w:t>
            </w:r>
            <w:r>
              <w:rPr>
                <w:sz w:val="24"/>
                <w:szCs w:val="24"/>
              </w:rPr>
              <w:t>дения бюджет,</w:t>
            </w:r>
            <w:r w:rsidRPr="00CA5B08">
              <w:rPr>
                <w:sz w:val="24"/>
                <w:szCs w:val="24"/>
              </w:rPr>
              <w:t xml:space="preserve">   </w:t>
            </w:r>
          </w:p>
          <w:p w:rsidR="00902D80" w:rsidRDefault="00902D80" w:rsidP="0090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ъншно </w:t>
            </w:r>
            <w:r w:rsidRPr="00CA5B08">
              <w:rPr>
                <w:sz w:val="24"/>
                <w:szCs w:val="24"/>
              </w:rPr>
              <w:t>финансиране</w:t>
            </w: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Default="009736D4" w:rsidP="00902D80">
            <w:pPr>
              <w:rPr>
                <w:sz w:val="24"/>
                <w:szCs w:val="24"/>
              </w:rPr>
            </w:pPr>
          </w:p>
          <w:p w:rsidR="009736D4" w:rsidRPr="009736D4" w:rsidRDefault="009736D4" w:rsidP="009736D4">
            <w:pPr>
              <w:rPr>
                <w:b/>
                <w:sz w:val="24"/>
                <w:szCs w:val="24"/>
              </w:rPr>
            </w:pPr>
          </w:p>
          <w:p w:rsidR="009736D4" w:rsidRPr="009736D4" w:rsidRDefault="009736D4" w:rsidP="009736D4">
            <w:pPr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 xml:space="preserve">        В рамките на </w:t>
            </w:r>
          </w:p>
          <w:p w:rsidR="009736D4" w:rsidRPr="00CA5B08" w:rsidRDefault="009736D4" w:rsidP="009736D4">
            <w:pPr>
              <w:rPr>
                <w:sz w:val="24"/>
                <w:szCs w:val="24"/>
              </w:rPr>
            </w:pPr>
            <w:r w:rsidRPr="009736D4">
              <w:rPr>
                <w:sz w:val="24"/>
                <w:szCs w:val="24"/>
              </w:rPr>
              <w:t xml:space="preserve">  утвърдения бюджет</w:t>
            </w:r>
          </w:p>
          <w:p w:rsidR="00902D80" w:rsidRDefault="00902D80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t xml:space="preserve">        </w:t>
            </w:r>
            <w:r w:rsidRPr="0094430B">
              <w:rPr>
                <w:sz w:val="24"/>
                <w:szCs w:val="24"/>
              </w:rPr>
              <w:t xml:space="preserve">В рамките на </w:t>
            </w:r>
          </w:p>
          <w:p w:rsidR="0094430B" w:rsidRPr="0094430B" w:rsidRDefault="0094430B" w:rsidP="0094430B">
            <w:pPr>
              <w:rPr>
                <w:b/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утвърдения бюджет</w:t>
            </w: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b/>
                <w:sz w:val="24"/>
                <w:szCs w:val="24"/>
              </w:rPr>
            </w:pP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b/>
                <w:sz w:val="24"/>
                <w:szCs w:val="24"/>
              </w:rPr>
              <w:t xml:space="preserve">        </w:t>
            </w:r>
            <w:r w:rsidRPr="0094430B">
              <w:rPr>
                <w:sz w:val="24"/>
                <w:szCs w:val="24"/>
              </w:rPr>
              <w:t xml:space="preserve">В рамките на </w:t>
            </w:r>
          </w:p>
          <w:p w:rsidR="0094430B" w:rsidRPr="0094430B" w:rsidRDefault="0094430B" w:rsidP="0094430B">
            <w:pPr>
              <w:rPr>
                <w:sz w:val="24"/>
                <w:szCs w:val="24"/>
              </w:rPr>
            </w:pPr>
            <w:r w:rsidRPr="0094430B">
              <w:rPr>
                <w:sz w:val="24"/>
                <w:szCs w:val="24"/>
              </w:rPr>
              <w:t xml:space="preserve">  утвърдения бюджет</w:t>
            </w: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Default="0094430B">
            <w:pPr>
              <w:rPr>
                <w:b/>
                <w:sz w:val="24"/>
                <w:szCs w:val="24"/>
              </w:rPr>
            </w:pPr>
          </w:p>
          <w:p w:rsidR="0094430B" w:rsidRPr="00CA5B08" w:rsidRDefault="0094430B" w:rsidP="0094430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 xml:space="preserve">        В рамките на </w:t>
            </w:r>
          </w:p>
          <w:p w:rsidR="0094430B" w:rsidRPr="00CA5B08" w:rsidRDefault="0094430B" w:rsidP="0094430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утвърдения бюджет</w:t>
            </w:r>
          </w:p>
          <w:p w:rsidR="0094430B" w:rsidRPr="00CA5B08" w:rsidRDefault="0094430B">
            <w:pPr>
              <w:rPr>
                <w:b/>
                <w:sz w:val="24"/>
                <w:szCs w:val="24"/>
              </w:rPr>
            </w:pPr>
          </w:p>
        </w:tc>
      </w:tr>
      <w:tr w:rsidR="00B84476" w:rsidRPr="00CA5B08" w:rsidTr="00D52BCF">
        <w:tc>
          <w:tcPr>
            <w:tcW w:w="14312" w:type="dxa"/>
            <w:gridSpan w:val="5"/>
            <w:shd w:val="clear" w:color="auto" w:fill="EEECE1" w:themeFill="background2"/>
          </w:tcPr>
          <w:p w:rsidR="00B84476" w:rsidRPr="00CA5B08" w:rsidRDefault="00B84476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      </w:t>
            </w:r>
            <w:r w:rsidRPr="00CA5B08">
              <w:rPr>
                <w:b/>
                <w:sz w:val="24"/>
                <w:szCs w:val="24"/>
              </w:rPr>
              <w:t>ПРИОРИТЕТ 2</w:t>
            </w:r>
          </w:p>
        </w:tc>
      </w:tr>
      <w:tr w:rsidR="00B84476" w:rsidRPr="00CA5B08" w:rsidTr="00D52BCF">
        <w:tc>
          <w:tcPr>
            <w:tcW w:w="14312" w:type="dxa"/>
            <w:gridSpan w:val="5"/>
            <w:shd w:val="clear" w:color="auto" w:fill="EEECE1" w:themeFill="background2"/>
          </w:tcPr>
          <w:p w:rsidR="00CA5B08" w:rsidRDefault="00450DE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</w:t>
            </w:r>
            <w:r w:rsidR="00CA5B08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CA5B08">
              <w:rPr>
                <w:b/>
                <w:sz w:val="24"/>
                <w:szCs w:val="24"/>
              </w:rPr>
              <w:t>ОСИГУРЯВАНЕ НА РА</w:t>
            </w:r>
            <w:r w:rsidR="00E747D4" w:rsidRPr="00CA5B08">
              <w:rPr>
                <w:b/>
                <w:sz w:val="24"/>
                <w:szCs w:val="24"/>
              </w:rPr>
              <w:t>ВЕН ДОСТЪП ДО КАЧЕСТВЕННА</w:t>
            </w:r>
          </w:p>
          <w:p w:rsidR="00B84476" w:rsidRPr="00CA5B08" w:rsidRDefault="00E747D4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</w:t>
            </w:r>
            <w:r w:rsidR="00CA5B08"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CA5B08">
              <w:rPr>
                <w:b/>
                <w:sz w:val="24"/>
                <w:szCs w:val="24"/>
              </w:rPr>
              <w:t>ПРЕДУЧ</w:t>
            </w:r>
            <w:r w:rsidR="00450DEE" w:rsidRPr="00CA5B08">
              <w:rPr>
                <w:b/>
                <w:sz w:val="24"/>
                <w:szCs w:val="24"/>
              </w:rPr>
              <w:t xml:space="preserve">ИЛИЩНА ПОДГОТОВКА И УЧИЛИЩНО </w:t>
            </w:r>
            <w:r w:rsidR="00CA5B08">
              <w:rPr>
                <w:b/>
                <w:sz w:val="24"/>
                <w:szCs w:val="24"/>
              </w:rPr>
              <w:t xml:space="preserve"> </w:t>
            </w:r>
            <w:r w:rsidR="00450DEE" w:rsidRPr="00CA5B08">
              <w:rPr>
                <w:b/>
                <w:sz w:val="24"/>
                <w:szCs w:val="24"/>
              </w:rPr>
              <w:t xml:space="preserve">ОБРАЗОВАНИЕ </w:t>
            </w:r>
          </w:p>
        </w:tc>
      </w:tr>
      <w:tr w:rsidR="008219B3" w:rsidRPr="00CA5B08" w:rsidTr="0094430B">
        <w:tc>
          <w:tcPr>
            <w:tcW w:w="2637" w:type="dxa"/>
          </w:tcPr>
          <w:p w:rsidR="00B84476" w:rsidRPr="00CA5B08" w:rsidRDefault="00B84476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</w:t>
            </w:r>
            <w:r w:rsidR="00FB417D" w:rsidRPr="00CA5B08">
              <w:rPr>
                <w:b/>
                <w:sz w:val="24"/>
                <w:szCs w:val="24"/>
              </w:rPr>
              <w:t xml:space="preserve">             ЦЕЛ</w:t>
            </w:r>
          </w:p>
        </w:tc>
        <w:tc>
          <w:tcPr>
            <w:tcW w:w="4762" w:type="dxa"/>
          </w:tcPr>
          <w:p w:rsidR="00B84476" w:rsidRPr="00CA5B08" w:rsidRDefault="00B84476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</w:t>
            </w:r>
            <w:r w:rsidR="00FB417D" w:rsidRPr="00CA5B08">
              <w:rPr>
                <w:b/>
                <w:sz w:val="24"/>
                <w:szCs w:val="24"/>
              </w:rPr>
              <w:t xml:space="preserve">                   ДЕЙНОСТИ</w:t>
            </w:r>
            <w:r w:rsidRPr="00CA5B08"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050" w:type="dxa"/>
          </w:tcPr>
          <w:p w:rsidR="00732498" w:rsidRDefault="00732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B417D" w:rsidRPr="00CA5B08">
              <w:rPr>
                <w:b/>
                <w:sz w:val="24"/>
                <w:szCs w:val="24"/>
              </w:rPr>
              <w:t xml:space="preserve">ОТГОВОРНИ </w:t>
            </w:r>
          </w:p>
          <w:p w:rsidR="00B84476" w:rsidRPr="00CA5B08" w:rsidRDefault="00732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B417D" w:rsidRPr="00CA5B08">
              <w:rPr>
                <w:b/>
                <w:sz w:val="24"/>
                <w:szCs w:val="24"/>
              </w:rPr>
              <w:t>ИНСТИТУЦИИ</w:t>
            </w:r>
          </w:p>
        </w:tc>
        <w:tc>
          <w:tcPr>
            <w:tcW w:w="1315" w:type="dxa"/>
          </w:tcPr>
          <w:p w:rsidR="00B84476" w:rsidRPr="00CA5B08" w:rsidRDefault="00FB417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2548" w:type="dxa"/>
          </w:tcPr>
          <w:p w:rsidR="00B84476" w:rsidRPr="00CA5B08" w:rsidRDefault="00FB417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ФИНАНСИРАНЕ</w:t>
            </w:r>
          </w:p>
        </w:tc>
      </w:tr>
      <w:tr w:rsidR="008219B3" w:rsidRPr="00CA5B08" w:rsidTr="0094430B">
        <w:trPr>
          <w:trHeight w:val="411"/>
        </w:trPr>
        <w:tc>
          <w:tcPr>
            <w:tcW w:w="2637" w:type="dxa"/>
          </w:tcPr>
          <w:p w:rsidR="00B84476" w:rsidRPr="00CA5B08" w:rsidRDefault="00D04495" w:rsidP="002D78DB">
            <w:pPr>
              <w:jc w:val="both"/>
              <w:rPr>
                <w:sz w:val="24"/>
                <w:szCs w:val="24"/>
              </w:rPr>
            </w:pPr>
            <w:r w:rsidRPr="004B1435">
              <w:rPr>
                <w:b/>
                <w:sz w:val="24"/>
                <w:szCs w:val="24"/>
              </w:rPr>
              <w:t>2.1</w:t>
            </w:r>
            <w:r w:rsidRPr="00CA5B08">
              <w:rPr>
                <w:sz w:val="24"/>
                <w:szCs w:val="24"/>
              </w:rPr>
              <w:t>.</w:t>
            </w:r>
            <w:r w:rsidR="004B1435">
              <w:rPr>
                <w:sz w:val="24"/>
                <w:szCs w:val="24"/>
              </w:rPr>
              <w:t xml:space="preserve"> </w:t>
            </w:r>
            <w:r w:rsidRPr="00CA5B08">
              <w:rPr>
                <w:sz w:val="24"/>
                <w:szCs w:val="24"/>
              </w:rPr>
              <w:t>Осигуряване на обхват на децата подлежащи на задължителна предучилищна подготовка и задължително училищно обучение на учениците до 16г. възраст.</w:t>
            </w:r>
          </w:p>
        </w:tc>
        <w:tc>
          <w:tcPr>
            <w:tcW w:w="4762" w:type="dxa"/>
          </w:tcPr>
          <w:p w:rsidR="00401563" w:rsidRPr="00CA5B08" w:rsidRDefault="00D04495" w:rsidP="00D04495">
            <w:pPr>
              <w:jc w:val="both"/>
              <w:rPr>
                <w:sz w:val="24"/>
                <w:szCs w:val="24"/>
              </w:rPr>
            </w:pPr>
            <w:r w:rsidRPr="00271FC7">
              <w:rPr>
                <w:b/>
                <w:sz w:val="24"/>
                <w:szCs w:val="24"/>
              </w:rPr>
              <w:t>2.1.1.</w:t>
            </w:r>
            <w:r w:rsidRPr="00CA5B08">
              <w:rPr>
                <w:sz w:val="24"/>
                <w:szCs w:val="24"/>
              </w:rPr>
              <w:t xml:space="preserve"> Полагане на сп</w:t>
            </w:r>
            <w:r w:rsidR="007C47E8" w:rsidRPr="00CA5B08">
              <w:rPr>
                <w:sz w:val="24"/>
                <w:szCs w:val="24"/>
              </w:rPr>
              <w:t>ециални грижи  към необхванати, отпаднали и застрашени</w:t>
            </w:r>
            <w:r w:rsidRPr="00CA5B08">
              <w:rPr>
                <w:sz w:val="24"/>
                <w:szCs w:val="24"/>
              </w:rPr>
              <w:t xml:space="preserve"> от отпадане </w:t>
            </w:r>
            <w:r w:rsidR="008425E8" w:rsidRPr="00CA5B08">
              <w:rPr>
                <w:sz w:val="24"/>
                <w:szCs w:val="24"/>
              </w:rPr>
              <w:t>от образователната система деца, както и търсене на отговорност от род</w:t>
            </w:r>
            <w:r w:rsidR="004B1435">
              <w:rPr>
                <w:sz w:val="24"/>
                <w:szCs w:val="24"/>
              </w:rPr>
              <w:t>ители, настойници и попечители.</w:t>
            </w:r>
          </w:p>
          <w:p w:rsidR="007C47E8" w:rsidRPr="00CA5B08" w:rsidRDefault="007C47E8" w:rsidP="00D04495">
            <w:pPr>
              <w:jc w:val="both"/>
              <w:rPr>
                <w:sz w:val="24"/>
                <w:szCs w:val="24"/>
              </w:rPr>
            </w:pPr>
          </w:p>
          <w:p w:rsidR="0043682D" w:rsidRDefault="00401563" w:rsidP="00D04495">
            <w:pPr>
              <w:jc w:val="both"/>
              <w:rPr>
                <w:sz w:val="24"/>
                <w:szCs w:val="24"/>
              </w:rPr>
            </w:pPr>
            <w:r w:rsidRPr="00271FC7">
              <w:rPr>
                <w:b/>
                <w:sz w:val="24"/>
                <w:szCs w:val="24"/>
              </w:rPr>
              <w:t>2.1.2.</w:t>
            </w:r>
            <w:r w:rsidR="00271FC7">
              <w:rPr>
                <w:sz w:val="24"/>
                <w:szCs w:val="24"/>
              </w:rPr>
              <w:t xml:space="preserve"> </w:t>
            </w:r>
            <w:r w:rsidRPr="00CA5B08">
              <w:rPr>
                <w:sz w:val="24"/>
                <w:szCs w:val="24"/>
              </w:rPr>
              <w:t>Прилагане на Механизма за съвместна работа на институциите по обхващане и включване в образователната система деца подлежащи на задължително образование.</w:t>
            </w:r>
          </w:p>
          <w:p w:rsidR="0043682D" w:rsidRPr="00CA5B08" w:rsidRDefault="0043682D" w:rsidP="00D04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. </w:t>
            </w:r>
            <w:r w:rsidRPr="0043682D">
              <w:rPr>
                <w:sz w:val="24"/>
                <w:szCs w:val="24"/>
              </w:rPr>
              <w:t>Засилване контрола по отношение на  превантивните мерки прилагани спрямо ученици застрашени от отпадане и разработване на мерки за работа с не</w:t>
            </w:r>
            <w:r>
              <w:rPr>
                <w:sz w:val="24"/>
                <w:szCs w:val="24"/>
              </w:rPr>
              <w:t xml:space="preserve"> </w:t>
            </w:r>
            <w:r w:rsidRPr="0043682D">
              <w:rPr>
                <w:sz w:val="24"/>
                <w:szCs w:val="24"/>
              </w:rPr>
              <w:t>обхванати в училище деца.</w:t>
            </w:r>
          </w:p>
        </w:tc>
        <w:tc>
          <w:tcPr>
            <w:tcW w:w="3050" w:type="dxa"/>
          </w:tcPr>
          <w:p w:rsidR="00E542BB" w:rsidRPr="00CA5B08" w:rsidRDefault="002D78D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</w:t>
            </w:r>
            <w:r w:rsidR="00FB22AE" w:rsidRPr="00CA5B08">
              <w:rPr>
                <w:sz w:val="24"/>
                <w:szCs w:val="24"/>
              </w:rPr>
              <w:t xml:space="preserve">  </w:t>
            </w:r>
            <w:r w:rsidR="00E542BB" w:rsidRPr="00CA5B08">
              <w:rPr>
                <w:sz w:val="24"/>
                <w:szCs w:val="24"/>
              </w:rPr>
              <w:t>МКБППМН-Крушари</w:t>
            </w:r>
            <w:r w:rsidR="004B1435">
              <w:rPr>
                <w:sz w:val="24"/>
                <w:szCs w:val="24"/>
              </w:rPr>
              <w:t>,</w:t>
            </w:r>
          </w:p>
          <w:p w:rsidR="00B84476" w:rsidRPr="00CA5B08" w:rsidRDefault="002D78D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</w:t>
            </w:r>
            <w:r w:rsidR="004B1435">
              <w:rPr>
                <w:sz w:val="24"/>
                <w:szCs w:val="24"/>
              </w:rPr>
              <w:t>у</w:t>
            </w:r>
            <w:r w:rsidR="001132DC" w:rsidRPr="00CA5B08">
              <w:rPr>
                <w:sz w:val="24"/>
                <w:szCs w:val="24"/>
              </w:rPr>
              <w:t>чилищни</w:t>
            </w:r>
            <w:r w:rsidR="00E542BB" w:rsidRPr="00CA5B08">
              <w:rPr>
                <w:sz w:val="24"/>
                <w:szCs w:val="24"/>
              </w:rPr>
              <w:t xml:space="preserve"> </w:t>
            </w:r>
            <w:r w:rsidR="00FB22AE" w:rsidRPr="00CA5B08">
              <w:rPr>
                <w:sz w:val="24"/>
                <w:szCs w:val="24"/>
              </w:rPr>
              <w:t xml:space="preserve">ръководства, </w:t>
            </w:r>
          </w:p>
          <w:p w:rsidR="00FB22AE" w:rsidRPr="00CA5B08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2 РУ на МВР Добрич</w:t>
            </w:r>
          </w:p>
          <w:p w:rsidR="00E504E1" w:rsidRPr="00CA5B08" w:rsidRDefault="00E504E1">
            <w:pPr>
              <w:rPr>
                <w:sz w:val="24"/>
                <w:szCs w:val="24"/>
              </w:rPr>
            </w:pPr>
          </w:p>
          <w:p w:rsidR="00FB22AE" w:rsidRPr="00CA5B08" w:rsidRDefault="00FB22AE">
            <w:pPr>
              <w:rPr>
                <w:sz w:val="24"/>
                <w:szCs w:val="24"/>
              </w:rPr>
            </w:pPr>
          </w:p>
          <w:p w:rsidR="00FB22AE" w:rsidRPr="00CA5B08" w:rsidRDefault="00FB22AE">
            <w:pPr>
              <w:rPr>
                <w:sz w:val="24"/>
                <w:szCs w:val="24"/>
              </w:rPr>
            </w:pPr>
          </w:p>
          <w:p w:rsidR="005C7965" w:rsidRDefault="00FB22AE" w:rsidP="00E542B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</w:t>
            </w:r>
            <w:r w:rsidR="00E542BB" w:rsidRPr="00CA5B08">
              <w:rPr>
                <w:sz w:val="24"/>
                <w:szCs w:val="24"/>
              </w:rPr>
              <w:t>МКБППМН-Крушари</w:t>
            </w:r>
            <w:r w:rsidR="004B1435">
              <w:rPr>
                <w:sz w:val="24"/>
                <w:szCs w:val="24"/>
              </w:rPr>
              <w:t>,</w:t>
            </w:r>
            <w:r w:rsidR="005C7965">
              <w:rPr>
                <w:sz w:val="24"/>
                <w:szCs w:val="24"/>
              </w:rPr>
              <w:t xml:space="preserve">   </w:t>
            </w:r>
          </w:p>
          <w:p w:rsidR="00E542BB" w:rsidRPr="00CA5B08" w:rsidRDefault="005C7965" w:rsidP="00E5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бщина Крушари</w:t>
            </w:r>
          </w:p>
          <w:p w:rsidR="00E542BB" w:rsidRPr="00CA5B08" w:rsidRDefault="00FB22AE" w:rsidP="00E542B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</w:t>
            </w:r>
            <w:r w:rsidR="004B1435">
              <w:rPr>
                <w:sz w:val="24"/>
                <w:szCs w:val="24"/>
              </w:rPr>
              <w:t>у</w:t>
            </w:r>
            <w:r w:rsidR="007E1E2B">
              <w:rPr>
                <w:sz w:val="24"/>
                <w:szCs w:val="24"/>
              </w:rPr>
              <w:t>ч</w:t>
            </w:r>
            <w:r w:rsidRPr="00CA5B08">
              <w:rPr>
                <w:sz w:val="24"/>
                <w:szCs w:val="24"/>
              </w:rPr>
              <w:t xml:space="preserve">илищни ръководства, </w:t>
            </w:r>
          </w:p>
          <w:p w:rsidR="00FB22AE" w:rsidRDefault="00FB22AE" w:rsidP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2 РУ на МВР Добрич</w:t>
            </w:r>
          </w:p>
          <w:p w:rsidR="0043682D" w:rsidRDefault="0043682D" w:rsidP="007E1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3682D" w:rsidRPr="0043682D" w:rsidRDefault="0043682D" w:rsidP="004368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D">
              <w:rPr>
                <w:sz w:val="24"/>
                <w:szCs w:val="24"/>
              </w:rPr>
              <w:t xml:space="preserve">Директори на училища, </w:t>
            </w:r>
          </w:p>
          <w:p w:rsidR="0043682D" w:rsidRPr="0043682D" w:rsidRDefault="0043682D" w:rsidP="004368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О </w:t>
            </w:r>
            <w:r w:rsidR="004B143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брич</w:t>
            </w:r>
            <w:r w:rsidR="004B1435">
              <w:rPr>
                <w:sz w:val="24"/>
                <w:szCs w:val="24"/>
              </w:rPr>
              <w:t>,</w:t>
            </w:r>
          </w:p>
          <w:p w:rsidR="0043682D" w:rsidRPr="0043682D" w:rsidRDefault="0043682D" w:rsidP="004368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Крушари</w:t>
            </w:r>
            <w:r w:rsidRPr="0043682D">
              <w:rPr>
                <w:sz w:val="24"/>
                <w:szCs w:val="24"/>
              </w:rPr>
              <w:t xml:space="preserve"> </w:t>
            </w:r>
          </w:p>
          <w:p w:rsidR="0043682D" w:rsidRPr="0043682D" w:rsidRDefault="0043682D" w:rsidP="004368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B22AE" w:rsidRPr="00CA5B08" w:rsidRDefault="00FB22AE" w:rsidP="00E542BB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B84476" w:rsidRPr="00CA5B08" w:rsidRDefault="00E542B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Default="00E542B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7E1E2B" w:rsidRPr="00CA5B08" w:rsidRDefault="007E1E2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48" w:type="dxa"/>
          </w:tcPr>
          <w:p w:rsidR="00FB22AE" w:rsidRPr="00CA5B08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</w:t>
            </w:r>
            <w:r w:rsidR="00E542BB" w:rsidRPr="00CA5B08">
              <w:rPr>
                <w:sz w:val="24"/>
                <w:szCs w:val="24"/>
              </w:rPr>
              <w:t xml:space="preserve">В рамките на </w:t>
            </w:r>
          </w:p>
          <w:p w:rsidR="00B84476" w:rsidRPr="00CA5B08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</w:t>
            </w:r>
            <w:r w:rsidR="00E542BB" w:rsidRPr="00CA5B08">
              <w:rPr>
                <w:sz w:val="24"/>
                <w:szCs w:val="24"/>
              </w:rPr>
              <w:t>утвърдения  бюджет</w:t>
            </w: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</w:t>
            </w:r>
            <w:r w:rsidR="00E542BB" w:rsidRPr="00CA5B08">
              <w:rPr>
                <w:sz w:val="24"/>
                <w:szCs w:val="24"/>
              </w:rPr>
              <w:t>В рамките на утвърдения  бюджет</w:t>
            </w:r>
          </w:p>
          <w:p w:rsidR="0043682D" w:rsidRDefault="0043682D">
            <w:pPr>
              <w:rPr>
                <w:sz w:val="24"/>
                <w:szCs w:val="24"/>
              </w:rPr>
            </w:pPr>
          </w:p>
          <w:p w:rsidR="0043682D" w:rsidRDefault="0043682D">
            <w:pPr>
              <w:rPr>
                <w:sz w:val="24"/>
                <w:szCs w:val="24"/>
              </w:rPr>
            </w:pPr>
          </w:p>
          <w:p w:rsidR="0043682D" w:rsidRDefault="0043682D">
            <w:pPr>
              <w:rPr>
                <w:sz w:val="24"/>
                <w:szCs w:val="24"/>
              </w:rPr>
            </w:pPr>
          </w:p>
          <w:p w:rsidR="0043682D" w:rsidRPr="00CA5B08" w:rsidRDefault="004368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5B08">
              <w:rPr>
                <w:sz w:val="24"/>
                <w:szCs w:val="24"/>
              </w:rPr>
              <w:t xml:space="preserve"> В рамките на   утвърдения бюджет</w:t>
            </w:r>
          </w:p>
        </w:tc>
      </w:tr>
      <w:tr w:rsidR="008219B3" w:rsidRPr="00CA5B08" w:rsidTr="0094430B">
        <w:trPr>
          <w:trHeight w:val="1275"/>
        </w:trPr>
        <w:tc>
          <w:tcPr>
            <w:tcW w:w="2637" w:type="dxa"/>
          </w:tcPr>
          <w:p w:rsidR="009354DB" w:rsidRPr="00CA5B08" w:rsidRDefault="009354DB" w:rsidP="00FB22AE">
            <w:pPr>
              <w:jc w:val="both"/>
              <w:rPr>
                <w:sz w:val="24"/>
                <w:szCs w:val="24"/>
              </w:rPr>
            </w:pPr>
            <w:r w:rsidRPr="004B1435">
              <w:rPr>
                <w:b/>
                <w:sz w:val="24"/>
                <w:szCs w:val="24"/>
              </w:rPr>
              <w:t>2.2.</w:t>
            </w:r>
            <w:r w:rsidRPr="00CA5B08">
              <w:rPr>
                <w:sz w:val="24"/>
                <w:szCs w:val="24"/>
              </w:rPr>
              <w:t xml:space="preserve"> Гарантиране на правото на достъп до качествено образование на всички деца.</w:t>
            </w:r>
          </w:p>
        </w:tc>
        <w:tc>
          <w:tcPr>
            <w:tcW w:w="4762" w:type="dxa"/>
          </w:tcPr>
          <w:p w:rsidR="009354DB" w:rsidRPr="00CA5B08" w:rsidRDefault="009354DB" w:rsidP="009354DB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</w:rPr>
              <w:t>2.2.1.</w:t>
            </w:r>
            <w:r w:rsidRPr="00CA5B08">
              <w:rPr>
                <w:sz w:val="24"/>
                <w:szCs w:val="24"/>
              </w:rPr>
              <w:t xml:space="preserve"> </w:t>
            </w:r>
            <w:r w:rsidRPr="00CA5B08">
              <w:rPr>
                <w:sz w:val="24"/>
                <w:szCs w:val="24"/>
                <w:lang w:eastAsia="en-US"/>
              </w:rPr>
              <w:t>Пълноценна интегра</w:t>
            </w:r>
            <w:r w:rsidR="00FB22AE" w:rsidRPr="00CA5B08">
              <w:rPr>
                <w:sz w:val="24"/>
                <w:szCs w:val="24"/>
                <w:lang w:eastAsia="en-US"/>
              </w:rPr>
              <w:t>ция на ромските деца  в детската градина</w:t>
            </w:r>
            <w:r w:rsidRPr="00CA5B08">
              <w:rPr>
                <w:sz w:val="24"/>
                <w:szCs w:val="24"/>
                <w:lang w:eastAsia="en-US"/>
              </w:rPr>
              <w:t xml:space="preserve"> и в училищата. Провеждане  на срещи и разговори с ромските семейства с цел насърчаване </w:t>
            </w:r>
            <w:r w:rsidRPr="00CA5B08">
              <w:rPr>
                <w:sz w:val="24"/>
                <w:szCs w:val="24"/>
                <w:lang w:eastAsia="en-US"/>
              </w:rPr>
              <w:lastRenderedPageBreak/>
              <w:t>децата редовно да пос</w:t>
            </w:r>
            <w:r w:rsidR="009745C5" w:rsidRPr="00CA5B08">
              <w:rPr>
                <w:sz w:val="24"/>
                <w:szCs w:val="24"/>
                <w:lang w:eastAsia="en-US"/>
              </w:rPr>
              <w:t>ещават училище и де</w:t>
            </w:r>
            <w:r w:rsidR="004B1435">
              <w:rPr>
                <w:sz w:val="24"/>
                <w:szCs w:val="24"/>
                <w:lang w:eastAsia="en-US"/>
              </w:rPr>
              <w:t>тска градина.</w:t>
            </w:r>
          </w:p>
          <w:p w:rsidR="00663450" w:rsidRPr="00CA5B08" w:rsidRDefault="00663450" w:rsidP="009354DB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9354DB" w:rsidRDefault="002E04C8" w:rsidP="009354DB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  <w:lang w:eastAsia="en-US"/>
              </w:rPr>
              <w:t>2.2.2</w:t>
            </w:r>
            <w:r w:rsidRPr="00CA5B08">
              <w:rPr>
                <w:sz w:val="24"/>
                <w:szCs w:val="24"/>
                <w:lang w:eastAsia="en-US"/>
              </w:rPr>
              <w:t xml:space="preserve">. Прилагане на процедури, гарантиращи пълен обхват на задължително обучение на деца </w:t>
            </w:r>
            <w:r w:rsidR="009736D4">
              <w:rPr>
                <w:sz w:val="24"/>
                <w:szCs w:val="24"/>
                <w:lang w:eastAsia="en-US"/>
              </w:rPr>
              <w:t xml:space="preserve">от 4-ри </w:t>
            </w:r>
            <w:r w:rsidR="00FB22AE" w:rsidRPr="00CA5B08">
              <w:rPr>
                <w:sz w:val="24"/>
                <w:szCs w:val="24"/>
                <w:lang w:eastAsia="en-US"/>
              </w:rPr>
              <w:t>годишна възраст в детската градина</w:t>
            </w:r>
            <w:r w:rsidRPr="00CA5B08">
              <w:rPr>
                <w:sz w:val="24"/>
                <w:szCs w:val="24"/>
                <w:lang w:eastAsia="en-US"/>
              </w:rPr>
              <w:t xml:space="preserve"> и включване в целодневна организация на обучение за ученици от 1- ви до 4-ти клас</w:t>
            </w:r>
            <w:r w:rsidR="004B1435">
              <w:rPr>
                <w:sz w:val="24"/>
                <w:szCs w:val="24"/>
                <w:lang w:eastAsia="en-US"/>
              </w:rPr>
              <w:t>.</w:t>
            </w:r>
          </w:p>
          <w:p w:rsidR="00D22BA7" w:rsidRDefault="00D22BA7" w:rsidP="009354DB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D22BA7" w:rsidRPr="00CA5B08" w:rsidRDefault="00D22BA7" w:rsidP="009354DB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4B1435">
              <w:rPr>
                <w:b/>
                <w:sz w:val="24"/>
                <w:szCs w:val="24"/>
                <w:lang w:eastAsia="en-US"/>
              </w:rPr>
              <w:t>2.2.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22BA7">
              <w:rPr>
                <w:sz w:val="24"/>
                <w:szCs w:val="24"/>
                <w:lang w:eastAsia="en-US"/>
              </w:rPr>
              <w:t>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.</w:t>
            </w:r>
          </w:p>
          <w:p w:rsidR="00663450" w:rsidRPr="00CA5B08" w:rsidRDefault="00663450" w:rsidP="009354DB">
            <w:pPr>
              <w:widowControl/>
              <w:jc w:val="both"/>
              <w:rPr>
                <w:sz w:val="24"/>
                <w:szCs w:val="24"/>
                <w:lang w:val="en-US" w:eastAsia="en-US"/>
              </w:rPr>
            </w:pPr>
          </w:p>
          <w:p w:rsidR="007C167F" w:rsidRPr="00CA5B08" w:rsidRDefault="002E04C8" w:rsidP="00E504E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  <w:lang w:eastAsia="en-US"/>
              </w:rPr>
              <w:t>2.2.3</w:t>
            </w:r>
            <w:r w:rsidRPr="00CA5B08">
              <w:rPr>
                <w:sz w:val="24"/>
                <w:szCs w:val="24"/>
                <w:lang w:eastAsia="en-US"/>
              </w:rPr>
              <w:t>.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>Организиране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 xml:space="preserve"> на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 xml:space="preserve"> информационни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 xml:space="preserve"> кампании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 сред </w:t>
            </w:r>
            <w:r w:rsidR="009354DB" w:rsidRPr="00CA5B08">
              <w:rPr>
                <w:sz w:val="24"/>
                <w:szCs w:val="24"/>
                <w:lang w:eastAsia="en-US"/>
              </w:rPr>
              <w:t>малцинствените общности, информиране в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>часа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 xml:space="preserve"> на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   к</w:t>
            </w:r>
            <w:r w:rsidR="009354DB" w:rsidRPr="00CA5B08">
              <w:rPr>
                <w:sz w:val="24"/>
                <w:szCs w:val="24"/>
                <w:lang w:eastAsia="en-US"/>
              </w:rPr>
              <w:t>ласния</w:t>
            </w:r>
            <w:r w:rsidR="007C47E8" w:rsidRPr="00CA5B08">
              <w:rPr>
                <w:sz w:val="24"/>
                <w:szCs w:val="24"/>
                <w:lang w:eastAsia="en-US"/>
              </w:rPr>
              <w:t xml:space="preserve"> ръководител</w:t>
            </w:r>
            <w:r w:rsidR="009354DB" w:rsidRPr="00CA5B08">
              <w:rPr>
                <w:sz w:val="24"/>
                <w:szCs w:val="24"/>
                <w:lang w:eastAsia="en-US"/>
              </w:rPr>
              <w:t>,</w:t>
            </w:r>
            <w:r w:rsidR="007C47E8" w:rsidRPr="00CA5B08">
              <w:rPr>
                <w:sz w:val="24"/>
                <w:szCs w:val="24"/>
                <w:lang w:eastAsia="en-US"/>
              </w:rPr>
              <w:t xml:space="preserve"> </w:t>
            </w:r>
            <w:r w:rsidR="009354DB" w:rsidRPr="00CA5B08">
              <w:rPr>
                <w:sz w:val="24"/>
                <w:szCs w:val="24"/>
                <w:lang w:eastAsia="en-US"/>
              </w:rPr>
              <w:t>организиране на родител</w:t>
            </w:r>
            <w:r w:rsidR="0016523A" w:rsidRPr="00CA5B08">
              <w:rPr>
                <w:sz w:val="24"/>
                <w:szCs w:val="24"/>
                <w:lang w:eastAsia="en-US"/>
              </w:rPr>
              <w:t>ски срещи с уч</w:t>
            </w:r>
            <w:r w:rsidR="00732498">
              <w:rPr>
                <w:sz w:val="24"/>
                <w:szCs w:val="24"/>
                <w:lang w:eastAsia="en-US"/>
              </w:rPr>
              <w:t xml:space="preserve">астие на социални работници от отдел „Закрила на детето“ </w:t>
            </w:r>
            <w:r w:rsidR="008103A1" w:rsidRPr="00CA5B08">
              <w:rPr>
                <w:sz w:val="24"/>
                <w:szCs w:val="24"/>
                <w:lang w:eastAsia="en-US"/>
              </w:rPr>
              <w:t>“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, полицейски служители и медицински представители </w:t>
            </w:r>
            <w:r w:rsidR="009354DB" w:rsidRPr="00CA5B08">
              <w:rPr>
                <w:sz w:val="24"/>
                <w:szCs w:val="24"/>
                <w:lang w:eastAsia="en-US"/>
              </w:rPr>
              <w:t xml:space="preserve"> от</w:t>
            </w:r>
            <w:r w:rsidR="0016523A" w:rsidRPr="00CA5B08">
              <w:rPr>
                <w:sz w:val="24"/>
                <w:szCs w:val="24"/>
                <w:lang w:eastAsia="en-US"/>
              </w:rPr>
              <w:t xml:space="preserve">носно съжителства и раждания от </w:t>
            </w:r>
            <w:r w:rsidR="009354DB" w:rsidRPr="00CA5B08">
              <w:rPr>
                <w:sz w:val="24"/>
                <w:szCs w:val="24"/>
                <w:lang w:eastAsia="en-US"/>
              </w:rPr>
              <w:t>непълнолетни момичета</w:t>
            </w:r>
            <w:r w:rsidR="004B1435">
              <w:rPr>
                <w:sz w:val="24"/>
                <w:szCs w:val="24"/>
                <w:lang w:eastAsia="en-US"/>
              </w:rPr>
              <w:t>.</w:t>
            </w:r>
          </w:p>
          <w:p w:rsidR="00663450" w:rsidRPr="00CA5B08" w:rsidRDefault="00663450" w:rsidP="0016523A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7C47E8" w:rsidRDefault="002E04C8" w:rsidP="008169B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  <w:lang w:eastAsia="en-US"/>
              </w:rPr>
              <w:t>2.2.4</w:t>
            </w:r>
            <w:r w:rsidR="0016523A" w:rsidRPr="00CA5B08">
              <w:rPr>
                <w:sz w:val="24"/>
                <w:szCs w:val="24"/>
                <w:lang w:eastAsia="en-US"/>
              </w:rPr>
              <w:t>.</w:t>
            </w:r>
            <w:r w:rsidR="00455BE3" w:rsidRPr="00CA5B08">
              <w:rPr>
                <w:sz w:val="24"/>
                <w:szCs w:val="24"/>
                <w:lang w:eastAsia="en-US"/>
              </w:rPr>
              <w:t xml:space="preserve"> Информиране и консултиране на родители на деца със СОП и възможности за тяхното интегриране.</w:t>
            </w:r>
            <w:r w:rsidR="00702FA6" w:rsidRPr="00CA5B08">
              <w:rPr>
                <w:sz w:val="24"/>
                <w:szCs w:val="24"/>
                <w:lang w:eastAsia="en-US"/>
              </w:rPr>
              <w:t xml:space="preserve"> Осигуряване на подкрепа на деца</w:t>
            </w:r>
            <w:r w:rsidR="009745C5" w:rsidRPr="00CA5B08">
              <w:rPr>
                <w:sz w:val="24"/>
                <w:szCs w:val="24"/>
                <w:lang w:eastAsia="en-US"/>
              </w:rPr>
              <w:t xml:space="preserve"> със СОП във включващо обучение;</w:t>
            </w:r>
          </w:p>
          <w:p w:rsidR="004B1435" w:rsidRPr="00CA5B08" w:rsidRDefault="004B1435" w:rsidP="008169B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9745C5" w:rsidRPr="00CA5B08" w:rsidRDefault="00E1046F" w:rsidP="002E04C8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.2</w:t>
            </w:r>
            <w:r w:rsidR="002E04C8" w:rsidRPr="00CA5B08">
              <w:rPr>
                <w:b/>
                <w:sz w:val="24"/>
                <w:szCs w:val="24"/>
                <w:lang w:eastAsia="en-US"/>
              </w:rPr>
              <w:t>.6</w:t>
            </w:r>
            <w:r w:rsidR="00F557A4" w:rsidRPr="00CA5B08">
              <w:rPr>
                <w:b/>
                <w:sz w:val="24"/>
                <w:szCs w:val="24"/>
                <w:lang w:eastAsia="en-US"/>
              </w:rPr>
              <w:t>.</w:t>
            </w:r>
            <w:r w:rsidR="00271FC7">
              <w:rPr>
                <w:sz w:val="24"/>
                <w:szCs w:val="24"/>
                <w:lang w:eastAsia="en-US"/>
              </w:rPr>
              <w:t xml:space="preserve"> </w:t>
            </w:r>
            <w:r w:rsidR="00F557A4" w:rsidRPr="00CA5B08">
              <w:rPr>
                <w:sz w:val="24"/>
                <w:szCs w:val="24"/>
                <w:lang w:eastAsia="en-US"/>
              </w:rPr>
              <w:t xml:space="preserve">Организиране на кампании за реализиране на дейности свързани с подпомагане на социална адаптация на деца и ученици живеещи на територията на община Крушари. </w:t>
            </w:r>
            <w:r w:rsidR="00557812" w:rsidRPr="00CA5B08">
              <w:rPr>
                <w:sz w:val="24"/>
                <w:szCs w:val="24"/>
                <w:lang w:eastAsia="en-US"/>
              </w:rPr>
              <w:t xml:space="preserve"> Включването им  в културни събития на общинско и национално ниво.</w:t>
            </w:r>
          </w:p>
          <w:p w:rsidR="00663450" w:rsidRPr="00CA5B08" w:rsidRDefault="00663450" w:rsidP="002E04C8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9745C5" w:rsidRPr="00CA5B08" w:rsidRDefault="00E1046F" w:rsidP="002E04C8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</w:t>
            </w:r>
            <w:r w:rsidR="009745C5" w:rsidRPr="00CA5B08">
              <w:rPr>
                <w:b/>
                <w:sz w:val="24"/>
                <w:szCs w:val="24"/>
                <w:lang w:eastAsia="en-US"/>
              </w:rPr>
              <w:t>.7</w:t>
            </w:r>
            <w:r w:rsidR="009745C5" w:rsidRPr="00CA5B08">
              <w:rPr>
                <w:sz w:val="24"/>
                <w:szCs w:val="24"/>
                <w:lang w:eastAsia="en-US"/>
              </w:rPr>
              <w:t>. Осигуряване на допълнителна педагогическа подкрепа и прилаг</w:t>
            </w:r>
            <w:r w:rsidR="009A2F5D">
              <w:rPr>
                <w:sz w:val="24"/>
                <w:szCs w:val="24"/>
                <w:lang w:eastAsia="en-US"/>
              </w:rPr>
              <w:t xml:space="preserve">ане на превантивни мерки спрямо деца и </w:t>
            </w:r>
            <w:r w:rsidR="009745C5" w:rsidRPr="00CA5B08">
              <w:rPr>
                <w:sz w:val="24"/>
                <w:szCs w:val="24"/>
                <w:lang w:eastAsia="en-US"/>
              </w:rPr>
              <w:t>ученици застрашени от отпадане, чрез допълващо об</w:t>
            </w:r>
            <w:r w:rsidR="007D334F">
              <w:rPr>
                <w:sz w:val="24"/>
                <w:szCs w:val="24"/>
                <w:lang w:eastAsia="en-US"/>
              </w:rPr>
              <w:t>учение, извънкласни форми и др..</w:t>
            </w:r>
          </w:p>
        </w:tc>
        <w:tc>
          <w:tcPr>
            <w:tcW w:w="3050" w:type="dxa"/>
          </w:tcPr>
          <w:p w:rsidR="00FB22AE" w:rsidRPr="00CA5B08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 xml:space="preserve">            </w:t>
            </w:r>
            <w:r w:rsidR="00E542BB" w:rsidRPr="00CA5B08">
              <w:rPr>
                <w:sz w:val="24"/>
                <w:szCs w:val="24"/>
              </w:rPr>
              <w:t>МК</w:t>
            </w:r>
            <w:r w:rsidRPr="00CA5B08">
              <w:rPr>
                <w:sz w:val="24"/>
                <w:szCs w:val="24"/>
              </w:rPr>
              <w:t>БППМН</w:t>
            </w:r>
            <w:r w:rsidR="004B1435">
              <w:rPr>
                <w:sz w:val="24"/>
                <w:szCs w:val="24"/>
              </w:rPr>
              <w:t>,</w:t>
            </w:r>
          </w:p>
          <w:p w:rsidR="00FB22AE" w:rsidRPr="00CA5B08" w:rsidRDefault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B22AE" w:rsidRPr="00CA5B08">
              <w:rPr>
                <w:sz w:val="24"/>
                <w:szCs w:val="24"/>
              </w:rPr>
              <w:t xml:space="preserve">ъководства на училища и </w:t>
            </w:r>
          </w:p>
          <w:p w:rsidR="009354DB" w:rsidRPr="00CA5B08" w:rsidRDefault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детска градина</w:t>
            </w:r>
          </w:p>
          <w:p w:rsidR="00E542BB" w:rsidRPr="00CA5B08" w:rsidRDefault="00E542BB">
            <w:pPr>
              <w:rPr>
                <w:sz w:val="24"/>
                <w:szCs w:val="24"/>
              </w:rPr>
            </w:pPr>
          </w:p>
          <w:p w:rsidR="00E542BB" w:rsidRPr="00CA5B08" w:rsidRDefault="00E542BB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  <w:lang w:val="en-US"/>
              </w:rPr>
            </w:pPr>
          </w:p>
          <w:p w:rsidR="005C7965" w:rsidRDefault="005C7965" w:rsidP="00FB22AE">
            <w:pPr>
              <w:rPr>
                <w:sz w:val="24"/>
                <w:szCs w:val="24"/>
                <w:lang w:val="en-US"/>
              </w:rPr>
            </w:pPr>
          </w:p>
          <w:p w:rsidR="0094430B" w:rsidRDefault="0094430B" w:rsidP="00FB22AE">
            <w:pPr>
              <w:rPr>
                <w:sz w:val="24"/>
                <w:szCs w:val="24"/>
                <w:lang w:val="en-US"/>
              </w:rPr>
            </w:pPr>
          </w:p>
          <w:p w:rsidR="009A2F5D" w:rsidRDefault="00FB22AE" w:rsidP="00FB22A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МКБПП</w:t>
            </w:r>
            <w:r w:rsidR="005C7965">
              <w:rPr>
                <w:sz w:val="24"/>
                <w:szCs w:val="24"/>
              </w:rPr>
              <w:t>МН, Община Крушари, р</w:t>
            </w:r>
            <w:r w:rsidRPr="00CA5B08">
              <w:rPr>
                <w:sz w:val="24"/>
                <w:szCs w:val="24"/>
              </w:rPr>
              <w:t>ъководства</w:t>
            </w:r>
            <w:r w:rsidR="005C7965">
              <w:rPr>
                <w:sz w:val="24"/>
                <w:szCs w:val="24"/>
              </w:rPr>
              <w:t>та</w:t>
            </w:r>
            <w:r w:rsidRPr="00CA5B08">
              <w:rPr>
                <w:sz w:val="24"/>
                <w:szCs w:val="24"/>
              </w:rPr>
              <w:t xml:space="preserve"> на </w:t>
            </w:r>
          </w:p>
          <w:p w:rsidR="00FB22AE" w:rsidRPr="00CA5B08" w:rsidRDefault="009A2F5D" w:rsidP="00F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B22AE" w:rsidRPr="00CA5B08">
              <w:rPr>
                <w:sz w:val="24"/>
                <w:szCs w:val="24"/>
              </w:rPr>
              <w:t xml:space="preserve">чилища и </w:t>
            </w:r>
            <w:r>
              <w:rPr>
                <w:sz w:val="24"/>
                <w:szCs w:val="24"/>
              </w:rPr>
              <w:t>д</w:t>
            </w:r>
            <w:r w:rsidR="00FB22AE" w:rsidRPr="00CA5B08">
              <w:rPr>
                <w:sz w:val="24"/>
                <w:szCs w:val="24"/>
              </w:rPr>
              <w:t>етска градина;</w:t>
            </w:r>
          </w:p>
          <w:p w:rsidR="008219B3" w:rsidRPr="00CA5B08" w:rsidRDefault="005C7965" w:rsidP="00F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9B3" w:rsidRPr="00CA5B08">
              <w:rPr>
                <w:sz w:val="24"/>
                <w:szCs w:val="24"/>
              </w:rPr>
              <w:t>Дирекция  „Социално подпомагане“</w:t>
            </w:r>
            <w:r>
              <w:rPr>
                <w:sz w:val="24"/>
                <w:szCs w:val="24"/>
              </w:rPr>
              <w:t xml:space="preserve"> - Добрич</w:t>
            </w:r>
          </w:p>
          <w:p w:rsidR="00FB22AE" w:rsidRPr="00CA5B08" w:rsidRDefault="00FB22AE" w:rsidP="00FB22AE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8219B3" w:rsidRPr="00CA5B08" w:rsidRDefault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илищни ръководства,</w:t>
            </w:r>
          </w:p>
          <w:p w:rsidR="00F33E67" w:rsidRPr="00CA5B08" w:rsidRDefault="008219B3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   Община Крушари;</w:t>
            </w:r>
          </w:p>
          <w:p w:rsidR="008219B3" w:rsidRDefault="008219B3" w:rsidP="008219B3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     2 РУ на МВР Добрич</w:t>
            </w:r>
            <w:r w:rsidR="004B1435">
              <w:rPr>
                <w:sz w:val="24"/>
                <w:szCs w:val="24"/>
              </w:rPr>
              <w:t>,</w:t>
            </w:r>
          </w:p>
          <w:p w:rsidR="00CE6681" w:rsidRPr="00CA5B08" w:rsidRDefault="004B1435" w:rsidP="0082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E6681">
              <w:rPr>
                <w:sz w:val="24"/>
                <w:szCs w:val="24"/>
              </w:rPr>
              <w:t>едицински специалисти</w:t>
            </w:r>
          </w:p>
          <w:p w:rsidR="008219B3" w:rsidRPr="00CA5B08" w:rsidRDefault="008219B3">
            <w:pPr>
              <w:rPr>
                <w:sz w:val="24"/>
                <w:szCs w:val="24"/>
              </w:rPr>
            </w:pPr>
          </w:p>
          <w:p w:rsidR="00E504E1" w:rsidRDefault="00E504E1" w:rsidP="008103A1">
            <w:pPr>
              <w:rPr>
                <w:sz w:val="24"/>
                <w:szCs w:val="24"/>
              </w:rPr>
            </w:pPr>
          </w:p>
          <w:p w:rsidR="009A2F5D" w:rsidRDefault="009A2F5D" w:rsidP="00CE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E6681" w:rsidRPr="00CE6681">
              <w:rPr>
                <w:sz w:val="24"/>
                <w:szCs w:val="24"/>
              </w:rPr>
              <w:t xml:space="preserve">Ръководства на </w:t>
            </w:r>
          </w:p>
          <w:p w:rsidR="008103A1" w:rsidRDefault="00CE6681" w:rsidP="008103A1">
            <w:pPr>
              <w:rPr>
                <w:sz w:val="24"/>
                <w:szCs w:val="24"/>
              </w:rPr>
            </w:pPr>
            <w:r w:rsidRPr="00CE6681">
              <w:rPr>
                <w:sz w:val="24"/>
                <w:szCs w:val="24"/>
              </w:rPr>
              <w:t>училища и детска градина</w:t>
            </w:r>
            <w:r w:rsidR="004B1435">
              <w:rPr>
                <w:sz w:val="24"/>
                <w:szCs w:val="24"/>
              </w:rPr>
              <w:t>,</w:t>
            </w:r>
          </w:p>
          <w:p w:rsidR="004B1435" w:rsidRDefault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КБППМН, </w:t>
            </w:r>
          </w:p>
          <w:p w:rsidR="008103A1" w:rsidRPr="00CA5B08" w:rsidRDefault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504E1" w:rsidRPr="00CA5B08">
              <w:rPr>
                <w:sz w:val="24"/>
                <w:szCs w:val="24"/>
              </w:rPr>
              <w:t>Община Крушари</w:t>
            </w:r>
          </w:p>
          <w:p w:rsidR="008103A1" w:rsidRPr="00CA5B08" w:rsidRDefault="008103A1">
            <w:pPr>
              <w:rPr>
                <w:sz w:val="24"/>
                <w:szCs w:val="24"/>
              </w:rPr>
            </w:pPr>
          </w:p>
          <w:p w:rsidR="00D7334A" w:rsidRPr="00CA5B08" w:rsidRDefault="00D7334A" w:rsidP="00D7334A">
            <w:pPr>
              <w:rPr>
                <w:sz w:val="24"/>
                <w:szCs w:val="24"/>
              </w:rPr>
            </w:pPr>
          </w:p>
          <w:p w:rsidR="007C47E8" w:rsidRDefault="007C47E8" w:rsidP="00D7334A">
            <w:pPr>
              <w:rPr>
                <w:sz w:val="24"/>
                <w:szCs w:val="24"/>
              </w:rPr>
            </w:pPr>
          </w:p>
          <w:p w:rsidR="004B1435" w:rsidRDefault="004B1435" w:rsidP="00D7334A">
            <w:pPr>
              <w:rPr>
                <w:sz w:val="24"/>
                <w:szCs w:val="24"/>
              </w:rPr>
            </w:pPr>
          </w:p>
          <w:p w:rsidR="004B1435" w:rsidRDefault="004B1435" w:rsidP="00D7334A">
            <w:pPr>
              <w:rPr>
                <w:sz w:val="24"/>
                <w:szCs w:val="24"/>
              </w:rPr>
            </w:pPr>
          </w:p>
          <w:p w:rsidR="004B1435" w:rsidRPr="00CA5B08" w:rsidRDefault="004B1435" w:rsidP="00D7334A">
            <w:pPr>
              <w:rPr>
                <w:sz w:val="24"/>
                <w:szCs w:val="24"/>
              </w:rPr>
            </w:pPr>
          </w:p>
          <w:p w:rsidR="00D7334A" w:rsidRPr="00CA5B08" w:rsidRDefault="00CE6681" w:rsidP="00D7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7334A" w:rsidRPr="00CA5B08">
              <w:rPr>
                <w:sz w:val="24"/>
                <w:szCs w:val="24"/>
              </w:rPr>
              <w:t>ЦСРИ - Крушари,</w:t>
            </w:r>
          </w:p>
          <w:p w:rsidR="00E504E1" w:rsidRPr="00CA5B08" w:rsidRDefault="00CE6681" w:rsidP="00D7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7334A" w:rsidRPr="00CA5B08">
              <w:rPr>
                <w:sz w:val="24"/>
                <w:szCs w:val="24"/>
              </w:rPr>
              <w:t>Община Крушари</w:t>
            </w:r>
          </w:p>
          <w:p w:rsidR="004B1435" w:rsidRPr="00CA5B08" w:rsidRDefault="004B1435" w:rsidP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7E1E2B" w:rsidRPr="00CA5B08" w:rsidRDefault="007E1E2B">
            <w:pPr>
              <w:rPr>
                <w:sz w:val="24"/>
                <w:szCs w:val="24"/>
              </w:rPr>
            </w:pPr>
          </w:p>
          <w:p w:rsidR="00CE6681" w:rsidRDefault="007E1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МКБППМН, </w:t>
            </w:r>
          </w:p>
          <w:p w:rsidR="00A31A5A" w:rsidRDefault="00CE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2F5D">
              <w:rPr>
                <w:sz w:val="24"/>
                <w:szCs w:val="24"/>
              </w:rPr>
              <w:t xml:space="preserve"> </w:t>
            </w:r>
            <w:r w:rsidR="004B1435">
              <w:rPr>
                <w:sz w:val="24"/>
                <w:szCs w:val="24"/>
              </w:rPr>
              <w:t xml:space="preserve">Община Крушари, </w:t>
            </w:r>
          </w:p>
          <w:p w:rsidR="004B1435" w:rsidRDefault="004B1435" w:rsidP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</w:t>
            </w:r>
            <w:r w:rsidRPr="00CE6681">
              <w:rPr>
                <w:sz w:val="24"/>
                <w:szCs w:val="24"/>
              </w:rPr>
              <w:t xml:space="preserve">ъководства на </w:t>
            </w:r>
          </w:p>
          <w:p w:rsidR="004B1435" w:rsidRDefault="004B1435" w:rsidP="004B1435">
            <w:pPr>
              <w:rPr>
                <w:sz w:val="24"/>
                <w:szCs w:val="24"/>
              </w:rPr>
            </w:pPr>
            <w:r w:rsidRPr="00CE6681">
              <w:rPr>
                <w:sz w:val="24"/>
                <w:szCs w:val="24"/>
              </w:rPr>
              <w:t>училища и детска градина</w:t>
            </w:r>
            <w:r>
              <w:rPr>
                <w:sz w:val="24"/>
                <w:szCs w:val="24"/>
              </w:rPr>
              <w:t>,</w:t>
            </w:r>
          </w:p>
          <w:p w:rsidR="004B1435" w:rsidRDefault="004B1435" w:rsidP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италищата на територията на общината</w:t>
            </w:r>
          </w:p>
          <w:p w:rsidR="004B1435" w:rsidRPr="00CA5B08" w:rsidRDefault="004B1435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9A2F5D" w:rsidRDefault="009A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ъководства  на училища и детска градина;</w:t>
            </w:r>
          </w:p>
          <w:p w:rsidR="00450DEE" w:rsidRPr="00CA5B08" w:rsidRDefault="009A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0DEE" w:rsidRPr="00CA5B08">
              <w:rPr>
                <w:sz w:val="24"/>
                <w:szCs w:val="24"/>
              </w:rPr>
              <w:t>Община Крушари</w:t>
            </w:r>
          </w:p>
        </w:tc>
        <w:tc>
          <w:tcPr>
            <w:tcW w:w="1315" w:type="dxa"/>
          </w:tcPr>
          <w:p w:rsidR="009354DB" w:rsidRPr="00CA5B08" w:rsidRDefault="00E542B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>Постоянен</w:t>
            </w: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  <w:lang w:val="en-US"/>
              </w:rPr>
            </w:pPr>
          </w:p>
          <w:p w:rsidR="00E504E1" w:rsidRDefault="00E504E1">
            <w:pPr>
              <w:rPr>
                <w:sz w:val="24"/>
                <w:szCs w:val="24"/>
                <w:lang w:val="en-US"/>
              </w:rPr>
            </w:pPr>
          </w:p>
          <w:p w:rsidR="0094430B" w:rsidRPr="00CA5B08" w:rsidRDefault="0094430B">
            <w:pPr>
              <w:rPr>
                <w:sz w:val="24"/>
                <w:szCs w:val="24"/>
                <w:lang w:val="en-US"/>
              </w:rPr>
            </w:pPr>
          </w:p>
          <w:p w:rsidR="00F33E67" w:rsidRPr="00CA5B08" w:rsidRDefault="00F33E6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  <w:lang w:val="en-US"/>
              </w:rPr>
            </w:pPr>
          </w:p>
          <w:p w:rsidR="007C167F" w:rsidRPr="00CA5B08" w:rsidRDefault="007C167F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  <w:lang w:val="en-US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  <w:lang w:val="en-US"/>
              </w:rPr>
            </w:pPr>
          </w:p>
          <w:p w:rsidR="00450DEE" w:rsidRPr="00CA5B08" w:rsidRDefault="00450DEE">
            <w:pPr>
              <w:rPr>
                <w:sz w:val="24"/>
                <w:szCs w:val="24"/>
              </w:rPr>
            </w:pPr>
          </w:p>
          <w:p w:rsidR="008103A1" w:rsidRPr="00CA5B08" w:rsidRDefault="008103A1" w:rsidP="008103A1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8103A1" w:rsidRPr="00CA5B08" w:rsidRDefault="008103A1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663450" w:rsidRPr="00CA5B08" w:rsidRDefault="00663450">
            <w:pPr>
              <w:rPr>
                <w:sz w:val="24"/>
                <w:szCs w:val="24"/>
              </w:rPr>
            </w:pPr>
          </w:p>
          <w:p w:rsidR="00663450" w:rsidRDefault="00663450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Pr="00CA5B08" w:rsidRDefault="005B7337">
            <w:pPr>
              <w:rPr>
                <w:sz w:val="24"/>
                <w:szCs w:val="24"/>
              </w:rPr>
            </w:pPr>
          </w:p>
          <w:p w:rsidR="007C47E8" w:rsidRPr="00CA5B08" w:rsidRDefault="007C47E8">
            <w:pPr>
              <w:rPr>
                <w:sz w:val="24"/>
                <w:szCs w:val="24"/>
              </w:rPr>
            </w:pPr>
          </w:p>
          <w:p w:rsidR="00450DEE" w:rsidRDefault="005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ен</w:t>
            </w:r>
          </w:p>
          <w:p w:rsidR="005F49D0" w:rsidRPr="00CA5B08" w:rsidRDefault="005F49D0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D7334A" w:rsidRDefault="00D7334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>Постоянен</w:t>
            </w: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Default="004B1435">
            <w:pPr>
              <w:rPr>
                <w:sz w:val="24"/>
                <w:szCs w:val="24"/>
              </w:rPr>
            </w:pPr>
          </w:p>
          <w:p w:rsidR="004B1435" w:rsidRPr="00CA5B08" w:rsidRDefault="004B1435">
            <w:pPr>
              <w:rPr>
                <w:b/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48" w:type="dxa"/>
          </w:tcPr>
          <w:p w:rsidR="009354DB" w:rsidRPr="00CA5B08" w:rsidRDefault="00FB22AE">
            <w:pPr>
              <w:rPr>
                <w:sz w:val="24"/>
                <w:szCs w:val="24"/>
                <w:lang w:val="en-US"/>
              </w:rPr>
            </w:pPr>
            <w:r w:rsidRPr="00CA5B08">
              <w:rPr>
                <w:sz w:val="24"/>
                <w:szCs w:val="24"/>
              </w:rPr>
              <w:lastRenderedPageBreak/>
              <w:t xml:space="preserve">      </w:t>
            </w:r>
            <w:r w:rsidR="00E542BB" w:rsidRPr="00CA5B08">
              <w:rPr>
                <w:sz w:val="24"/>
                <w:szCs w:val="24"/>
              </w:rPr>
              <w:t>В рамките</w:t>
            </w:r>
            <w:r w:rsidR="008103A1" w:rsidRPr="00CA5B08">
              <w:rPr>
                <w:sz w:val="24"/>
                <w:szCs w:val="24"/>
              </w:rPr>
              <w:t xml:space="preserve"> на </w:t>
            </w:r>
            <w:r w:rsidR="004B1435">
              <w:rPr>
                <w:sz w:val="24"/>
                <w:szCs w:val="24"/>
              </w:rPr>
              <w:t xml:space="preserve">  утвърдения бюджет, в</w:t>
            </w:r>
            <w:r w:rsidR="008103A1" w:rsidRPr="00CA5B08">
              <w:rPr>
                <w:sz w:val="24"/>
                <w:szCs w:val="24"/>
              </w:rPr>
              <w:t>ъншно финансиране</w:t>
            </w:r>
          </w:p>
          <w:p w:rsidR="00F33E67" w:rsidRPr="00CA5B08" w:rsidRDefault="00F33E67">
            <w:pPr>
              <w:rPr>
                <w:sz w:val="24"/>
                <w:szCs w:val="24"/>
              </w:rPr>
            </w:pPr>
          </w:p>
          <w:p w:rsidR="00F33E67" w:rsidRPr="00CA5B08" w:rsidRDefault="00F33E67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  <w:lang w:val="en-US"/>
              </w:rPr>
            </w:pPr>
          </w:p>
          <w:p w:rsidR="00E504E1" w:rsidRDefault="00E504E1">
            <w:pPr>
              <w:rPr>
                <w:sz w:val="24"/>
                <w:szCs w:val="24"/>
                <w:lang w:val="en-US"/>
              </w:rPr>
            </w:pPr>
          </w:p>
          <w:p w:rsidR="004D2189" w:rsidRPr="00CA5B08" w:rsidRDefault="004D2189">
            <w:pPr>
              <w:rPr>
                <w:sz w:val="24"/>
                <w:szCs w:val="24"/>
                <w:lang w:val="en-US"/>
              </w:rPr>
            </w:pPr>
          </w:p>
          <w:p w:rsidR="00F33E67" w:rsidRPr="00CA5B08" w:rsidRDefault="00CE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33E67" w:rsidRPr="00CA5B08">
              <w:rPr>
                <w:sz w:val="24"/>
                <w:szCs w:val="24"/>
              </w:rPr>
              <w:t>В рамките</w:t>
            </w:r>
            <w:r>
              <w:rPr>
                <w:sz w:val="24"/>
                <w:szCs w:val="24"/>
              </w:rPr>
              <w:t xml:space="preserve"> на утвърдения бюджет;  В</w:t>
            </w:r>
            <w:r w:rsidR="008103A1" w:rsidRPr="00CA5B08">
              <w:rPr>
                <w:sz w:val="24"/>
                <w:szCs w:val="24"/>
              </w:rPr>
              <w:t>ъншно финансиране</w:t>
            </w:r>
          </w:p>
          <w:p w:rsidR="00A31A5A" w:rsidRPr="00CA5B08" w:rsidRDefault="00A31A5A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  <w:lang w:val="en-US"/>
              </w:rPr>
            </w:pPr>
          </w:p>
          <w:p w:rsidR="00A31A5A" w:rsidRPr="00CA5B08" w:rsidRDefault="00CE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</w:t>
            </w:r>
            <w:r w:rsidR="00A31A5A" w:rsidRPr="00CA5B08">
              <w:rPr>
                <w:sz w:val="24"/>
                <w:szCs w:val="24"/>
              </w:rPr>
              <w:t xml:space="preserve"> рамките на </w:t>
            </w:r>
            <w:r w:rsidR="004B1435">
              <w:rPr>
                <w:sz w:val="24"/>
                <w:szCs w:val="24"/>
              </w:rPr>
              <w:t xml:space="preserve">   утвърдения бюджет, в</w:t>
            </w:r>
            <w:r w:rsidR="008103A1" w:rsidRPr="00CA5B08">
              <w:rPr>
                <w:sz w:val="24"/>
                <w:szCs w:val="24"/>
              </w:rPr>
              <w:t>ъншно финансиране</w:t>
            </w:r>
          </w:p>
          <w:p w:rsidR="00A31A5A" w:rsidRPr="00CA5B08" w:rsidRDefault="00A31A5A">
            <w:pPr>
              <w:rPr>
                <w:sz w:val="24"/>
                <w:szCs w:val="24"/>
                <w:lang w:val="en-US"/>
              </w:rPr>
            </w:pPr>
          </w:p>
          <w:p w:rsidR="007C167F" w:rsidRPr="00CA5B08" w:rsidRDefault="007C167F">
            <w:pPr>
              <w:rPr>
                <w:sz w:val="24"/>
                <w:szCs w:val="24"/>
                <w:lang w:val="en-US"/>
              </w:rPr>
            </w:pPr>
          </w:p>
          <w:p w:rsidR="00E504E1" w:rsidRPr="00CA5B08" w:rsidRDefault="00E504E1">
            <w:pPr>
              <w:rPr>
                <w:sz w:val="24"/>
                <w:szCs w:val="24"/>
              </w:rPr>
            </w:pPr>
          </w:p>
          <w:p w:rsidR="00A31A5A" w:rsidRPr="00CA5B08" w:rsidRDefault="00A31A5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В  рамкит</w:t>
            </w:r>
            <w:r w:rsidR="008103A1" w:rsidRPr="00CA5B08">
              <w:rPr>
                <w:sz w:val="24"/>
                <w:szCs w:val="24"/>
              </w:rPr>
              <w:t>е на утвърдения  бюджет, външно финансиране</w:t>
            </w:r>
          </w:p>
          <w:p w:rsidR="008103A1" w:rsidRPr="00CA5B08" w:rsidRDefault="008103A1" w:rsidP="008103A1">
            <w:pPr>
              <w:rPr>
                <w:sz w:val="24"/>
                <w:szCs w:val="24"/>
              </w:rPr>
            </w:pPr>
          </w:p>
          <w:p w:rsidR="00E504E1" w:rsidRPr="00CA5B08" w:rsidRDefault="00E504E1" w:rsidP="008103A1">
            <w:pPr>
              <w:rPr>
                <w:sz w:val="24"/>
                <w:szCs w:val="24"/>
              </w:rPr>
            </w:pPr>
          </w:p>
          <w:p w:rsidR="007C47E8" w:rsidRDefault="007C47E8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Default="005B7337">
            <w:pPr>
              <w:rPr>
                <w:sz w:val="24"/>
                <w:szCs w:val="24"/>
              </w:rPr>
            </w:pPr>
          </w:p>
          <w:p w:rsidR="005B7337" w:rsidRPr="00CA5B08" w:rsidRDefault="005B7337">
            <w:pPr>
              <w:rPr>
                <w:sz w:val="24"/>
                <w:szCs w:val="24"/>
              </w:rPr>
            </w:pPr>
          </w:p>
          <w:p w:rsidR="008103A1" w:rsidRPr="00CA5B08" w:rsidRDefault="00CE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103A1" w:rsidRPr="00CA5B0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рамките на   утвърдения  бюджет; В</w:t>
            </w:r>
            <w:r w:rsidR="008103A1" w:rsidRPr="00CA5B08">
              <w:rPr>
                <w:sz w:val="24"/>
                <w:szCs w:val="24"/>
              </w:rPr>
              <w:t>ъншно финансиране</w:t>
            </w:r>
          </w:p>
          <w:p w:rsidR="00450DEE" w:rsidRPr="00CA5B08" w:rsidRDefault="00450DEE">
            <w:pPr>
              <w:rPr>
                <w:sz w:val="24"/>
                <w:szCs w:val="24"/>
              </w:rPr>
            </w:pPr>
          </w:p>
          <w:p w:rsidR="00D7334A" w:rsidRPr="00CA5B08" w:rsidRDefault="00D7334A">
            <w:pPr>
              <w:rPr>
                <w:sz w:val="24"/>
                <w:szCs w:val="24"/>
              </w:rPr>
            </w:pPr>
          </w:p>
          <w:p w:rsidR="0094430B" w:rsidRDefault="0094430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7334A" w:rsidRPr="00CA5B08" w:rsidRDefault="005B7337" w:rsidP="00D7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9A2F5D">
              <w:rPr>
                <w:sz w:val="24"/>
                <w:szCs w:val="24"/>
              </w:rPr>
              <w:t xml:space="preserve"> </w:t>
            </w:r>
            <w:r w:rsidR="00D7334A" w:rsidRPr="00CA5B08">
              <w:rPr>
                <w:sz w:val="24"/>
                <w:szCs w:val="24"/>
              </w:rPr>
              <w:t>В</w:t>
            </w:r>
            <w:r w:rsidR="004B1435">
              <w:rPr>
                <w:sz w:val="24"/>
                <w:szCs w:val="24"/>
              </w:rPr>
              <w:t xml:space="preserve"> рамките  на  утвърдения бюджет,</w:t>
            </w:r>
          </w:p>
          <w:p w:rsidR="00D7334A" w:rsidRDefault="00D7334A" w:rsidP="00D7334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външно финансиране</w:t>
            </w:r>
          </w:p>
          <w:p w:rsidR="004B1435" w:rsidRDefault="004B1435" w:rsidP="00D7334A">
            <w:pPr>
              <w:rPr>
                <w:sz w:val="24"/>
                <w:szCs w:val="24"/>
              </w:rPr>
            </w:pPr>
          </w:p>
          <w:p w:rsidR="007E1E2B" w:rsidRDefault="007E1E2B" w:rsidP="00D7334A">
            <w:pPr>
              <w:rPr>
                <w:sz w:val="24"/>
                <w:szCs w:val="24"/>
              </w:rPr>
            </w:pPr>
          </w:p>
          <w:p w:rsidR="007E1E2B" w:rsidRDefault="007E1E2B" w:rsidP="00D7334A">
            <w:pPr>
              <w:rPr>
                <w:sz w:val="24"/>
                <w:szCs w:val="24"/>
              </w:rPr>
            </w:pPr>
          </w:p>
          <w:p w:rsidR="004B1435" w:rsidRDefault="004B1435" w:rsidP="00D7334A">
            <w:pPr>
              <w:rPr>
                <w:sz w:val="24"/>
                <w:szCs w:val="24"/>
              </w:rPr>
            </w:pPr>
          </w:p>
          <w:p w:rsidR="005B7337" w:rsidRDefault="005B7337" w:rsidP="00D7334A">
            <w:pPr>
              <w:rPr>
                <w:sz w:val="24"/>
                <w:szCs w:val="24"/>
              </w:rPr>
            </w:pPr>
          </w:p>
          <w:p w:rsidR="004B1435" w:rsidRPr="00CA5B08" w:rsidRDefault="004B1435" w:rsidP="004B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A5B0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мките  на  утвърдения бюджет,</w:t>
            </w:r>
          </w:p>
          <w:p w:rsidR="004B1435" w:rsidRDefault="004B1435" w:rsidP="004B1435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външно финансиране</w:t>
            </w:r>
          </w:p>
          <w:p w:rsidR="004B1435" w:rsidRDefault="004B1435" w:rsidP="004B1435">
            <w:pPr>
              <w:rPr>
                <w:sz w:val="24"/>
                <w:szCs w:val="24"/>
              </w:rPr>
            </w:pPr>
          </w:p>
          <w:p w:rsidR="004B1435" w:rsidRPr="00CA5B08" w:rsidRDefault="004B1435" w:rsidP="004B1435">
            <w:pPr>
              <w:rPr>
                <w:sz w:val="24"/>
                <w:szCs w:val="24"/>
              </w:rPr>
            </w:pPr>
          </w:p>
        </w:tc>
      </w:tr>
    </w:tbl>
    <w:p w:rsidR="009745C5" w:rsidRPr="00CA5B08" w:rsidRDefault="009745C5">
      <w:pPr>
        <w:rPr>
          <w:b/>
          <w:sz w:val="24"/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674"/>
        <w:gridCol w:w="60"/>
        <w:gridCol w:w="14"/>
        <w:gridCol w:w="4470"/>
        <w:gridCol w:w="19"/>
        <w:gridCol w:w="10"/>
        <w:gridCol w:w="3202"/>
        <w:gridCol w:w="1315"/>
        <w:gridCol w:w="2519"/>
      </w:tblGrid>
      <w:tr w:rsidR="00A31A5A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A31A5A" w:rsidRPr="00CA5B08" w:rsidRDefault="00DF43B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 </w:t>
            </w:r>
            <w:r w:rsidRPr="00CA5B08">
              <w:rPr>
                <w:b/>
                <w:sz w:val="24"/>
                <w:szCs w:val="24"/>
              </w:rPr>
              <w:t xml:space="preserve"> ПРИОРИТЕТ 3</w:t>
            </w:r>
          </w:p>
        </w:tc>
      </w:tr>
      <w:tr w:rsidR="00A31A5A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A31A5A" w:rsidRPr="00CA5B08" w:rsidRDefault="00DF43B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</w:t>
            </w:r>
            <w:r w:rsidR="00663450" w:rsidRPr="00CA5B08">
              <w:rPr>
                <w:b/>
                <w:sz w:val="24"/>
                <w:szCs w:val="24"/>
              </w:rPr>
              <w:t xml:space="preserve">                                     </w:t>
            </w:r>
            <w:r w:rsidR="00D7334A" w:rsidRPr="00CA5B08">
              <w:rPr>
                <w:b/>
                <w:sz w:val="24"/>
                <w:szCs w:val="24"/>
              </w:rPr>
              <w:t xml:space="preserve"> </w:t>
            </w:r>
            <w:r w:rsidR="00CA5B08">
              <w:rPr>
                <w:b/>
                <w:sz w:val="24"/>
                <w:szCs w:val="24"/>
              </w:rPr>
              <w:t xml:space="preserve">       </w:t>
            </w:r>
            <w:r w:rsidR="00D7334A" w:rsidRPr="00CA5B08">
              <w:rPr>
                <w:b/>
                <w:sz w:val="24"/>
                <w:szCs w:val="24"/>
              </w:rPr>
              <w:t xml:space="preserve"> </w:t>
            </w:r>
            <w:r w:rsidR="00663450" w:rsidRPr="00CA5B08">
              <w:rPr>
                <w:b/>
                <w:sz w:val="24"/>
                <w:szCs w:val="24"/>
              </w:rPr>
              <w:t>ЗРАВЕОПАЗВАНЕ И ПОДОБРЯВАНЕ ЗДРАВЕТО НА ДЕЦАТА</w:t>
            </w:r>
            <w:r w:rsidRPr="00CA5B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44DE" w:rsidRPr="00CA5B08" w:rsidTr="001F44DE">
        <w:tc>
          <w:tcPr>
            <w:tcW w:w="2748" w:type="dxa"/>
            <w:gridSpan w:val="3"/>
            <w:shd w:val="clear" w:color="auto" w:fill="FFFFFF" w:themeFill="background1"/>
          </w:tcPr>
          <w:p w:rsidR="00E00730" w:rsidRPr="00CA5B08" w:rsidRDefault="00E00730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ЦЕЛ</w:t>
            </w:r>
          </w:p>
        </w:tc>
        <w:tc>
          <w:tcPr>
            <w:tcW w:w="4470" w:type="dxa"/>
            <w:shd w:val="clear" w:color="auto" w:fill="FFFFFF" w:themeFill="background1"/>
          </w:tcPr>
          <w:p w:rsidR="00E00730" w:rsidRPr="00CA5B08" w:rsidRDefault="00E00730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ДЕЙНОСТИ                                     </w:t>
            </w:r>
          </w:p>
        </w:tc>
        <w:tc>
          <w:tcPr>
            <w:tcW w:w="3231" w:type="dxa"/>
            <w:gridSpan w:val="3"/>
            <w:shd w:val="clear" w:color="auto" w:fill="FFFFFF" w:themeFill="background1"/>
          </w:tcPr>
          <w:p w:rsidR="009A2F5D" w:rsidRDefault="009A2F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00730" w:rsidRPr="00CA5B08">
              <w:rPr>
                <w:b/>
                <w:sz w:val="24"/>
                <w:szCs w:val="24"/>
              </w:rPr>
              <w:t xml:space="preserve">ОТГОВОРНИ </w:t>
            </w:r>
          </w:p>
          <w:p w:rsidR="00E00730" w:rsidRPr="00CA5B08" w:rsidRDefault="009A2F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00730" w:rsidRPr="00CA5B08">
              <w:rPr>
                <w:b/>
                <w:sz w:val="24"/>
                <w:szCs w:val="24"/>
              </w:rPr>
              <w:t>ИНСТИТУЦИИ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730" w:rsidRPr="00CA5B08" w:rsidRDefault="00E00730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2519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0730" w:rsidRPr="00CA5B08" w:rsidRDefault="00405CCA" w:rsidP="00E00730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ФИНАНСИРАНЕ</w:t>
            </w:r>
          </w:p>
        </w:tc>
      </w:tr>
      <w:tr w:rsidR="00AE11A0" w:rsidRPr="00CA5B08" w:rsidTr="001F44DE">
        <w:trPr>
          <w:trHeight w:val="1038"/>
        </w:trPr>
        <w:tc>
          <w:tcPr>
            <w:tcW w:w="2734" w:type="dxa"/>
            <w:gridSpan w:val="2"/>
          </w:tcPr>
          <w:p w:rsidR="00A31A5A" w:rsidRPr="00CA5B08" w:rsidRDefault="00DF43BD" w:rsidP="00AE11A0">
            <w:pPr>
              <w:jc w:val="both"/>
              <w:rPr>
                <w:sz w:val="24"/>
                <w:szCs w:val="24"/>
              </w:rPr>
            </w:pPr>
            <w:r w:rsidRPr="000C333A">
              <w:rPr>
                <w:b/>
                <w:sz w:val="24"/>
                <w:szCs w:val="24"/>
              </w:rPr>
              <w:t>3.1</w:t>
            </w:r>
            <w:r w:rsidRPr="00CA5B08">
              <w:rPr>
                <w:sz w:val="24"/>
                <w:szCs w:val="24"/>
              </w:rPr>
              <w:t>. Ранна превенция на заболяванията сред децата.</w:t>
            </w:r>
          </w:p>
          <w:p w:rsidR="00511AE7" w:rsidRPr="00CA5B08" w:rsidRDefault="00511AE7">
            <w:pPr>
              <w:rPr>
                <w:sz w:val="24"/>
                <w:szCs w:val="24"/>
              </w:rPr>
            </w:pPr>
          </w:p>
          <w:p w:rsidR="00511AE7" w:rsidRPr="00CA5B08" w:rsidRDefault="00511AE7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AE11A0" w:rsidRDefault="00DF43BD" w:rsidP="00DF43BD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3</w:t>
            </w:r>
            <w:r w:rsidR="00B7426E" w:rsidRPr="00CA5B08">
              <w:rPr>
                <w:b/>
                <w:sz w:val="24"/>
                <w:szCs w:val="24"/>
              </w:rPr>
              <w:t>.1.1</w:t>
            </w:r>
            <w:r w:rsidR="00B7426E" w:rsidRPr="00CA5B08">
              <w:rPr>
                <w:sz w:val="24"/>
                <w:szCs w:val="24"/>
              </w:rPr>
              <w:t xml:space="preserve">. </w:t>
            </w:r>
            <w:r w:rsidR="00B7426E" w:rsidRPr="00A13992">
              <w:rPr>
                <w:sz w:val="24"/>
                <w:szCs w:val="24"/>
              </w:rPr>
              <w:t>Стимулиране на посещения при личен лекар и специалист от бременни и родилки, както и от майки с деца от уязвими семейства</w:t>
            </w:r>
            <w:r w:rsidR="000C333A">
              <w:rPr>
                <w:sz w:val="24"/>
                <w:szCs w:val="24"/>
              </w:rPr>
              <w:t>.</w:t>
            </w:r>
          </w:p>
          <w:p w:rsidR="00E1046F" w:rsidRPr="00732498" w:rsidRDefault="00E1046F" w:rsidP="00DF43BD">
            <w:pPr>
              <w:jc w:val="both"/>
              <w:rPr>
                <w:sz w:val="24"/>
                <w:szCs w:val="24"/>
              </w:rPr>
            </w:pPr>
          </w:p>
          <w:p w:rsidR="00E1046F" w:rsidRDefault="00075327" w:rsidP="00DF43BD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3.1.2.</w:t>
            </w:r>
            <w:r w:rsidRPr="00CA5B08">
              <w:rPr>
                <w:sz w:val="24"/>
                <w:szCs w:val="24"/>
              </w:rPr>
              <w:t xml:space="preserve"> Провеждане на  информационни кампании  за  здравословно  хранене, лична  хигиена и здравословен на</w:t>
            </w:r>
            <w:r w:rsidR="008169BE" w:rsidRPr="00CA5B08">
              <w:rPr>
                <w:sz w:val="24"/>
                <w:szCs w:val="24"/>
              </w:rPr>
              <w:t>чин на живот сред подрастващите</w:t>
            </w:r>
            <w:r w:rsidR="000C333A">
              <w:rPr>
                <w:sz w:val="24"/>
                <w:szCs w:val="24"/>
              </w:rPr>
              <w:t>.</w:t>
            </w:r>
          </w:p>
          <w:p w:rsidR="000C333A" w:rsidRPr="00CA5B08" w:rsidRDefault="000C333A" w:rsidP="00DF43BD">
            <w:pPr>
              <w:jc w:val="both"/>
              <w:rPr>
                <w:sz w:val="24"/>
                <w:szCs w:val="24"/>
              </w:rPr>
            </w:pPr>
          </w:p>
          <w:p w:rsidR="00AF46D9" w:rsidRPr="00CA5B08" w:rsidRDefault="00AF46D9" w:rsidP="00DF43BD">
            <w:pPr>
              <w:jc w:val="both"/>
              <w:rPr>
                <w:sz w:val="24"/>
                <w:szCs w:val="24"/>
              </w:rPr>
            </w:pPr>
            <w:r w:rsidRPr="00A13992">
              <w:rPr>
                <w:b/>
                <w:sz w:val="24"/>
                <w:szCs w:val="24"/>
              </w:rPr>
              <w:t>3.1.3.</w:t>
            </w:r>
            <w:r w:rsidRPr="00A13992">
              <w:rPr>
                <w:sz w:val="24"/>
                <w:szCs w:val="24"/>
              </w:rPr>
              <w:t xml:space="preserve"> Прилагане на механизъм за по-пълно обхващане на децата в профилактични прегледи и имунизации, включително при деца в риск. </w:t>
            </w:r>
          </w:p>
        </w:tc>
        <w:tc>
          <w:tcPr>
            <w:tcW w:w="3202" w:type="dxa"/>
          </w:tcPr>
          <w:p w:rsidR="009A2F5D" w:rsidRDefault="009A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4F61">
              <w:rPr>
                <w:sz w:val="24"/>
                <w:szCs w:val="24"/>
              </w:rPr>
              <w:t xml:space="preserve">     </w:t>
            </w:r>
            <w:r w:rsidR="000C333A">
              <w:rPr>
                <w:sz w:val="24"/>
                <w:szCs w:val="24"/>
              </w:rPr>
              <w:t>Община Крушари,</w:t>
            </w:r>
          </w:p>
          <w:p w:rsidR="00A31A5A" w:rsidRPr="00CA5B08" w:rsidRDefault="00CA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333A">
              <w:rPr>
                <w:sz w:val="24"/>
                <w:szCs w:val="24"/>
              </w:rPr>
              <w:t>м</w:t>
            </w:r>
            <w:r w:rsidR="009A2F5D">
              <w:rPr>
                <w:sz w:val="24"/>
                <w:szCs w:val="24"/>
              </w:rPr>
              <w:t xml:space="preserve">едицински </w:t>
            </w:r>
            <w:r w:rsidR="00DF43BD" w:rsidRPr="00CA5B08">
              <w:rPr>
                <w:sz w:val="24"/>
                <w:szCs w:val="24"/>
              </w:rPr>
              <w:t>специалисти.</w:t>
            </w:r>
          </w:p>
          <w:p w:rsidR="00663450" w:rsidRDefault="00663450">
            <w:pPr>
              <w:rPr>
                <w:sz w:val="24"/>
                <w:szCs w:val="24"/>
              </w:rPr>
            </w:pPr>
          </w:p>
          <w:p w:rsidR="00AE11A0" w:rsidRDefault="00AE11A0">
            <w:pPr>
              <w:rPr>
                <w:sz w:val="24"/>
                <w:szCs w:val="24"/>
              </w:rPr>
            </w:pPr>
          </w:p>
          <w:p w:rsidR="00AE11A0" w:rsidRPr="00CA5B08" w:rsidRDefault="00AE11A0">
            <w:pPr>
              <w:rPr>
                <w:sz w:val="24"/>
                <w:szCs w:val="24"/>
              </w:rPr>
            </w:pPr>
          </w:p>
          <w:p w:rsidR="00AE11A0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5327" w:rsidRPr="00CA5B08">
              <w:rPr>
                <w:sz w:val="24"/>
                <w:szCs w:val="24"/>
              </w:rPr>
              <w:t>Училищни ръко</w:t>
            </w:r>
            <w:r w:rsidR="000C333A">
              <w:rPr>
                <w:sz w:val="24"/>
                <w:szCs w:val="24"/>
              </w:rPr>
              <w:t>водства,</w:t>
            </w:r>
          </w:p>
          <w:p w:rsidR="00AE11A0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33A">
              <w:rPr>
                <w:sz w:val="24"/>
                <w:szCs w:val="24"/>
              </w:rPr>
              <w:t>м</w:t>
            </w:r>
            <w:r w:rsidR="008103A1" w:rsidRPr="00CA5B0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ицински служители в   </w:t>
            </w:r>
          </w:p>
          <w:p w:rsidR="00AE11A0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чеб</w:t>
            </w:r>
            <w:r w:rsidR="000C333A">
              <w:rPr>
                <w:sz w:val="24"/>
                <w:szCs w:val="24"/>
              </w:rPr>
              <w:t>ните заведения</w:t>
            </w:r>
            <w:r>
              <w:rPr>
                <w:sz w:val="24"/>
                <w:szCs w:val="24"/>
              </w:rPr>
              <w:t xml:space="preserve"> </w:t>
            </w:r>
          </w:p>
          <w:p w:rsidR="00E1046F" w:rsidRDefault="005C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7965">
              <w:rPr>
                <w:sz w:val="24"/>
                <w:szCs w:val="24"/>
              </w:rPr>
              <w:t>МКБППМН - Крушари</w:t>
            </w:r>
          </w:p>
          <w:p w:rsidR="000C333A" w:rsidRPr="00CA5B08" w:rsidRDefault="000C333A">
            <w:pPr>
              <w:rPr>
                <w:sz w:val="24"/>
                <w:szCs w:val="24"/>
              </w:rPr>
            </w:pPr>
          </w:p>
          <w:p w:rsidR="00E1046F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046F">
              <w:rPr>
                <w:sz w:val="24"/>
                <w:szCs w:val="24"/>
              </w:rPr>
              <w:t xml:space="preserve">    </w:t>
            </w:r>
            <w:r w:rsidR="000C333A">
              <w:rPr>
                <w:sz w:val="24"/>
                <w:szCs w:val="24"/>
              </w:rPr>
              <w:t>Община Крушари,</w:t>
            </w:r>
          </w:p>
          <w:p w:rsidR="00AF46D9" w:rsidRDefault="00E1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333A">
              <w:rPr>
                <w:sz w:val="24"/>
                <w:szCs w:val="24"/>
              </w:rPr>
              <w:t>м</w:t>
            </w:r>
            <w:r w:rsidR="00AF46D9" w:rsidRPr="00CA5B08">
              <w:rPr>
                <w:sz w:val="24"/>
                <w:szCs w:val="24"/>
              </w:rPr>
              <w:t>едицински специалисти</w:t>
            </w:r>
            <w:r w:rsidR="000C333A">
              <w:rPr>
                <w:sz w:val="24"/>
                <w:szCs w:val="24"/>
              </w:rPr>
              <w:t>,</w:t>
            </w:r>
          </w:p>
          <w:p w:rsidR="0010431C" w:rsidRPr="00CA5B08" w:rsidRDefault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БППМН - Крушари</w:t>
            </w:r>
          </w:p>
        </w:tc>
        <w:tc>
          <w:tcPr>
            <w:tcW w:w="1315" w:type="dxa"/>
          </w:tcPr>
          <w:p w:rsidR="00A31A5A" w:rsidRPr="00CA5B08" w:rsidRDefault="00DF43BD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AF46D9" w:rsidRPr="00CA5B08" w:rsidRDefault="00AF46D9">
            <w:pPr>
              <w:rPr>
                <w:sz w:val="24"/>
                <w:szCs w:val="24"/>
              </w:rPr>
            </w:pPr>
          </w:p>
          <w:p w:rsidR="00AF46D9" w:rsidRPr="00CA5B08" w:rsidRDefault="00AF46D9">
            <w:pPr>
              <w:rPr>
                <w:sz w:val="24"/>
                <w:szCs w:val="24"/>
              </w:rPr>
            </w:pPr>
          </w:p>
          <w:p w:rsidR="0010431C" w:rsidRDefault="0010431C">
            <w:pPr>
              <w:rPr>
                <w:sz w:val="24"/>
                <w:szCs w:val="24"/>
              </w:rPr>
            </w:pPr>
          </w:p>
          <w:p w:rsidR="000C333A" w:rsidRPr="00CA5B08" w:rsidRDefault="000C333A">
            <w:pPr>
              <w:rPr>
                <w:sz w:val="24"/>
                <w:szCs w:val="24"/>
              </w:rPr>
            </w:pPr>
          </w:p>
          <w:p w:rsidR="00AF46D9" w:rsidRPr="00CA5B08" w:rsidRDefault="00AF46D9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A31A5A" w:rsidRPr="00CA5B08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F43BD" w:rsidRPr="00CA5B08">
              <w:rPr>
                <w:sz w:val="24"/>
                <w:szCs w:val="24"/>
              </w:rPr>
              <w:t xml:space="preserve">В рамките на </w:t>
            </w:r>
            <w:r w:rsidR="000C333A">
              <w:rPr>
                <w:sz w:val="24"/>
                <w:szCs w:val="24"/>
              </w:rPr>
              <w:t>утвърдения бюджет</w:t>
            </w: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075327">
            <w:pPr>
              <w:rPr>
                <w:sz w:val="24"/>
                <w:szCs w:val="24"/>
              </w:rPr>
            </w:pPr>
          </w:p>
          <w:p w:rsidR="00075327" w:rsidRPr="00CA5B08" w:rsidRDefault="00A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75327" w:rsidRPr="00CA5B08">
              <w:rPr>
                <w:sz w:val="24"/>
                <w:szCs w:val="24"/>
              </w:rPr>
              <w:t>В рамките на утвърдения бюджет.</w:t>
            </w:r>
          </w:p>
          <w:p w:rsidR="00AF46D9" w:rsidRPr="00CA5B08" w:rsidRDefault="00AF46D9">
            <w:pPr>
              <w:rPr>
                <w:sz w:val="24"/>
                <w:szCs w:val="24"/>
              </w:rPr>
            </w:pPr>
          </w:p>
          <w:p w:rsidR="00AF46D9" w:rsidRDefault="00AF46D9">
            <w:pPr>
              <w:rPr>
                <w:sz w:val="24"/>
                <w:szCs w:val="24"/>
              </w:rPr>
            </w:pPr>
          </w:p>
          <w:p w:rsidR="000C333A" w:rsidRPr="00CA5B08" w:rsidRDefault="000C333A">
            <w:pPr>
              <w:rPr>
                <w:sz w:val="24"/>
                <w:szCs w:val="24"/>
              </w:rPr>
            </w:pPr>
          </w:p>
          <w:p w:rsidR="00AF46D9" w:rsidRPr="00CA5B08" w:rsidRDefault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F46D9" w:rsidRPr="00CA5B08">
              <w:rPr>
                <w:sz w:val="24"/>
                <w:szCs w:val="24"/>
              </w:rPr>
              <w:t>В рамките на утвърдения бюджет.</w:t>
            </w:r>
          </w:p>
        </w:tc>
      </w:tr>
      <w:tr w:rsidR="00E663C8" w:rsidRPr="00CA5B08" w:rsidTr="001F44DE">
        <w:trPr>
          <w:trHeight w:val="1038"/>
        </w:trPr>
        <w:tc>
          <w:tcPr>
            <w:tcW w:w="2734" w:type="dxa"/>
            <w:gridSpan w:val="2"/>
          </w:tcPr>
          <w:p w:rsidR="00E663C8" w:rsidRPr="00E663C8" w:rsidRDefault="00E663C8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33A"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3</w:t>
            </w:r>
            <w:r w:rsidRPr="000C333A">
              <w:rPr>
                <w:rFonts w:eastAsia="Calibri"/>
                <w:b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663C8">
              <w:rPr>
                <w:rFonts w:eastAsia="Calibri"/>
                <w:sz w:val="24"/>
                <w:szCs w:val="24"/>
                <w:lang w:eastAsia="en-US"/>
              </w:rPr>
              <w:t>Мерки за подобряване на майчино и детско здраве на територията на общината.</w:t>
            </w:r>
          </w:p>
          <w:p w:rsidR="00E663C8" w:rsidRPr="00CA5B08" w:rsidRDefault="00E663C8" w:rsidP="00AE1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E663C8" w:rsidRPr="0072725C" w:rsidRDefault="00E663C8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725C">
              <w:rPr>
                <w:rFonts w:eastAsia="Calibri"/>
                <w:b/>
                <w:sz w:val="24"/>
                <w:szCs w:val="24"/>
                <w:lang w:eastAsia="en-US"/>
              </w:rPr>
              <w:t>3.2.1.</w:t>
            </w:r>
            <w:r w:rsidRPr="0072725C">
              <w:rPr>
                <w:rFonts w:eastAsia="Calibri"/>
                <w:sz w:val="24"/>
                <w:szCs w:val="24"/>
                <w:lang w:eastAsia="en-US"/>
              </w:rPr>
              <w:t xml:space="preserve"> Превантивна работа с малолетни и непълнолетни с цел предпазване от забременяване и подкрепа на непълнолетни майки. </w:t>
            </w:r>
          </w:p>
          <w:p w:rsidR="00E663C8" w:rsidRPr="0072725C" w:rsidRDefault="00E663C8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63C8" w:rsidRPr="0072725C" w:rsidRDefault="00E663C8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725C">
              <w:rPr>
                <w:rFonts w:eastAsia="Calibri"/>
                <w:b/>
                <w:sz w:val="24"/>
                <w:szCs w:val="24"/>
                <w:lang w:eastAsia="en-US"/>
              </w:rPr>
              <w:t>3.2.2.</w:t>
            </w:r>
            <w:r w:rsidRPr="007272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20C7A" w:rsidRPr="0072725C">
              <w:rPr>
                <w:rFonts w:eastAsia="Calibri"/>
                <w:sz w:val="24"/>
                <w:szCs w:val="24"/>
                <w:lang w:eastAsia="en-US"/>
              </w:rPr>
              <w:t>Създаване и внедряване на механизми за ранно наблюдение и подкрепа на бременността и майчинството</w:t>
            </w:r>
            <w:r w:rsidR="008E49F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20C7A" w:rsidRPr="007272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20C7A" w:rsidRPr="0072725C" w:rsidRDefault="00E20C7A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0C7A" w:rsidRPr="0072725C" w:rsidRDefault="00812408" w:rsidP="00E663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.2</w:t>
            </w:r>
            <w:r w:rsidR="00E20C7A" w:rsidRPr="0072725C">
              <w:rPr>
                <w:rFonts w:eastAsia="Calibri"/>
                <w:b/>
                <w:sz w:val="24"/>
                <w:szCs w:val="24"/>
                <w:lang w:eastAsia="en-US"/>
              </w:rPr>
              <w:t>.3.</w:t>
            </w:r>
            <w:r w:rsidR="0072725C" w:rsidRPr="0072725C">
              <w:rPr>
                <w:sz w:val="24"/>
                <w:szCs w:val="24"/>
              </w:rPr>
              <w:t xml:space="preserve"> Здравно-социални услуги за стимулиране посещенията при медицински специалисти.</w:t>
            </w:r>
          </w:p>
          <w:p w:rsidR="0072725C" w:rsidRPr="0072725C" w:rsidRDefault="0072725C" w:rsidP="00E663C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  <w:p w:rsidR="00E663C8" w:rsidRDefault="0072725C" w:rsidP="00DF43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812408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72725C">
              <w:rPr>
                <w:sz w:val="24"/>
                <w:szCs w:val="24"/>
              </w:rPr>
              <w:t>Осигуряване на здравни услуги за децата в образователната система, как</w:t>
            </w:r>
            <w:r>
              <w:rPr>
                <w:sz w:val="24"/>
                <w:szCs w:val="24"/>
              </w:rPr>
              <w:t xml:space="preserve">то и </w:t>
            </w:r>
            <w:r w:rsidRPr="0072725C">
              <w:rPr>
                <w:sz w:val="24"/>
                <w:szCs w:val="24"/>
              </w:rPr>
              <w:t>тематични часове по здравно образование</w:t>
            </w:r>
            <w:r>
              <w:rPr>
                <w:sz w:val="24"/>
                <w:szCs w:val="24"/>
              </w:rPr>
              <w:t xml:space="preserve">. </w:t>
            </w:r>
          </w:p>
          <w:p w:rsidR="00812408" w:rsidRDefault="00812408" w:rsidP="00DF43BD">
            <w:pPr>
              <w:jc w:val="both"/>
              <w:rPr>
                <w:sz w:val="24"/>
                <w:szCs w:val="24"/>
              </w:rPr>
            </w:pPr>
          </w:p>
          <w:p w:rsidR="00812408" w:rsidRPr="00812408" w:rsidRDefault="00812408" w:rsidP="00DF43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5. </w:t>
            </w:r>
            <w:r w:rsidRPr="00812408">
              <w:rPr>
                <w:sz w:val="24"/>
                <w:szCs w:val="24"/>
              </w:rPr>
              <w:t>Информиране и консултиране на семей</w:t>
            </w:r>
            <w:r>
              <w:rPr>
                <w:sz w:val="24"/>
                <w:szCs w:val="24"/>
              </w:rPr>
              <w:t xml:space="preserve">ствата от ромската общност </w:t>
            </w:r>
            <w:r w:rsidRPr="00812408">
              <w:rPr>
                <w:sz w:val="24"/>
                <w:szCs w:val="24"/>
              </w:rPr>
              <w:t>за възможностите и достъпа до здравни услуг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2" w:type="dxa"/>
          </w:tcPr>
          <w:p w:rsidR="00E663C8" w:rsidRDefault="00E663C8" w:rsidP="00E6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333A">
              <w:rPr>
                <w:sz w:val="24"/>
                <w:szCs w:val="24"/>
              </w:rPr>
              <w:t xml:space="preserve">        Община Крушари,</w:t>
            </w:r>
            <w:r>
              <w:rPr>
                <w:sz w:val="24"/>
                <w:szCs w:val="24"/>
              </w:rPr>
              <w:t xml:space="preserve"> </w:t>
            </w:r>
          </w:p>
          <w:p w:rsidR="00E663C8" w:rsidRDefault="00E663C8" w:rsidP="00E6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5B08">
              <w:rPr>
                <w:sz w:val="24"/>
                <w:szCs w:val="24"/>
              </w:rPr>
              <w:t>Медицински специалисти</w:t>
            </w:r>
            <w:r w:rsidR="000C333A">
              <w:rPr>
                <w:sz w:val="24"/>
                <w:szCs w:val="24"/>
              </w:rPr>
              <w:t>,</w:t>
            </w:r>
          </w:p>
          <w:p w:rsidR="00E663C8" w:rsidRDefault="00E663C8" w:rsidP="00E6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БППМН </w:t>
            </w:r>
            <w:r w:rsidR="000C333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рушари</w:t>
            </w:r>
          </w:p>
          <w:p w:rsidR="000C333A" w:rsidRDefault="000C333A" w:rsidP="00E663C8">
            <w:pPr>
              <w:rPr>
                <w:sz w:val="24"/>
                <w:szCs w:val="24"/>
              </w:rPr>
            </w:pPr>
          </w:p>
          <w:p w:rsidR="000C333A" w:rsidRDefault="000C333A" w:rsidP="00E663C8">
            <w:pPr>
              <w:rPr>
                <w:sz w:val="24"/>
                <w:szCs w:val="24"/>
              </w:rPr>
            </w:pPr>
          </w:p>
          <w:p w:rsidR="000C333A" w:rsidRDefault="000C333A" w:rsidP="00E20C7A">
            <w:pPr>
              <w:jc w:val="center"/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Медицински специалисти</w:t>
            </w:r>
            <w:r w:rsidR="00E20C7A">
              <w:rPr>
                <w:sz w:val="24"/>
                <w:szCs w:val="24"/>
              </w:rPr>
              <w:t xml:space="preserve">, Община </w:t>
            </w:r>
            <w:r>
              <w:rPr>
                <w:sz w:val="24"/>
                <w:szCs w:val="24"/>
              </w:rPr>
              <w:t>Крушари</w:t>
            </w:r>
            <w:r w:rsidR="00812408">
              <w:rPr>
                <w:sz w:val="24"/>
                <w:szCs w:val="24"/>
              </w:rPr>
              <w:t>,</w:t>
            </w:r>
          </w:p>
          <w:p w:rsidR="0072725C" w:rsidRDefault="00812408" w:rsidP="00E2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 и ДГ</w:t>
            </w:r>
          </w:p>
          <w:p w:rsidR="00731A66" w:rsidRDefault="00731A66" w:rsidP="00E20C7A">
            <w:pPr>
              <w:jc w:val="center"/>
              <w:rPr>
                <w:sz w:val="24"/>
                <w:szCs w:val="24"/>
              </w:rPr>
            </w:pPr>
          </w:p>
          <w:p w:rsidR="00731A66" w:rsidRPr="00731A66" w:rsidRDefault="00731A66" w:rsidP="00731A66">
            <w:pPr>
              <w:rPr>
                <w:sz w:val="24"/>
                <w:szCs w:val="24"/>
              </w:rPr>
            </w:pPr>
          </w:p>
          <w:p w:rsidR="00731A66" w:rsidRPr="00731A66" w:rsidRDefault="00731A66" w:rsidP="00731A66">
            <w:pPr>
              <w:jc w:val="center"/>
              <w:rPr>
                <w:sz w:val="24"/>
                <w:szCs w:val="24"/>
              </w:rPr>
            </w:pPr>
            <w:r w:rsidRPr="00731A66">
              <w:rPr>
                <w:sz w:val="24"/>
                <w:szCs w:val="24"/>
              </w:rPr>
              <w:t>Медицински специалисти, Община Крушари,</w:t>
            </w:r>
          </w:p>
          <w:p w:rsidR="00731A66" w:rsidRDefault="00731A66" w:rsidP="00731A66">
            <w:pPr>
              <w:jc w:val="center"/>
              <w:rPr>
                <w:sz w:val="24"/>
                <w:szCs w:val="24"/>
              </w:rPr>
            </w:pPr>
            <w:r w:rsidRPr="00731A66">
              <w:rPr>
                <w:sz w:val="24"/>
                <w:szCs w:val="24"/>
              </w:rPr>
              <w:t>Училища и ДГ</w:t>
            </w:r>
          </w:p>
          <w:p w:rsidR="00731A66" w:rsidRPr="00731A66" w:rsidRDefault="00731A66" w:rsidP="00731A66">
            <w:pPr>
              <w:rPr>
                <w:sz w:val="24"/>
                <w:szCs w:val="24"/>
              </w:rPr>
            </w:pPr>
          </w:p>
          <w:p w:rsidR="00731A66" w:rsidRPr="00731A66" w:rsidRDefault="00731A66" w:rsidP="00731A66">
            <w:pPr>
              <w:jc w:val="center"/>
              <w:rPr>
                <w:sz w:val="24"/>
                <w:szCs w:val="24"/>
              </w:rPr>
            </w:pPr>
            <w:r w:rsidRPr="00731A66">
              <w:rPr>
                <w:sz w:val="24"/>
                <w:szCs w:val="24"/>
              </w:rPr>
              <w:t>Медицински специалисти, Община Крушари,</w:t>
            </w:r>
          </w:p>
          <w:p w:rsidR="00731A66" w:rsidRDefault="00731A66" w:rsidP="00731A66">
            <w:pPr>
              <w:jc w:val="center"/>
              <w:rPr>
                <w:sz w:val="24"/>
                <w:szCs w:val="24"/>
              </w:rPr>
            </w:pPr>
            <w:r w:rsidRPr="00731A66">
              <w:rPr>
                <w:sz w:val="24"/>
                <w:szCs w:val="24"/>
              </w:rPr>
              <w:t>Училища и ДГ</w:t>
            </w:r>
          </w:p>
          <w:p w:rsidR="008E49FD" w:rsidRDefault="008E49FD" w:rsidP="00731A66">
            <w:pPr>
              <w:jc w:val="center"/>
              <w:rPr>
                <w:sz w:val="24"/>
                <w:szCs w:val="24"/>
              </w:rPr>
            </w:pPr>
          </w:p>
          <w:p w:rsidR="008E49FD" w:rsidRPr="008E49FD" w:rsidRDefault="008E49FD" w:rsidP="008E49FD">
            <w:pPr>
              <w:rPr>
                <w:sz w:val="24"/>
                <w:szCs w:val="24"/>
              </w:rPr>
            </w:pPr>
          </w:p>
          <w:p w:rsidR="008E49FD" w:rsidRPr="008E49FD" w:rsidRDefault="008E49FD" w:rsidP="008E49FD">
            <w:pPr>
              <w:jc w:val="center"/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Медицински специалисти, Община Крушари,</w:t>
            </w: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Училища и ДГ</w:t>
            </w:r>
          </w:p>
        </w:tc>
        <w:tc>
          <w:tcPr>
            <w:tcW w:w="1315" w:type="dxa"/>
          </w:tcPr>
          <w:p w:rsidR="00E663C8" w:rsidRDefault="00E663C8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Постоянен</w:t>
            </w: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Постоянен</w:t>
            </w: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Pr="00CA5B08" w:rsidRDefault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E663C8" w:rsidRDefault="00E6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A5B08">
              <w:rPr>
                <w:sz w:val="24"/>
                <w:szCs w:val="24"/>
              </w:rPr>
              <w:t>В рамките на утвърдения бюджет</w:t>
            </w: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A5B08">
              <w:rPr>
                <w:sz w:val="24"/>
                <w:szCs w:val="24"/>
              </w:rPr>
              <w:t>В рамките на утвърдения бюджет</w:t>
            </w: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12408" w:rsidRDefault="0081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ншно финансиране</w:t>
            </w: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>
            <w:pPr>
              <w:rPr>
                <w:sz w:val="24"/>
                <w:szCs w:val="24"/>
              </w:rPr>
            </w:pP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В рамките на утвърдения бюджет</w:t>
            </w: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</w:p>
          <w:p w:rsidR="008E49FD" w:rsidRDefault="008E49FD" w:rsidP="008E49FD">
            <w:pPr>
              <w:jc w:val="center"/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В рамките на утвърдения бюджет</w:t>
            </w:r>
          </w:p>
        </w:tc>
      </w:tr>
      <w:tr w:rsidR="001F44DE" w:rsidRPr="00CA5B08" w:rsidTr="00E663C8">
        <w:trPr>
          <w:trHeight w:val="60"/>
        </w:trPr>
        <w:tc>
          <w:tcPr>
            <w:tcW w:w="2734" w:type="dxa"/>
            <w:gridSpan w:val="2"/>
          </w:tcPr>
          <w:p w:rsidR="001F44DE" w:rsidRPr="00CA5B08" w:rsidRDefault="00E663C8" w:rsidP="00CA4F61">
            <w:pPr>
              <w:jc w:val="both"/>
              <w:rPr>
                <w:sz w:val="24"/>
                <w:szCs w:val="24"/>
              </w:rPr>
            </w:pPr>
            <w:r w:rsidRPr="000C333A">
              <w:rPr>
                <w:b/>
                <w:sz w:val="24"/>
                <w:szCs w:val="24"/>
              </w:rPr>
              <w:t>3.3</w:t>
            </w:r>
            <w:r w:rsidR="001F44DE" w:rsidRPr="00CA5B08">
              <w:rPr>
                <w:sz w:val="24"/>
                <w:szCs w:val="24"/>
              </w:rPr>
              <w:t>. Повиш</w:t>
            </w:r>
            <w:r w:rsidR="00812408">
              <w:rPr>
                <w:sz w:val="24"/>
                <w:szCs w:val="24"/>
              </w:rPr>
              <w:t>аване информираността  на учениците</w:t>
            </w:r>
            <w:r w:rsidR="001F44DE" w:rsidRPr="00CA5B08">
              <w:rPr>
                <w:sz w:val="24"/>
                <w:szCs w:val="24"/>
              </w:rPr>
              <w:t xml:space="preserve"> за разпространение на СПИН, болести предавани по полов път и злоупотреба с психотропни вещества.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0431C" w:rsidRDefault="0010431C" w:rsidP="00663450">
            <w:pPr>
              <w:jc w:val="both"/>
              <w:rPr>
                <w:sz w:val="24"/>
                <w:szCs w:val="24"/>
              </w:rPr>
            </w:pPr>
          </w:p>
          <w:p w:rsidR="0010431C" w:rsidRPr="00CA5B08" w:rsidRDefault="0010431C" w:rsidP="00663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1F44DE" w:rsidRPr="00CA5B08" w:rsidRDefault="00E663C8" w:rsidP="00DF43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3</w:t>
            </w:r>
            <w:r w:rsidR="001F44DE" w:rsidRPr="00CA5B08">
              <w:rPr>
                <w:b/>
                <w:sz w:val="24"/>
                <w:szCs w:val="24"/>
              </w:rPr>
              <w:t>.1.</w:t>
            </w:r>
            <w:r w:rsidR="001F44DE" w:rsidRPr="00CA5B08">
              <w:rPr>
                <w:sz w:val="24"/>
                <w:szCs w:val="24"/>
              </w:rPr>
              <w:t xml:space="preserve"> Превенция на сексуално предавани инфекции /СПИН, ХИВ / и на рисково поведение /сексуално насилие /, употреба на алк</w:t>
            </w:r>
            <w:r w:rsidR="000C333A">
              <w:rPr>
                <w:sz w:val="24"/>
                <w:szCs w:val="24"/>
              </w:rPr>
              <w:t>охол и наркотици сред младежите.</w:t>
            </w:r>
          </w:p>
          <w:p w:rsidR="001F44DE" w:rsidRPr="00CA5B08" w:rsidRDefault="001F44DE" w:rsidP="00DF43BD">
            <w:pPr>
              <w:jc w:val="both"/>
              <w:rPr>
                <w:sz w:val="24"/>
                <w:szCs w:val="24"/>
              </w:rPr>
            </w:pPr>
          </w:p>
          <w:p w:rsidR="001F44DE" w:rsidRDefault="00E663C8" w:rsidP="002F229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1F44DE" w:rsidRPr="00CA5B08">
              <w:rPr>
                <w:b/>
                <w:sz w:val="24"/>
                <w:szCs w:val="24"/>
              </w:rPr>
              <w:t>.2</w:t>
            </w:r>
            <w:r w:rsidR="001F44DE" w:rsidRPr="00CA5B08">
              <w:rPr>
                <w:sz w:val="24"/>
                <w:szCs w:val="24"/>
              </w:rPr>
              <w:t>. Провеждане на кампании с цел ограничаване на употребата на алкохол и цигари сред подрастващото поколение. Разпростран</w:t>
            </w:r>
            <w:r w:rsidR="000C333A">
              <w:rPr>
                <w:sz w:val="24"/>
                <w:szCs w:val="24"/>
              </w:rPr>
              <w:t xml:space="preserve">ение на информационни </w:t>
            </w:r>
            <w:r w:rsidR="000C333A">
              <w:rPr>
                <w:sz w:val="24"/>
                <w:szCs w:val="24"/>
              </w:rPr>
              <w:lastRenderedPageBreak/>
              <w:t>материали – брошури.</w:t>
            </w:r>
          </w:p>
          <w:p w:rsidR="00E532DC" w:rsidRPr="00A13992" w:rsidRDefault="00E532DC" w:rsidP="002F2292">
            <w:pPr>
              <w:jc w:val="both"/>
              <w:rPr>
                <w:sz w:val="24"/>
                <w:szCs w:val="24"/>
              </w:rPr>
            </w:pPr>
          </w:p>
          <w:p w:rsidR="0010431C" w:rsidRPr="00A13992" w:rsidRDefault="00E663C8" w:rsidP="001F44D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1F44DE" w:rsidRPr="00A13992">
              <w:rPr>
                <w:b/>
                <w:sz w:val="24"/>
                <w:szCs w:val="24"/>
              </w:rPr>
              <w:t>.3.</w:t>
            </w:r>
            <w:r w:rsidR="001F44DE" w:rsidRPr="00A13992">
              <w:rPr>
                <w:sz w:val="24"/>
                <w:szCs w:val="24"/>
              </w:rPr>
              <w:t xml:space="preserve"> По възможност </w:t>
            </w:r>
            <w:r w:rsidR="0010431C" w:rsidRPr="00A13992">
              <w:rPr>
                <w:sz w:val="24"/>
                <w:szCs w:val="24"/>
              </w:rPr>
              <w:t>организиране на инициативи за:</w:t>
            </w:r>
          </w:p>
          <w:p w:rsidR="0010431C" w:rsidRPr="00A13992" w:rsidRDefault="0010431C" w:rsidP="001F44DE">
            <w:pPr>
              <w:jc w:val="both"/>
              <w:rPr>
                <w:sz w:val="24"/>
                <w:szCs w:val="24"/>
              </w:rPr>
            </w:pPr>
            <w:r w:rsidRPr="00A13992">
              <w:rPr>
                <w:sz w:val="24"/>
                <w:szCs w:val="24"/>
              </w:rPr>
              <w:t xml:space="preserve">- </w:t>
            </w:r>
            <w:r w:rsidR="001F44DE" w:rsidRPr="00A13992">
              <w:rPr>
                <w:sz w:val="24"/>
                <w:szCs w:val="24"/>
              </w:rPr>
              <w:t xml:space="preserve">1 май </w:t>
            </w:r>
            <w:r w:rsidRPr="00A13992">
              <w:rPr>
                <w:sz w:val="24"/>
                <w:szCs w:val="24"/>
              </w:rPr>
              <w:t>– Световен ден без тютюнев дим;</w:t>
            </w:r>
          </w:p>
          <w:p w:rsidR="0010431C" w:rsidRPr="00A13992" w:rsidRDefault="0010431C" w:rsidP="001F44DE">
            <w:pPr>
              <w:jc w:val="both"/>
              <w:rPr>
                <w:sz w:val="24"/>
                <w:szCs w:val="24"/>
              </w:rPr>
            </w:pPr>
            <w:r w:rsidRPr="00A13992">
              <w:rPr>
                <w:sz w:val="24"/>
                <w:szCs w:val="24"/>
              </w:rPr>
              <w:t xml:space="preserve">- </w:t>
            </w:r>
            <w:r w:rsidR="001F44DE" w:rsidRPr="00A13992">
              <w:rPr>
                <w:sz w:val="24"/>
                <w:szCs w:val="24"/>
              </w:rPr>
              <w:t>26 юли – Международе</w:t>
            </w:r>
            <w:r w:rsidRPr="00A13992">
              <w:rPr>
                <w:sz w:val="24"/>
                <w:szCs w:val="24"/>
              </w:rPr>
              <w:t xml:space="preserve">н ден за борба с наркоманията; </w:t>
            </w:r>
          </w:p>
          <w:p w:rsidR="001F44DE" w:rsidRDefault="0010431C" w:rsidP="00DF43BD">
            <w:pPr>
              <w:jc w:val="both"/>
              <w:rPr>
                <w:sz w:val="24"/>
                <w:szCs w:val="24"/>
              </w:rPr>
            </w:pPr>
            <w:r w:rsidRPr="00A13992">
              <w:rPr>
                <w:sz w:val="24"/>
                <w:szCs w:val="24"/>
              </w:rPr>
              <w:t xml:space="preserve">- </w:t>
            </w:r>
            <w:r w:rsidR="001F44DE" w:rsidRPr="00A13992">
              <w:rPr>
                <w:sz w:val="24"/>
                <w:szCs w:val="24"/>
              </w:rPr>
              <w:t>1 декември – Международен ден за борба със СПИН.</w:t>
            </w:r>
          </w:p>
          <w:p w:rsidR="00812408" w:rsidRDefault="00812408" w:rsidP="00DF43BD">
            <w:pPr>
              <w:jc w:val="both"/>
              <w:rPr>
                <w:sz w:val="24"/>
                <w:szCs w:val="24"/>
              </w:rPr>
            </w:pPr>
          </w:p>
          <w:p w:rsidR="00812408" w:rsidRPr="00812408" w:rsidRDefault="00812408" w:rsidP="00DF43BD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.4. </w:t>
            </w:r>
            <w:r w:rsidRPr="00812408">
              <w:rPr>
                <w:sz w:val="24"/>
                <w:szCs w:val="24"/>
              </w:rPr>
              <w:t>Кампании и инициативи за превенция на ранните бракове сред ромската общност.</w:t>
            </w:r>
          </w:p>
        </w:tc>
        <w:tc>
          <w:tcPr>
            <w:tcW w:w="3202" w:type="dxa"/>
          </w:tcPr>
          <w:p w:rsidR="001F44DE" w:rsidRDefault="001F44DE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CA5B08">
              <w:rPr>
                <w:sz w:val="24"/>
                <w:szCs w:val="24"/>
              </w:rPr>
              <w:t>Училищни ръко</w:t>
            </w:r>
            <w:r w:rsidR="000C333A">
              <w:rPr>
                <w:sz w:val="24"/>
                <w:szCs w:val="24"/>
              </w:rPr>
              <w:t>водства,</w:t>
            </w:r>
          </w:p>
          <w:p w:rsidR="001F44DE" w:rsidRPr="00CA5B08" w:rsidRDefault="000C333A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 Крушари,</w:t>
            </w:r>
          </w:p>
          <w:p w:rsidR="001F44DE" w:rsidRDefault="000C333A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</w:t>
            </w:r>
            <w:r w:rsidR="001F44DE">
              <w:rPr>
                <w:sz w:val="24"/>
                <w:szCs w:val="24"/>
              </w:rPr>
              <w:t xml:space="preserve">едицински служители в    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чебните заведения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Default="000C333A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илищни ръководства,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- Крушари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Default="001F44DE" w:rsidP="00511AE7">
            <w:pPr>
              <w:rPr>
                <w:sz w:val="24"/>
                <w:szCs w:val="24"/>
              </w:rPr>
            </w:pPr>
          </w:p>
          <w:p w:rsidR="001F44DE" w:rsidRDefault="001F44DE" w:rsidP="00511AE7">
            <w:pPr>
              <w:rPr>
                <w:sz w:val="24"/>
                <w:szCs w:val="24"/>
              </w:rPr>
            </w:pPr>
          </w:p>
          <w:p w:rsidR="001F44DE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5B08">
              <w:rPr>
                <w:sz w:val="24"/>
                <w:szCs w:val="24"/>
              </w:rPr>
              <w:t>МКБП</w:t>
            </w:r>
            <w:r>
              <w:rPr>
                <w:sz w:val="24"/>
                <w:szCs w:val="24"/>
              </w:rPr>
              <w:t xml:space="preserve">ПМН  - Крушари;    </w:t>
            </w:r>
          </w:p>
          <w:p w:rsidR="001F44DE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илищни ръководства;</w:t>
            </w: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431C">
              <w:rPr>
                <w:sz w:val="24"/>
                <w:szCs w:val="24"/>
              </w:rPr>
              <w:t xml:space="preserve">   </w:t>
            </w:r>
            <w:r w:rsidRPr="00CA5B08">
              <w:rPr>
                <w:sz w:val="24"/>
                <w:szCs w:val="24"/>
              </w:rPr>
              <w:t>Община Крушари</w:t>
            </w: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Default="001F44DE" w:rsidP="001F44DE">
            <w:pPr>
              <w:rPr>
                <w:sz w:val="24"/>
                <w:szCs w:val="24"/>
              </w:rPr>
            </w:pPr>
          </w:p>
          <w:p w:rsidR="001F44DE" w:rsidRDefault="001F44DE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Pr="008E49FD" w:rsidRDefault="008E49FD" w:rsidP="008E49FD">
            <w:pPr>
              <w:rPr>
                <w:sz w:val="24"/>
                <w:szCs w:val="24"/>
              </w:rPr>
            </w:pPr>
          </w:p>
          <w:p w:rsidR="008E49FD" w:rsidRPr="008E49FD" w:rsidRDefault="008E49FD" w:rsidP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 xml:space="preserve">   МКБППМН  - Крушари;    </w:t>
            </w:r>
          </w:p>
          <w:p w:rsidR="008E49FD" w:rsidRPr="008E49FD" w:rsidRDefault="008E49FD" w:rsidP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 xml:space="preserve">   Училищни ръководства;</w:t>
            </w:r>
          </w:p>
          <w:p w:rsidR="008E49FD" w:rsidRPr="00CA5B08" w:rsidRDefault="008E49FD" w:rsidP="001F44DE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 xml:space="preserve">       Община Крушари</w:t>
            </w:r>
          </w:p>
        </w:tc>
        <w:tc>
          <w:tcPr>
            <w:tcW w:w="1315" w:type="dxa"/>
          </w:tcPr>
          <w:p w:rsidR="001F44DE" w:rsidRPr="00CA5B08" w:rsidRDefault="001F44DE" w:rsidP="00511AE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>Постоянен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1F44DE" w:rsidRDefault="001F44DE" w:rsidP="001F44DE">
            <w:pPr>
              <w:rPr>
                <w:sz w:val="24"/>
                <w:szCs w:val="24"/>
              </w:rPr>
            </w:pPr>
            <w:r w:rsidRPr="001F44DE">
              <w:rPr>
                <w:sz w:val="24"/>
                <w:szCs w:val="24"/>
              </w:rPr>
              <w:t>Постоянен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 xml:space="preserve">Постоянен </w:t>
            </w:r>
          </w:p>
          <w:p w:rsidR="001F44DE" w:rsidRDefault="001F44DE" w:rsidP="001F44DE">
            <w:pPr>
              <w:rPr>
                <w:sz w:val="24"/>
                <w:szCs w:val="24"/>
              </w:rPr>
            </w:pPr>
          </w:p>
          <w:p w:rsidR="00A13992" w:rsidRDefault="00A13992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Default="008E49FD" w:rsidP="001F44DE">
            <w:pPr>
              <w:rPr>
                <w:sz w:val="24"/>
                <w:szCs w:val="24"/>
              </w:rPr>
            </w:pPr>
          </w:p>
          <w:p w:rsidR="008E49FD" w:rsidRPr="00CA5B08" w:rsidRDefault="008E49FD" w:rsidP="001F44DE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1F44DE" w:rsidRPr="00CA5B08" w:rsidRDefault="001F44DE" w:rsidP="0051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0C333A">
              <w:rPr>
                <w:sz w:val="24"/>
                <w:szCs w:val="24"/>
              </w:rPr>
              <w:t>В рамките на утвърдения бюджет</w:t>
            </w: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1F44DE" w:rsidRDefault="001F44DE" w:rsidP="001F44DE">
            <w:pPr>
              <w:rPr>
                <w:sz w:val="24"/>
                <w:szCs w:val="24"/>
              </w:rPr>
            </w:pPr>
            <w:r w:rsidRPr="001F44DE">
              <w:rPr>
                <w:sz w:val="24"/>
                <w:szCs w:val="24"/>
              </w:rPr>
              <w:t xml:space="preserve">     В рамките на </w:t>
            </w:r>
            <w:r>
              <w:rPr>
                <w:sz w:val="24"/>
                <w:szCs w:val="24"/>
              </w:rPr>
              <w:t xml:space="preserve"> </w:t>
            </w:r>
            <w:r w:rsidR="000C333A">
              <w:rPr>
                <w:sz w:val="24"/>
                <w:szCs w:val="24"/>
              </w:rPr>
              <w:t>утвърдения бюджет</w:t>
            </w:r>
          </w:p>
          <w:p w:rsidR="001F44DE" w:rsidRPr="001F44DE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511AE7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A5B08">
              <w:rPr>
                <w:sz w:val="24"/>
                <w:szCs w:val="24"/>
              </w:rPr>
              <w:t>В рамките на утвърдения бюджет.</w:t>
            </w: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1F44DE" w:rsidRPr="00CA5B08" w:rsidRDefault="001F44DE" w:rsidP="001F44DE">
            <w:pPr>
              <w:rPr>
                <w:sz w:val="24"/>
                <w:szCs w:val="24"/>
              </w:rPr>
            </w:pPr>
          </w:p>
          <w:p w:rsidR="008E49FD" w:rsidRPr="008E49FD" w:rsidRDefault="008E49FD" w:rsidP="008E49FD">
            <w:pPr>
              <w:rPr>
                <w:sz w:val="24"/>
                <w:szCs w:val="24"/>
              </w:rPr>
            </w:pPr>
          </w:p>
          <w:p w:rsidR="001F44DE" w:rsidRPr="00CA5B08" w:rsidRDefault="008E49FD" w:rsidP="008E49FD">
            <w:pPr>
              <w:rPr>
                <w:sz w:val="24"/>
                <w:szCs w:val="24"/>
              </w:rPr>
            </w:pPr>
            <w:r w:rsidRPr="008E49FD">
              <w:rPr>
                <w:sz w:val="24"/>
                <w:szCs w:val="24"/>
              </w:rPr>
              <w:t xml:space="preserve">       В рамките на утвърдения бюджет</w:t>
            </w:r>
          </w:p>
        </w:tc>
      </w:tr>
      <w:tr w:rsidR="001F44DE" w:rsidRPr="00CA5B08" w:rsidTr="00E532DC">
        <w:trPr>
          <w:trHeight w:val="3181"/>
        </w:trPr>
        <w:tc>
          <w:tcPr>
            <w:tcW w:w="2734" w:type="dxa"/>
            <w:gridSpan w:val="2"/>
          </w:tcPr>
          <w:p w:rsidR="001F44DE" w:rsidRPr="00CA5B08" w:rsidRDefault="000C333A" w:rsidP="001F44DE">
            <w:pPr>
              <w:jc w:val="both"/>
              <w:rPr>
                <w:sz w:val="24"/>
                <w:szCs w:val="24"/>
              </w:rPr>
            </w:pPr>
            <w:r w:rsidRPr="000C333A">
              <w:rPr>
                <w:b/>
                <w:sz w:val="24"/>
                <w:szCs w:val="24"/>
              </w:rPr>
              <w:lastRenderedPageBreak/>
              <w:t>3.4.</w:t>
            </w:r>
            <w:r>
              <w:rPr>
                <w:sz w:val="24"/>
                <w:szCs w:val="24"/>
              </w:rPr>
              <w:t xml:space="preserve"> </w:t>
            </w:r>
            <w:r w:rsidR="001F44DE" w:rsidRPr="00CA5B08">
              <w:rPr>
                <w:sz w:val="24"/>
                <w:szCs w:val="24"/>
              </w:rPr>
              <w:t>Превантивни физически и двигателни дейности с цел предотвратяване на девиантното и противообществено поведение при подрастващите.</w:t>
            </w:r>
          </w:p>
          <w:p w:rsidR="001F44DE" w:rsidRPr="00CA5B08" w:rsidRDefault="001F44DE" w:rsidP="00663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10431C" w:rsidRDefault="000C333A" w:rsidP="001F44D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="007D334F">
              <w:rPr>
                <w:b/>
                <w:sz w:val="24"/>
                <w:szCs w:val="24"/>
              </w:rPr>
              <w:t>.1</w:t>
            </w:r>
            <w:r w:rsidR="001F44DE" w:rsidRPr="00CA5B08">
              <w:rPr>
                <w:sz w:val="24"/>
                <w:szCs w:val="24"/>
              </w:rPr>
              <w:t>. Провеждане на камп</w:t>
            </w:r>
            <w:r w:rsidR="0010431C">
              <w:rPr>
                <w:sz w:val="24"/>
                <w:szCs w:val="24"/>
              </w:rPr>
              <w:t>ании на тема „Спортът е здраве“.</w:t>
            </w:r>
          </w:p>
          <w:p w:rsidR="001F44DE" w:rsidRPr="00A13992" w:rsidRDefault="0010431C" w:rsidP="001F4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F44DE" w:rsidRPr="00A13992">
              <w:rPr>
                <w:sz w:val="24"/>
                <w:szCs w:val="24"/>
              </w:rPr>
              <w:t>10 май – Световен ден на движението за здраве. Организиране на ученически поход</w:t>
            </w:r>
            <w:r w:rsidR="00E532DC" w:rsidRPr="00A13992">
              <w:rPr>
                <w:sz w:val="24"/>
                <w:szCs w:val="24"/>
              </w:rPr>
              <w:t>.</w:t>
            </w:r>
          </w:p>
          <w:p w:rsidR="007D334F" w:rsidRPr="00A13992" w:rsidRDefault="007D334F" w:rsidP="001F44DE">
            <w:pPr>
              <w:jc w:val="both"/>
              <w:rPr>
                <w:b/>
                <w:sz w:val="24"/>
                <w:szCs w:val="24"/>
              </w:rPr>
            </w:pPr>
          </w:p>
          <w:p w:rsidR="001F44DE" w:rsidRPr="00E532DC" w:rsidRDefault="007D334F" w:rsidP="00DF43BD">
            <w:pPr>
              <w:jc w:val="both"/>
              <w:rPr>
                <w:sz w:val="24"/>
                <w:szCs w:val="24"/>
              </w:rPr>
            </w:pPr>
            <w:r w:rsidRPr="00A13992">
              <w:rPr>
                <w:b/>
                <w:sz w:val="24"/>
                <w:szCs w:val="24"/>
              </w:rPr>
              <w:t>3</w:t>
            </w:r>
            <w:r w:rsidR="000C333A">
              <w:rPr>
                <w:b/>
                <w:sz w:val="24"/>
                <w:szCs w:val="24"/>
              </w:rPr>
              <w:t>.4</w:t>
            </w:r>
            <w:r w:rsidR="00352416" w:rsidRPr="00A13992">
              <w:rPr>
                <w:b/>
                <w:sz w:val="24"/>
                <w:szCs w:val="24"/>
              </w:rPr>
              <w:t>.2</w:t>
            </w:r>
            <w:r w:rsidR="00352416" w:rsidRPr="00A13992">
              <w:rPr>
                <w:sz w:val="24"/>
                <w:szCs w:val="24"/>
              </w:rPr>
              <w:t xml:space="preserve">. </w:t>
            </w:r>
            <w:r w:rsidR="00000AC7" w:rsidRPr="00A13992">
              <w:rPr>
                <w:sz w:val="24"/>
                <w:szCs w:val="24"/>
              </w:rPr>
              <w:t>Кампания за стимулиране на двигателната активност сред подрастващите</w:t>
            </w:r>
            <w:r w:rsidR="00352416" w:rsidRPr="00A13992">
              <w:rPr>
                <w:sz w:val="24"/>
                <w:szCs w:val="24"/>
              </w:rPr>
              <w:t>, под формата на утринна гимнастика, спортни състеза</w:t>
            </w:r>
            <w:r w:rsidR="00EE3771" w:rsidRPr="00A13992">
              <w:rPr>
                <w:sz w:val="24"/>
                <w:szCs w:val="24"/>
              </w:rPr>
              <w:t>телни игри, народни танци и др.</w:t>
            </w:r>
          </w:p>
        </w:tc>
        <w:tc>
          <w:tcPr>
            <w:tcW w:w="3202" w:type="dxa"/>
          </w:tcPr>
          <w:p w:rsidR="001F44DE" w:rsidRDefault="000C333A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КБППМН – Крушари,</w:t>
            </w:r>
          </w:p>
          <w:p w:rsidR="001F44DE" w:rsidRDefault="000C333A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чилищни ръководства,</w:t>
            </w:r>
            <w:r w:rsidR="001F44DE">
              <w:rPr>
                <w:sz w:val="24"/>
                <w:szCs w:val="24"/>
              </w:rPr>
              <w:t xml:space="preserve">  </w:t>
            </w:r>
          </w:p>
          <w:p w:rsidR="001F44DE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A5B08">
              <w:rPr>
                <w:sz w:val="24"/>
                <w:szCs w:val="24"/>
              </w:rPr>
              <w:t>Община Крушари</w:t>
            </w: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Pr="00E532DC" w:rsidRDefault="000C333A" w:rsidP="00E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КБППМН – Крушари,</w:t>
            </w:r>
          </w:p>
          <w:p w:rsidR="00E532DC" w:rsidRPr="00E532DC" w:rsidRDefault="000C333A" w:rsidP="00E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чилищни ръководства, </w:t>
            </w:r>
            <w:r w:rsidR="00E532DC" w:rsidRPr="00E532DC">
              <w:rPr>
                <w:sz w:val="24"/>
                <w:szCs w:val="24"/>
              </w:rPr>
              <w:t xml:space="preserve">  </w:t>
            </w:r>
          </w:p>
          <w:p w:rsidR="00E532DC" w:rsidRDefault="00E532DC" w:rsidP="00E532DC">
            <w:pPr>
              <w:rPr>
                <w:sz w:val="24"/>
                <w:szCs w:val="24"/>
              </w:rPr>
            </w:pPr>
            <w:r w:rsidRPr="00E532DC">
              <w:rPr>
                <w:sz w:val="24"/>
                <w:szCs w:val="24"/>
              </w:rPr>
              <w:t xml:space="preserve">          Община Крушари</w:t>
            </w:r>
          </w:p>
        </w:tc>
        <w:tc>
          <w:tcPr>
            <w:tcW w:w="1315" w:type="dxa"/>
          </w:tcPr>
          <w:p w:rsidR="001F44DE" w:rsidRDefault="001F44DE" w:rsidP="001F44DE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Pr="00CA5B08" w:rsidRDefault="00E532DC" w:rsidP="001F44DE">
            <w:pPr>
              <w:rPr>
                <w:sz w:val="24"/>
                <w:szCs w:val="24"/>
              </w:rPr>
            </w:pPr>
            <w:r w:rsidRPr="00E532DC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1F44DE" w:rsidRDefault="001F44DE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A5B08">
              <w:rPr>
                <w:sz w:val="24"/>
                <w:szCs w:val="24"/>
              </w:rPr>
              <w:t>В рамките на утвърдения бюджет</w:t>
            </w: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</w:p>
          <w:p w:rsidR="00E532DC" w:rsidRDefault="00E532DC" w:rsidP="001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A5B08">
              <w:rPr>
                <w:sz w:val="24"/>
                <w:szCs w:val="24"/>
              </w:rPr>
              <w:t>В рамките на утвърдения бюджет</w:t>
            </w:r>
          </w:p>
        </w:tc>
      </w:tr>
      <w:tr w:rsidR="00075327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075327" w:rsidRPr="00CA5B08" w:rsidRDefault="003D2FFD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   </w:t>
            </w:r>
            <w:r w:rsidR="00F05680" w:rsidRPr="00CA5B08">
              <w:rPr>
                <w:b/>
                <w:sz w:val="24"/>
                <w:szCs w:val="24"/>
              </w:rPr>
              <w:t>ПРИОРИТЕТ 4</w:t>
            </w:r>
          </w:p>
        </w:tc>
      </w:tr>
      <w:tr w:rsidR="00E00730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596271" w:rsidRPr="00CA5B08" w:rsidRDefault="00596271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B80EF7" w:rsidRPr="00CA5B08">
              <w:rPr>
                <w:b/>
                <w:sz w:val="24"/>
                <w:szCs w:val="24"/>
              </w:rPr>
              <w:t>П</w:t>
            </w:r>
            <w:r w:rsidRPr="00CA5B08">
              <w:rPr>
                <w:b/>
                <w:sz w:val="24"/>
                <w:szCs w:val="24"/>
              </w:rPr>
              <w:t xml:space="preserve">ОВИШАВАНЕ НА ЕФЕКТИВНОСТТА НА МЕРКИТЕ ЗА ЗАЩИТА НА ДЕЦАТА </w:t>
            </w:r>
          </w:p>
          <w:p w:rsidR="00E00730" w:rsidRPr="00CA5B08" w:rsidRDefault="00596271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</w:t>
            </w:r>
            <w:r w:rsidRPr="00CA5B08">
              <w:rPr>
                <w:b/>
                <w:sz w:val="24"/>
                <w:szCs w:val="24"/>
              </w:rPr>
              <w:t xml:space="preserve">  ОТ ВСЯКАКВИ ФОРМИ НА  ЗЛОУПОТРЕБА  </w:t>
            </w:r>
          </w:p>
        </w:tc>
      </w:tr>
      <w:tr w:rsidR="001F44DE" w:rsidRPr="00CA5B08" w:rsidTr="001F44DE">
        <w:tc>
          <w:tcPr>
            <w:tcW w:w="2734" w:type="dxa"/>
            <w:gridSpan w:val="2"/>
            <w:shd w:val="clear" w:color="auto" w:fill="FFFFFF" w:themeFill="background1"/>
          </w:tcPr>
          <w:p w:rsidR="00405CCA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ЦЕЛ</w:t>
            </w:r>
          </w:p>
        </w:tc>
        <w:tc>
          <w:tcPr>
            <w:tcW w:w="4503" w:type="dxa"/>
            <w:gridSpan w:val="3"/>
            <w:shd w:val="clear" w:color="auto" w:fill="FFFFFF" w:themeFill="background1"/>
          </w:tcPr>
          <w:p w:rsidR="00405CCA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ДЕЙНОСТИ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10431C" w:rsidRDefault="00104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05CCA" w:rsidRPr="00CA5B08">
              <w:rPr>
                <w:b/>
                <w:sz w:val="24"/>
                <w:szCs w:val="24"/>
              </w:rPr>
              <w:t xml:space="preserve">ОТГОВОРНИ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405CCA" w:rsidRPr="00CA5B08" w:rsidRDefault="00104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05CCA" w:rsidRPr="00CA5B08">
              <w:rPr>
                <w:b/>
                <w:sz w:val="24"/>
                <w:szCs w:val="24"/>
              </w:rPr>
              <w:t>ИНСТИТУЦИИ</w:t>
            </w:r>
          </w:p>
        </w:tc>
        <w:tc>
          <w:tcPr>
            <w:tcW w:w="1315" w:type="dxa"/>
            <w:shd w:val="clear" w:color="auto" w:fill="FFFFFF" w:themeFill="background1"/>
          </w:tcPr>
          <w:p w:rsidR="00405CCA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2519" w:type="dxa"/>
            <w:shd w:val="clear" w:color="auto" w:fill="FFFFFF" w:themeFill="background1"/>
          </w:tcPr>
          <w:p w:rsidR="00405CCA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ФИНАНСИ</w:t>
            </w:r>
          </w:p>
        </w:tc>
      </w:tr>
      <w:tr w:rsidR="00AE11A0" w:rsidRPr="00CA5B08" w:rsidTr="001F44DE">
        <w:trPr>
          <w:trHeight w:val="2844"/>
        </w:trPr>
        <w:tc>
          <w:tcPr>
            <w:tcW w:w="2734" w:type="dxa"/>
            <w:gridSpan w:val="2"/>
          </w:tcPr>
          <w:p w:rsidR="003D2FFD" w:rsidRPr="00CA5B08" w:rsidRDefault="003D2FFD" w:rsidP="00CA4F61">
            <w:pPr>
              <w:widowControl/>
              <w:rPr>
                <w:sz w:val="24"/>
                <w:szCs w:val="24"/>
                <w:lang w:eastAsia="en-US"/>
              </w:rPr>
            </w:pPr>
            <w:r w:rsidRPr="000C333A">
              <w:rPr>
                <w:b/>
                <w:sz w:val="24"/>
                <w:szCs w:val="24"/>
                <w:lang w:eastAsia="en-US"/>
              </w:rPr>
              <w:lastRenderedPageBreak/>
              <w:t>4.1.</w:t>
            </w:r>
            <w:r w:rsidR="00CA4F61">
              <w:rPr>
                <w:sz w:val="24"/>
                <w:szCs w:val="24"/>
                <w:lang w:eastAsia="en-US"/>
              </w:rPr>
              <w:t xml:space="preserve"> </w:t>
            </w:r>
            <w:r w:rsidR="00F25C02" w:rsidRPr="00CA5B08">
              <w:rPr>
                <w:sz w:val="24"/>
                <w:szCs w:val="24"/>
                <w:lang w:eastAsia="en-US"/>
              </w:rPr>
              <w:t>Повишена осведоменост от страна</w:t>
            </w:r>
            <w:r w:rsidR="001A134B" w:rsidRPr="00CA5B08">
              <w:rPr>
                <w:sz w:val="24"/>
                <w:szCs w:val="24"/>
                <w:lang w:eastAsia="en-US"/>
              </w:rPr>
              <w:t xml:space="preserve"> на</w:t>
            </w:r>
            <w:r w:rsidR="00F25C02" w:rsidRPr="00CA5B08">
              <w:rPr>
                <w:sz w:val="24"/>
                <w:szCs w:val="24"/>
                <w:lang w:eastAsia="en-US"/>
              </w:rPr>
              <w:t xml:space="preserve"> деца и родители  относно правата на детето и насилието над деца.</w:t>
            </w:r>
          </w:p>
        </w:tc>
        <w:tc>
          <w:tcPr>
            <w:tcW w:w="4513" w:type="dxa"/>
            <w:gridSpan w:val="4"/>
          </w:tcPr>
          <w:p w:rsidR="002F2292" w:rsidRPr="00CA5B08" w:rsidRDefault="00F25C02" w:rsidP="00F25C02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1.1</w:t>
            </w:r>
            <w:r w:rsidRPr="00CA5B08">
              <w:rPr>
                <w:sz w:val="24"/>
                <w:szCs w:val="24"/>
              </w:rPr>
              <w:t xml:space="preserve">. Разпространение  и популяризиране на информационни материали в училищата за превенция </w:t>
            </w:r>
            <w:r w:rsidR="00846339" w:rsidRPr="00CA5B08">
              <w:rPr>
                <w:sz w:val="24"/>
                <w:szCs w:val="24"/>
              </w:rPr>
              <w:t>на насилието между и върху де</w:t>
            </w:r>
            <w:r w:rsidR="000C333A">
              <w:rPr>
                <w:sz w:val="24"/>
                <w:szCs w:val="24"/>
              </w:rPr>
              <w:t>ца.</w:t>
            </w:r>
          </w:p>
          <w:p w:rsidR="00D7334A" w:rsidRPr="00CA5B08" w:rsidRDefault="00D7334A" w:rsidP="00F25C02">
            <w:pPr>
              <w:jc w:val="both"/>
              <w:rPr>
                <w:sz w:val="24"/>
                <w:szCs w:val="24"/>
              </w:rPr>
            </w:pPr>
          </w:p>
          <w:p w:rsidR="00846339" w:rsidRPr="00A13992" w:rsidRDefault="00846339" w:rsidP="00846339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1.2.</w:t>
            </w:r>
            <w:r w:rsidRPr="00CA5B08">
              <w:rPr>
                <w:sz w:val="24"/>
                <w:szCs w:val="24"/>
              </w:rPr>
              <w:t xml:space="preserve"> </w:t>
            </w:r>
            <w:r w:rsidR="002F2292" w:rsidRPr="00A13992">
              <w:rPr>
                <w:sz w:val="24"/>
                <w:szCs w:val="24"/>
              </w:rPr>
              <w:t>Провеждане на събитие, насочено</w:t>
            </w:r>
            <w:r w:rsidRPr="00A13992">
              <w:rPr>
                <w:sz w:val="24"/>
                <w:szCs w:val="24"/>
              </w:rPr>
              <w:t xml:space="preserve"> към превенция детската агресия.</w:t>
            </w:r>
          </w:p>
          <w:p w:rsidR="00846339" w:rsidRPr="009948AA" w:rsidRDefault="0010431C" w:rsidP="00F25C02">
            <w:pPr>
              <w:jc w:val="both"/>
              <w:rPr>
                <w:color w:val="FF0000"/>
                <w:sz w:val="24"/>
                <w:szCs w:val="24"/>
              </w:rPr>
            </w:pPr>
            <w:r w:rsidRPr="00A13992">
              <w:rPr>
                <w:sz w:val="24"/>
                <w:szCs w:val="24"/>
              </w:rPr>
              <w:t xml:space="preserve">- </w:t>
            </w:r>
            <w:r w:rsidR="00846339" w:rsidRPr="00A13992">
              <w:rPr>
                <w:sz w:val="24"/>
                <w:szCs w:val="24"/>
              </w:rPr>
              <w:t>24 февруари -  Световния ден за борба с тормоза в училище – „Денят на розовата фланелка“</w:t>
            </w:r>
            <w:r w:rsidR="00461363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10431C" w:rsidRDefault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5C02" w:rsidRPr="00CA5B08">
              <w:rPr>
                <w:sz w:val="24"/>
                <w:szCs w:val="24"/>
              </w:rPr>
              <w:t>МКБППМН</w:t>
            </w:r>
            <w:r w:rsidR="000C333A">
              <w:rPr>
                <w:sz w:val="24"/>
                <w:szCs w:val="24"/>
              </w:rPr>
              <w:t xml:space="preserve"> – Крушари,</w:t>
            </w:r>
            <w:r>
              <w:rPr>
                <w:sz w:val="24"/>
                <w:szCs w:val="24"/>
              </w:rPr>
              <w:t xml:space="preserve">   </w:t>
            </w:r>
          </w:p>
          <w:p w:rsidR="003D2FFD" w:rsidRDefault="000C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чилищни ръководства,</w:t>
            </w:r>
          </w:p>
          <w:p w:rsidR="0010431C" w:rsidRPr="0010431C" w:rsidRDefault="0010431C" w:rsidP="0010431C">
            <w:pPr>
              <w:rPr>
                <w:sz w:val="24"/>
                <w:szCs w:val="24"/>
              </w:rPr>
            </w:pPr>
            <w:r w:rsidRPr="0010431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10431C">
              <w:rPr>
                <w:sz w:val="24"/>
                <w:szCs w:val="24"/>
              </w:rPr>
              <w:t>2 РУ на МВР Добрич;</w:t>
            </w:r>
          </w:p>
          <w:p w:rsidR="0010431C" w:rsidRDefault="0010431C">
            <w:pPr>
              <w:rPr>
                <w:sz w:val="24"/>
                <w:szCs w:val="24"/>
              </w:rPr>
            </w:pPr>
          </w:p>
          <w:p w:rsidR="0010431C" w:rsidRDefault="0010431C">
            <w:pPr>
              <w:rPr>
                <w:sz w:val="24"/>
                <w:szCs w:val="24"/>
              </w:rPr>
            </w:pPr>
          </w:p>
          <w:p w:rsidR="009948AA" w:rsidRPr="009948AA" w:rsidRDefault="009948AA" w:rsidP="009948AA">
            <w:pPr>
              <w:rPr>
                <w:sz w:val="24"/>
                <w:szCs w:val="24"/>
              </w:rPr>
            </w:pPr>
            <w:r w:rsidRPr="009948AA">
              <w:rPr>
                <w:sz w:val="24"/>
                <w:szCs w:val="24"/>
              </w:rPr>
              <w:t xml:space="preserve">     </w:t>
            </w:r>
            <w:r w:rsidR="000C333A">
              <w:rPr>
                <w:sz w:val="24"/>
                <w:szCs w:val="24"/>
              </w:rPr>
              <w:t>МКБППМН – Крушари,</w:t>
            </w:r>
            <w:r w:rsidRPr="009948AA">
              <w:rPr>
                <w:sz w:val="24"/>
                <w:szCs w:val="24"/>
              </w:rPr>
              <w:t xml:space="preserve">  </w:t>
            </w:r>
          </w:p>
          <w:p w:rsidR="009948AA" w:rsidRPr="009948AA" w:rsidRDefault="000C333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</w:t>
            </w:r>
            <w:r w:rsidR="009948AA" w:rsidRPr="009948AA">
              <w:rPr>
                <w:sz w:val="24"/>
                <w:szCs w:val="24"/>
              </w:rPr>
              <w:t xml:space="preserve">чилищни </w:t>
            </w:r>
            <w:r w:rsidR="005C7965">
              <w:rPr>
                <w:sz w:val="24"/>
                <w:szCs w:val="24"/>
              </w:rPr>
              <w:t>ръководства</w:t>
            </w:r>
          </w:p>
          <w:p w:rsidR="009948AA" w:rsidRPr="00CA5B08" w:rsidRDefault="009948AA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D2FFD" w:rsidRDefault="00F25C02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9948AA" w:rsidRPr="00CA5B08" w:rsidRDefault="009948AA">
            <w:pPr>
              <w:rPr>
                <w:sz w:val="24"/>
                <w:szCs w:val="24"/>
              </w:rPr>
            </w:pPr>
            <w:r w:rsidRPr="009948AA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3D2FFD" w:rsidRDefault="0010431C" w:rsidP="007D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E3771">
              <w:rPr>
                <w:sz w:val="24"/>
                <w:szCs w:val="24"/>
              </w:rPr>
              <w:t>В рамките на утвърдения  бюджет</w:t>
            </w:r>
          </w:p>
          <w:p w:rsidR="009948AA" w:rsidRDefault="009948AA" w:rsidP="007D0804">
            <w:pPr>
              <w:rPr>
                <w:sz w:val="24"/>
                <w:szCs w:val="24"/>
              </w:rPr>
            </w:pPr>
          </w:p>
          <w:p w:rsidR="009948AA" w:rsidRDefault="009948AA" w:rsidP="007D0804">
            <w:pPr>
              <w:rPr>
                <w:sz w:val="24"/>
                <w:szCs w:val="24"/>
              </w:rPr>
            </w:pPr>
          </w:p>
          <w:p w:rsidR="009948AA" w:rsidRDefault="009948AA" w:rsidP="007D0804">
            <w:pPr>
              <w:rPr>
                <w:sz w:val="24"/>
                <w:szCs w:val="24"/>
              </w:rPr>
            </w:pPr>
          </w:p>
          <w:p w:rsidR="009948AA" w:rsidRPr="009948AA" w:rsidRDefault="009948AA" w:rsidP="007D0804">
            <w:pPr>
              <w:rPr>
                <w:b/>
                <w:sz w:val="24"/>
                <w:szCs w:val="24"/>
              </w:rPr>
            </w:pPr>
            <w:r w:rsidRPr="009948AA">
              <w:rPr>
                <w:b/>
                <w:sz w:val="24"/>
                <w:szCs w:val="24"/>
              </w:rPr>
              <w:t xml:space="preserve">       </w:t>
            </w:r>
            <w:r w:rsidR="00EE3771">
              <w:rPr>
                <w:sz w:val="24"/>
                <w:szCs w:val="24"/>
              </w:rPr>
              <w:t>В рамките на утвърдения  бюджет</w:t>
            </w:r>
          </w:p>
        </w:tc>
      </w:tr>
      <w:tr w:rsidR="00AE11A0" w:rsidRPr="00CA5B08" w:rsidTr="0010431C">
        <w:trPr>
          <w:trHeight w:val="1275"/>
        </w:trPr>
        <w:tc>
          <w:tcPr>
            <w:tcW w:w="2734" w:type="dxa"/>
            <w:gridSpan w:val="2"/>
          </w:tcPr>
          <w:p w:rsidR="006561D9" w:rsidRPr="00CA5B08" w:rsidRDefault="006561D9" w:rsidP="00CA4F61">
            <w:pPr>
              <w:jc w:val="both"/>
              <w:rPr>
                <w:sz w:val="24"/>
                <w:szCs w:val="24"/>
              </w:rPr>
            </w:pPr>
            <w:r w:rsidRPr="000C333A">
              <w:rPr>
                <w:b/>
                <w:sz w:val="24"/>
                <w:szCs w:val="24"/>
              </w:rPr>
              <w:t>4.2.</w:t>
            </w:r>
            <w:r w:rsidR="000C333A">
              <w:rPr>
                <w:sz w:val="24"/>
                <w:szCs w:val="24"/>
              </w:rPr>
              <w:t xml:space="preserve"> </w:t>
            </w:r>
            <w:r w:rsidRPr="00CA5B08">
              <w:rPr>
                <w:sz w:val="24"/>
                <w:szCs w:val="24"/>
              </w:rPr>
              <w:t xml:space="preserve">Подобряване на ефективността </w:t>
            </w:r>
            <w:r w:rsidR="002040AD" w:rsidRPr="00CA5B08">
              <w:rPr>
                <w:sz w:val="24"/>
                <w:szCs w:val="24"/>
              </w:rPr>
              <w:t xml:space="preserve"> на системата за превенция за работа с деца, жертва на насилие.</w:t>
            </w:r>
          </w:p>
        </w:tc>
        <w:tc>
          <w:tcPr>
            <w:tcW w:w="4513" w:type="dxa"/>
            <w:gridSpan w:val="4"/>
          </w:tcPr>
          <w:p w:rsidR="00E532DC" w:rsidRDefault="00846339" w:rsidP="00E651CF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2.1</w:t>
            </w:r>
            <w:r w:rsidRPr="00CA5B08">
              <w:rPr>
                <w:sz w:val="24"/>
                <w:szCs w:val="24"/>
              </w:rPr>
              <w:t xml:space="preserve">. </w:t>
            </w:r>
            <w:r w:rsidR="00E651CF" w:rsidRPr="00CA5B08">
              <w:rPr>
                <w:sz w:val="24"/>
                <w:szCs w:val="24"/>
              </w:rPr>
              <w:t>Провеждане на  възпитателна работа  и  пси</w:t>
            </w:r>
            <w:r w:rsidR="00766436" w:rsidRPr="00CA5B08">
              <w:rPr>
                <w:sz w:val="24"/>
                <w:szCs w:val="24"/>
              </w:rPr>
              <w:t xml:space="preserve">хологическо консултиране на малолетни и непълнолетни на територията на общината  извършили </w:t>
            </w:r>
            <w:r w:rsidR="00461363">
              <w:rPr>
                <w:sz w:val="24"/>
                <w:szCs w:val="24"/>
              </w:rPr>
              <w:t>противообществените прояви.</w:t>
            </w:r>
          </w:p>
          <w:p w:rsidR="0094430B" w:rsidRPr="00CA5B08" w:rsidRDefault="0094430B" w:rsidP="00E651CF">
            <w:pPr>
              <w:jc w:val="both"/>
              <w:rPr>
                <w:sz w:val="24"/>
                <w:szCs w:val="24"/>
              </w:rPr>
            </w:pPr>
          </w:p>
          <w:p w:rsidR="006561D9" w:rsidRPr="00CA5B08" w:rsidRDefault="00846339" w:rsidP="00E651CF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2.2</w:t>
            </w:r>
            <w:r w:rsidRPr="00CA5B08">
              <w:rPr>
                <w:sz w:val="24"/>
                <w:szCs w:val="24"/>
              </w:rPr>
              <w:t xml:space="preserve">. </w:t>
            </w:r>
            <w:r w:rsidR="002040AD" w:rsidRPr="00CA5B08">
              <w:rPr>
                <w:sz w:val="24"/>
                <w:szCs w:val="24"/>
              </w:rPr>
              <w:t>Незабавно реагиране  при сигнал за насилие и предприемане на бързи, адекватни действия за закрила на дете, жертва на насилие или в риск от насилие.</w:t>
            </w:r>
          </w:p>
        </w:tc>
        <w:tc>
          <w:tcPr>
            <w:tcW w:w="3202" w:type="dxa"/>
          </w:tcPr>
          <w:p w:rsidR="0010431C" w:rsidRDefault="000C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 - Крушари, </w:t>
            </w:r>
            <w:r w:rsidR="0010431C">
              <w:rPr>
                <w:sz w:val="24"/>
                <w:szCs w:val="24"/>
              </w:rPr>
              <w:t xml:space="preserve">  </w:t>
            </w:r>
          </w:p>
          <w:p w:rsidR="003D2FFD" w:rsidRDefault="000C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илищни  ръководства, </w:t>
            </w:r>
          </w:p>
          <w:p w:rsidR="0010431C" w:rsidRPr="00CA5B08" w:rsidRDefault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щина Крушари</w:t>
            </w:r>
          </w:p>
          <w:p w:rsidR="002040AD" w:rsidRPr="00CA5B08" w:rsidRDefault="002040AD">
            <w:pPr>
              <w:rPr>
                <w:sz w:val="24"/>
                <w:szCs w:val="24"/>
              </w:rPr>
            </w:pPr>
          </w:p>
          <w:p w:rsidR="0010431C" w:rsidRDefault="0010431C">
            <w:pPr>
              <w:rPr>
                <w:sz w:val="24"/>
                <w:szCs w:val="24"/>
              </w:rPr>
            </w:pP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  <w:p w:rsidR="0010431C" w:rsidRPr="0010431C" w:rsidRDefault="0010431C" w:rsidP="0010431C">
            <w:pPr>
              <w:rPr>
                <w:sz w:val="24"/>
                <w:szCs w:val="24"/>
              </w:rPr>
            </w:pPr>
            <w:r w:rsidRPr="0010431C">
              <w:rPr>
                <w:sz w:val="24"/>
                <w:szCs w:val="24"/>
              </w:rPr>
              <w:t xml:space="preserve">               Дирекция </w:t>
            </w:r>
          </w:p>
          <w:p w:rsidR="0010431C" w:rsidRPr="0010431C" w:rsidRDefault="0010431C" w:rsidP="0010431C">
            <w:pPr>
              <w:rPr>
                <w:sz w:val="24"/>
                <w:szCs w:val="24"/>
              </w:rPr>
            </w:pPr>
            <w:r w:rsidRPr="0010431C">
              <w:rPr>
                <w:sz w:val="24"/>
                <w:szCs w:val="24"/>
              </w:rPr>
              <w:t xml:space="preserve">   „Социално подпомагане“</w:t>
            </w:r>
            <w:r w:rsidR="000C333A">
              <w:rPr>
                <w:sz w:val="24"/>
                <w:szCs w:val="24"/>
              </w:rPr>
              <w:t>,</w:t>
            </w:r>
          </w:p>
          <w:p w:rsidR="0010431C" w:rsidRDefault="000C333A" w:rsidP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щина Крушари,</w:t>
            </w:r>
          </w:p>
          <w:p w:rsidR="002040AD" w:rsidRPr="00CA5B08" w:rsidRDefault="0010431C" w:rsidP="007C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- Крушари</w:t>
            </w:r>
          </w:p>
        </w:tc>
        <w:tc>
          <w:tcPr>
            <w:tcW w:w="1315" w:type="dxa"/>
          </w:tcPr>
          <w:p w:rsidR="003D2FFD" w:rsidRPr="00CA5B08" w:rsidRDefault="00E651CF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866864" w:rsidRPr="00CA5B08" w:rsidRDefault="00866864">
            <w:pPr>
              <w:rPr>
                <w:sz w:val="24"/>
                <w:szCs w:val="24"/>
              </w:rPr>
            </w:pPr>
          </w:p>
          <w:p w:rsidR="00866864" w:rsidRPr="00CA5B08" w:rsidRDefault="00866864">
            <w:pPr>
              <w:rPr>
                <w:sz w:val="24"/>
                <w:szCs w:val="24"/>
              </w:rPr>
            </w:pPr>
          </w:p>
          <w:p w:rsidR="00866864" w:rsidRPr="00CA5B08" w:rsidRDefault="00866864">
            <w:pPr>
              <w:rPr>
                <w:sz w:val="24"/>
                <w:szCs w:val="24"/>
              </w:rPr>
            </w:pPr>
          </w:p>
          <w:p w:rsidR="0010431C" w:rsidRDefault="0010431C">
            <w:pPr>
              <w:rPr>
                <w:sz w:val="24"/>
                <w:szCs w:val="24"/>
              </w:rPr>
            </w:pP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  <w:p w:rsidR="00866864" w:rsidRPr="00CA5B08" w:rsidRDefault="00866864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3D2FFD" w:rsidRPr="00CA5B08" w:rsidRDefault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651CF" w:rsidRPr="00CA5B08">
              <w:rPr>
                <w:sz w:val="24"/>
                <w:szCs w:val="24"/>
              </w:rPr>
              <w:t xml:space="preserve">В рамките </w:t>
            </w:r>
            <w:r w:rsidR="00EA79CA" w:rsidRPr="00CA5B08">
              <w:rPr>
                <w:sz w:val="24"/>
                <w:szCs w:val="24"/>
              </w:rPr>
              <w:t xml:space="preserve"> </w:t>
            </w:r>
            <w:r w:rsidR="00E651CF" w:rsidRPr="00CA5B08">
              <w:rPr>
                <w:sz w:val="24"/>
                <w:szCs w:val="24"/>
              </w:rPr>
              <w:t xml:space="preserve">на </w:t>
            </w:r>
            <w:r w:rsidR="00EE3771">
              <w:rPr>
                <w:sz w:val="24"/>
                <w:szCs w:val="24"/>
              </w:rPr>
              <w:t>утвърдения бюджет</w:t>
            </w:r>
          </w:p>
          <w:p w:rsidR="00866864" w:rsidRPr="00CA5B08" w:rsidRDefault="00866864">
            <w:pPr>
              <w:rPr>
                <w:sz w:val="24"/>
                <w:szCs w:val="24"/>
              </w:rPr>
            </w:pPr>
          </w:p>
          <w:p w:rsidR="00866864" w:rsidRDefault="00866864">
            <w:pPr>
              <w:rPr>
                <w:sz w:val="24"/>
                <w:szCs w:val="24"/>
              </w:rPr>
            </w:pPr>
          </w:p>
          <w:p w:rsidR="0094430B" w:rsidRPr="00CA5B08" w:rsidRDefault="0094430B">
            <w:pPr>
              <w:rPr>
                <w:sz w:val="24"/>
                <w:szCs w:val="24"/>
              </w:rPr>
            </w:pPr>
          </w:p>
          <w:p w:rsidR="0010431C" w:rsidRPr="00CA5B08" w:rsidRDefault="0010431C">
            <w:pPr>
              <w:rPr>
                <w:sz w:val="24"/>
                <w:szCs w:val="24"/>
              </w:rPr>
            </w:pPr>
          </w:p>
          <w:p w:rsidR="00866864" w:rsidRPr="00CA5B08" w:rsidRDefault="0010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66864" w:rsidRPr="00CA5B08">
              <w:rPr>
                <w:sz w:val="24"/>
                <w:szCs w:val="24"/>
              </w:rPr>
              <w:t>В рамките на утвърдения бюджет</w:t>
            </w:r>
          </w:p>
        </w:tc>
      </w:tr>
      <w:tr w:rsidR="00AE11A0" w:rsidRPr="00CA5B08" w:rsidTr="001F44DE">
        <w:trPr>
          <w:trHeight w:val="1189"/>
        </w:trPr>
        <w:tc>
          <w:tcPr>
            <w:tcW w:w="2734" w:type="dxa"/>
            <w:gridSpan w:val="2"/>
          </w:tcPr>
          <w:p w:rsidR="003D2FFD" w:rsidRPr="00CA5B08" w:rsidRDefault="00BF1144" w:rsidP="00363131">
            <w:pPr>
              <w:jc w:val="both"/>
              <w:rPr>
                <w:sz w:val="24"/>
                <w:szCs w:val="24"/>
              </w:rPr>
            </w:pPr>
            <w:r w:rsidRPr="000C333A">
              <w:rPr>
                <w:b/>
                <w:sz w:val="24"/>
                <w:szCs w:val="24"/>
              </w:rPr>
              <w:t>4.3.</w:t>
            </w:r>
            <w:r w:rsidR="000C333A">
              <w:rPr>
                <w:sz w:val="24"/>
                <w:szCs w:val="24"/>
              </w:rPr>
              <w:t xml:space="preserve"> </w:t>
            </w:r>
            <w:r w:rsidR="00363131" w:rsidRPr="00CA5B08">
              <w:rPr>
                <w:sz w:val="24"/>
                <w:szCs w:val="24"/>
              </w:rPr>
              <w:t>Намаляване броя на децата жертви на ПТП.</w:t>
            </w:r>
          </w:p>
          <w:p w:rsidR="00BF1144" w:rsidRPr="00CA5B08" w:rsidRDefault="00BF1144" w:rsidP="00363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B566FF" w:rsidRPr="00CA5B08" w:rsidRDefault="00846339" w:rsidP="00C24664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3.1</w:t>
            </w:r>
            <w:r w:rsidRPr="00CA5B08">
              <w:rPr>
                <w:sz w:val="24"/>
                <w:szCs w:val="24"/>
              </w:rPr>
              <w:t xml:space="preserve">. </w:t>
            </w:r>
            <w:r w:rsidR="00363131" w:rsidRPr="00CA5B08">
              <w:rPr>
                <w:sz w:val="24"/>
                <w:szCs w:val="24"/>
              </w:rPr>
              <w:t xml:space="preserve">Организиране на кампании относно повишаване на знанията  </w:t>
            </w:r>
            <w:r w:rsidR="00C24664" w:rsidRPr="00CA5B08">
              <w:rPr>
                <w:sz w:val="24"/>
                <w:szCs w:val="24"/>
              </w:rPr>
              <w:t>за  безопасността на децата на улицата и ограничаване на агресията по пътищата.</w:t>
            </w:r>
            <w:r w:rsidR="00BF1144" w:rsidRPr="00CA5B08">
              <w:rPr>
                <w:sz w:val="24"/>
                <w:szCs w:val="24"/>
              </w:rPr>
              <w:t xml:space="preserve"> </w:t>
            </w:r>
            <w:r w:rsidR="00C24664" w:rsidRPr="00CA5B08">
              <w:rPr>
                <w:sz w:val="24"/>
                <w:szCs w:val="24"/>
              </w:rPr>
              <w:t>Провеждане на беседи, състезания, изложби, прожекции на видеофилми.</w:t>
            </w:r>
          </w:p>
        </w:tc>
        <w:tc>
          <w:tcPr>
            <w:tcW w:w="3202" w:type="dxa"/>
          </w:tcPr>
          <w:p w:rsidR="00E532DC" w:rsidRDefault="00E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</w:t>
            </w:r>
            <w:r w:rsidR="000C333A">
              <w:rPr>
                <w:sz w:val="24"/>
                <w:szCs w:val="24"/>
              </w:rPr>
              <w:t xml:space="preserve"> Крушари,</w:t>
            </w:r>
          </w:p>
          <w:p w:rsidR="003D2FFD" w:rsidRDefault="00E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333A">
              <w:rPr>
                <w:sz w:val="24"/>
                <w:szCs w:val="24"/>
              </w:rPr>
              <w:t>у</w:t>
            </w:r>
            <w:r w:rsidR="00C24664" w:rsidRPr="00CA5B08">
              <w:rPr>
                <w:sz w:val="24"/>
                <w:szCs w:val="24"/>
              </w:rPr>
              <w:t>чилищни ръководства</w:t>
            </w:r>
            <w:r w:rsidR="000C333A">
              <w:rPr>
                <w:sz w:val="24"/>
                <w:szCs w:val="24"/>
              </w:rPr>
              <w:t>,</w:t>
            </w:r>
          </w:p>
          <w:p w:rsidR="009948AA" w:rsidRPr="009948AA" w:rsidRDefault="009948A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РУ на МВР Добрич</w:t>
            </w:r>
          </w:p>
          <w:p w:rsidR="009948AA" w:rsidRPr="009948AA" w:rsidRDefault="009948AA" w:rsidP="009948AA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D2FFD" w:rsidRPr="00CA5B08" w:rsidRDefault="00EA79CA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3D2FFD" w:rsidRPr="00CA5B08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A79CA" w:rsidRPr="00CA5B08">
              <w:rPr>
                <w:sz w:val="24"/>
                <w:szCs w:val="24"/>
              </w:rPr>
              <w:t>В</w:t>
            </w:r>
            <w:r w:rsidR="000C333A">
              <w:rPr>
                <w:sz w:val="24"/>
                <w:szCs w:val="24"/>
              </w:rPr>
              <w:t xml:space="preserve"> рамките  на утвърдения  бюджет</w:t>
            </w: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  <w:p w:rsidR="000C52FE" w:rsidRPr="00CA5B08" w:rsidRDefault="000C52FE">
            <w:pPr>
              <w:rPr>
                <w:sz w:val="24"/>
                <w:szCs w:val="24"/>
              </w:rPr>
            </w:pPr>
          </w:p>
        </w:tc>
      </w:tr>
      <w:tr w:rsidR="00AE11A0" w:rsidRPr="00CA5B08" w:rsidTr="009948AA">
        <w:trPr>
          <w:trHeight w:val="3350"/>
        </w:trPr>
        <w:tc>
          <w:tcPr>
            <w:tcW w:w="2734" w:type="dxa"/>
            <w:gridSpan w:val="2"/>
          </w:tcPr>
          <w:p w:rsidR="004F3EA6" w:rsidRPr="00CA5B08" w:rsidRDefault="004F3EA6" w:rsidP="00CA4F61">
            <w:pPr>
              <w:jc w:val="both"/>
              <w:rPr>
                <w:sz w:val="24"/>
                <w:szCs w:val="24"/>
              </w:rPr>
            </w:pPr>
            <w:r w:rsidRPr="00A432CC">
              <w:rPr>
                <w:b/>
                <w:sz w:val="24"/>
                <w:szCs w:val="24"/>
              </w:rPr>
              <w:lastRenderedPageBreak/>
              <w:t>4.4</w:t>
            </w:r>
            <w:r w:rsidRPr="00CA5B08">
              <w:rPr>
                <w:sz w:val="24"/>
                <w:szCs w:val="24"/>
              </w:rPr>
              <w:t>. Осъществяване на превенция на насилието, сексуалната и трудовата експлоатация, злоупотребата с деца в интернет.</w:t>
            </w:r>
          </w:p>
        </w:tc>
        <w:tc>
          <w:tcPr>
            <w:tcW w:w="4513" w:type="dxa"/>
            <w:gridSpan w:val="4"/>
          </w:tcPr>
          <w:p w:rsidR="004F3EA6" w:rsidRDefault="004F3EA6" w:rsidP="004F3EA6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4.4.1</w:t>
            </w:r>
            <w:r w:rsidRPr="00CA5B08">
              <w:rPr>
                <w:sz w:val="24"/>
                <w:szCs w:val="24"/>
              </w:rPr>
              <w:t xml:space="preserve">. Провеждане на информационни кампании срещу насилието, сексуалната и трудова експлоатация, трафика на хора и </w:t>
            </w:r>
            <w:r w:rsidR="000C333A">
              <w:rPr>
                <w:sz w:val="24"/>
                <w:szCs w:val="24"/>
              </w:rPr>
              <w:t xml:space="preserve">злоупотребата с деца в Интернет. </w:t>
            </w:r>
          </w:p>
          <w:p w:rsidR="003F7A67" w:rsidRPr="00CA5B08" w:rsidRDefault="003F7A67" w:rsidP="004F3EA6">
            <w:pPr>
              <w:jc w:val="both"/>
              <w:rPr>
                <w:sz w:val="24"/>
                <w:szCs w:val="24"/>
              </w:rPr>
            </w:pPr>
          </w:p>
          <w:p w:rsidR="009A1BF7" w:rsidRDefault="003F7A67" w:rsidP="004F3E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4.2. </w:t>
            </w:r>
            <w:r w:rsidRPr="003F7A67">
              <w:rPr>
                <w:sz w:val="24"/>
                <w:szCs w:val="24"/>
              </w:rPr>
              <w:t>Повишаване на информираността на родителите и ролята им в предпазването на деца в онлайн среда</w:t>
            </w:r>
            <w:r>
              <w:rPr>
                <w:sz w:val="24"/>
                <w:szCs w:val="24"/>
              </w:rPr>
              <w:t>.</w:t>
            </w:r>
          </w:p>
          <w:p w:rsidR="003F7A67" w:rsidRPr="00CA5B08" w:rsidRDefault="003F7A67" w:rsidP="004F3EA6">
            <w:pPr>
              <w:jc w:val="both"/>
              <w:rPr>
                <w:sz w:val="24"/>
                <w:szCs w:val="24"/>
              </w:rPr>
            </w:pPr>
          </w:p>
          <w:p w:rsidR="0084428F" w:rsidRPr="00CA5B08" w:rsidRDefault="003F7A67" w:rsidP="00C2466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.3</w:t>
            </w:r>
            <w:r w:rsidR="009A1BF7" w:rsidRPr="00CA5B08">
              <w:rPr>
                <w:b/>
                <w:sz w:val="24"/>
                <w:szCs w:val="24"/>
              </w:rPr>
              <w:t>.</w:t>
            </w:r>
            <w:r w:rsidR="009A1BF7" w:rsidRPr="00CA5B08">
              <w:rPr>
                <w:sz w:val="24"/>
                <w:szCs w:val="24"/>
              </w:rPr>
              <w:t xml:space="preserve"> Популяризиране на Националната телефонна </w:t>
            </w:r>
            <w:r w:rsidR="005C7965">
              <w:rPr>
                <w:sz w:val="24"/>
                <w:szCs w:val="24"/>
              </w:rPr>
              <w:t>линия за деца в риск / 116 111/</w:t>
            </w:r>
          </w:p>
          <w:p w:rsidR="0084428F" w:rsidRPr="00CA5B08" w:rsidRDefault="0084428F" w:rsidP="00C24664">
            <w:pPr>
              <w:jc w:val="both"/>
              <w:rPr>
                <w:sz w:val="24"/>
                <w:szCs w:val="24"/>
              </w:rPr>
            </w:pPr>
          </w:p>
          <w:p w:rsidR="00CA5B08" w:rsidRDefault="003F7A67" w:rsidP="00C2466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.4</w:t>
            </w:r>
            <w:r w:rsidR="0084428F" w:rsidRPr="00CA5B08">
              <w:rPr>
                <w:b/>
                <w:sz w:val="24"/>
                <w:szCs w:val="24"/>
              </w:rPr>
              <w:t xml:space="preserve">. </w:t>
            </w:r>
            <w:r w:rsidR="005C7965">
              <w:rPr>
                <w:sz w:val="24"/>
                <w:szCs w:val="24"/>
              </w:rPr>
              <w:t>Беседа на тема „</w:t>
            </w:r>
            <w:r w:rsidR="0084428F" w:rsidRPr="00CA5B08">
              <w:rPr>
                <w:sz w:val="24"/>
                <w:szCs w:val="24"/>
              </w:rPr>
              <w:t>Превенция на ранните бракове и ран</w:t>
            </w:r>
            <w:r w:rsidR="00EE3771">
              <w:rPr>
                <w:sz w:val="24"/>
                <w:szCs w:val="24"/>
              </w:rPr>
              <w:t>ните раждания при непълнолетни“.</w:t>
            </w:r>
            <w:r w:rsidR="000C333A">
              <w:rPr>
                <w:sz w:val="24"/>
                <w:szCs w:val="24"/>
              </w:rPr>
              <w:t xml:space="preserve"> Консултации с психолог. Разпространение на информационни материали – брошури.</w:t>
            </w:r>
          </w:p>
          <w:p w:rsidR="00EE3771" w:rsidRPr="00CA5B08" w:rsidRDefault="00EE3771" w:rsidP="00C24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9948AA" w:rsidRPr="009948AA" w:rsidRDefault="000C333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 Крушари,</w:t>
            </w:r>
          </w:p>
          <w:p w:rsidR="009948AA" w:rsidRPr="009948AA" w:rsidRDefault="000C333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илищни ръководства,</w:t>
            </w:r>
          </w:p>
          <w:p w:rsidR="009948AA" w:rsidRPr="009948AA" w:rsidRDefault="009948AA" w:rsidP="009948AA">
            <w:pPr>
              <w:rPr>
                <w:sz w:val="24"/>
                <w:szCs w:val="24"/>
              </w:rPr>
            </w:pPr>
            <w:r w:rsidRPr="009948AA">
              <w:rPr>
                <w:sz w:val="24"/>
                <w:szCs w:val="24"/>
              </w:rPr>
              <w:t xml:space="preserve">       2 РУ на МВР Добрич</w:t>
            </w:r>
          </w:p>
          <w:p w:rsidR="009948AA" w:rsidRPr="009948AA" w:rsidRDefault="009948AA" w:rsidP="009948AA">
            <w:pPr>
              <w:rPr>
                <w:sz w:val="24"/>
                <w:szCs w:val="24"/>
              </w:rPr>
            </w:pPr>
          </w:p>
          <w:p w:rsidR="004F3EA6" w:rsidRPr="00CA5B08" w:rsidRDefault="004F3EA6">
            <w:pPr>
              <w:rPr>
                <w:sz w:val="24"/>
                <w:szCs w:val="24"/>
              </w:rPr>
            </w:pPr>
          </w:p>
          <w:p w:rsidR="009948AA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 Круша</w:t>
            </w:r>
            <w:r w:rsidR="000C333A">
              <w:rPr>
                <w:sz w:val="24"/>
                <w:szCs w:val="24"/>
              </w:rPr>
              <w:t xml:space="preserve">ри, </w:t>
            </w:r>
          </w:p>
          <w:p w:rsidR="009A1BF7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C333A">
              <w:rPr>
                <w:sz w:val="24"/>
                <w:szCs w:val="24"/>
              </w:rPr>
              <w:t>у</w:t>
            </w:r>
            <w:r w:rsidR="009A1BF7" w:rsidRPr="00CA5B08">
              <w:rPr>
                <w:sz w:val="24"/>
                <w:szCs w:val="24"/>
              </w:rPr>
              <w:t>чилищни ръководства</w:t>
            </w: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0C333A" w:rsidRDefault="000C333A">
            <w:pPr>
              <w:rPr>
                <w:sz w:val="24"/>
                <w:szCs w:val="24"/>
              </w:rPr>
            </w:pPr>
          </w:p>
          <w:p w:rsidR="009948AA" w:rsidRPr="009948AA" w:rsidRDefault="000C333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 Крушари,</w:t>
            </w:r>
          </w:p>
          <w:p w:rsidR="009948AA" w:rsidRDefault="000C333A" w:rsidP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илищни ръководства,</w:t>
            </w:r>
          </w:p>
          <w:p w:rsidR="0075379C" w:rsidRPr="0075379C" w:rsidRDefault="00CA4F61" w:rsidP="0075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33A">
              <w:rPr>
                <w:sz w:val="24"/>
                <w:szCs w:val="24"/>
              </w:rPr>
              <w:t>м</w:t>
            </w:r>
            <w:r w:rsidR="0075379C" w:rsidRPr="0075379C">
              <w:rPr>
                <w:sz w:val="24"/>
                <w:szCs w:val="24"/>
              </w:rPr>
              <w:t xml:space="preserve">едицински служители в    </w:t>
            </w:r>
          </w:p>
          <w:p w:rsidR="009948AA" w:rsidRPr="00CA5B08" w:rsidRDefault="0075379C">
            <w:pPr>
              <w:rPr>
                <w:sz w:val="24"/>
                <w:szCs w:val="24"/>
              </w:rPr>
            </w:pPr>
            <w:r w:rsidRPr="0075379C">
              <w:rPr>
                <w:sz w:val="24"/>
                <w:szCs w:val="24"/>
              </w:rPr>
              <w:t xml:space="preserve">        учебните за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4F3EA6" w:rsidRPr="00CA5B08" w:rsidRDefault="004F3EA6" w:rsidP="004F3EA6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4F3EA6" w:rsidRPr="00CA5B08" w:rsidRDefault="004F3EA6" w:rsidP="004F3EA6">
            <w:pPr>
              <w:rPr>
                <w:sz w:val="24"/>
                <w:szCs w:val="24"/>
              </w:rPr>
            </w:pPr>
          </w:p>
          <w:p w:rsidR="004F3EA6" w:rsidRPr="00CA5B08" w:rsidRDefault="004F3EA6">
            <w:pPr>
              <w:rPr>
                <w:sz w:val="24"/>
                <w:szCs w:val="24"/>
              </w:rPr>
            </w:pPr>
          </w:p>
          <w:p w:rsidR="009A1BF7" w:rsidRPr="00CA5B08" w:rsidRDefault="009A1BF7">
            <w:pPr>
              <w:rPr>
                <w:sz w:val="24"/>
                <w:szCs w:val="24"/>
              </w:rPr>
            </w:pPr>
          </w:p>
          <w:p w:rsidR="009A1BF7" w:rsidRPr="00CA5B08" w:rsidRDefault="009A1BF7">
            <w:pPr>
              <w:rPr>
                <w:sz w:val="24"/>
                <w:szCs w:val="24"/>
              </w:rPr>
            </w:pPr>
          </w:p>
          <w:p w:rsidR="009A1BF7" w:rsidRDefault="009A1BF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9948AA" w:rsidRDefault="009948AA">
            <w:pPr>
              <w:rPr>
                <w:sz w:val="24"/>
                <w:szCs w:val="24"/>
              </w:rPr>
            </w:pPr>
          </w:p>
          <w:p w:rsidR="009948AA" w:rsidRDefault="009948AA" w:rsidP="009948AA">
            <w:pPr>
              <w:rPr>
                <w:sz w:val="24"/>
                <w:szCs w:val="24"/>
              </w:rPr>
            </w:pPr>
          </w:p>
          <w:p w:rsidR="000C333A" w:rsidRPr="009948AA" w:rsidRDefault="000C333A" w:rsidP="009948AA">
            <w:pPr>
              <w:rPr>
                <w:sz w:val="24"/>
                <w:szCs w:val="24"/>
              </w:rPr>
            </w:pPr>
          </w:p>
          <w:p w:rsidR="009948AA" w:rsidRPr="00CA5B08" w:rsidRDefault="009948AA" w:rsidP="009948AA">
            <w:pPr>
              <w:rPr>
                <w:sz w:val="24"/>
                <w:szCs w:val="24"/>
              </w:rPr>
            </w:pPr>
            <w:r w:rsidRPr="009948AA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4F3EA6" w:rsidRPr="00CA5B08" w:rsidRDefault="009948AA" w:rsidP="004F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F3EA6" w:rsidRPr="00CA5B08">
              <w:rPr>
                <w:sz w:val="24"/>
                <w:szCs w:val="24"/>
              </w:rPr>
              <w:t xml:space="preserve">В рамките на </w:t>
            </w:r>
            <w:r>
              <w:rPr>
                <w:sz w:val="24"/>
                <w:szCs w:val="24"/>
              </w:rPr>
              <w:t xml:space="preserve">   </w:t>
            </w:r>
            <w:r w:rsidR="00EE3771">
              <w:rPr>
                <w:sz w:val="24"/>
                <w:szCs w:val="24"/>
              </w:rPr>
              <w:t>утвърдения бюджет</w:t>
            </w:r>
          </w:p>
          <w:p w:rsidR="004F3EA6" w:rsidRPr="00CA5B08" w:rsidRDefault="004F3EA6" w:rsidP="004F3EA6">
            <w:pPr>
              <w:rPr>
                <w:sz w:val="24"/>
                <w:szCs w:val="24"/>
              </w:rPr>
            </w:pPr>
          </w:p>
          <w:p w:rsidR="009A1BF7" w:rsidRPr="00CA5B08" w:rsidRDefault="009A1BF7" w:rsidP="004F3EA6">
            <w:pPr>
              <w:rPr>
                <w:sz w:val="24"/>
                <w:szCs w:val="24"/>
              </w:rPr>
            </w:pPr>
          </w:p>
          <w:p w:rsidR="009A1BF7" w:rsidRPr="00CA5B08" w:rsidRDefault="009A1BF7" w:rsidP="004F3EA6">
            <w:pPr>
              <w:rPr>
                <w:sz w:val="24"/>
                <w:szCs w:val="24"/>
              </w:rPr>
            </w:pPr>
          </w:p>
          <w:p w:rsidR="004F3EA6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1BF7" w:rsidRPr="00CA5B08">
              <w:rPr>
                <w:sz w:val="24"/>
                <w:szCs w:val="24"/>
              </w:rPr>
              <w:t>В рамките на утвърдения бюджет</w:t>
            </w:r>
          </w:p>
          <w:p w:rsidR="009948AA" w:rsidRDefault="009948AA" w:rsidP="009948AA">
            <w:pPr>
              <w:rPr>
                <w:sz w:val="24"/>
                <w:szCs w:val="24"/>
              </w:rPr>
            </w:pPr>
          </w:p>
          <w:p w:rsidR="000C333A" w:rsidRPr="009948AA" w:rsidRDefault="000C333A" w:rsidP="009948AA">
            <w:pPr>
              <w:rPr>
                <w:sz w:val="24"/>
                <w:szCs w:val="24"/>
              </w:rPr>
            </w:pPr>
          </w:p>
          <w:p w:rsidR="009948AA" w:rsidRPr="00CA5B08" w:rsidRDefault="009948AA" w:rsidP="009948AA">
            <w:pPr>
              <w:rPr>
                <w:sz w:val="24"/>
                <w:szCs w:val="24"/>
              </w:rPr>
            </w:pPr>
            <w:r w:rsidRPr="009948AA">
              <w:rPr>
                <w:sz w:val="24"/>
                <w:szCs w:val="24"/>
              </w:rPr>
              <w:t xml:space="preserve">     В рамките на утвърдения бюджет</w:t>
            </w:r>
          </w:p>
        </w:tc>
      </w:tr>
      <w:tr w:rsidR="00B863E1" w:rsidRPr="00CA5B08" w:rsidTr="00D52BCF">
        <w:trPr>
          <w:trHeight w:val="348"/>
        </w:trPr>
        <w:tc>
          <w:tcPr>
            <w:tcW w:w="14283" w:type="dxa"/>
            <w:gridSpan w:val="9"/>
            <w:shd w:val="clear" w:color="auto" w:fill="EEECE1" w:themeFill="background2"/>
          </w:tcPr>
          <w:p w:rsidR="00B863E1" w:rsidRPr="00CA5B08" w:rsidRDefault="009A48F7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               </w:t>
            </w:r>
            <w:r w:rsidRPr="00CA5B08">
              <w:rPr>
                <w:b/>
                <w:sz w:val="24"/>
                <w:szCs w:val="24"/>
              </w:rPr>
              <w:t xml:space="preserve">  ПРИОРИТЕТ </w:t>
            </w:r>
            <w:r w:rsidRPr="00CA5B0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B863E1" w:rsidRPr="00CA5B08" w:rsidTr="00D52BCF">
        <w:trPr>
          <w:trHeight w:val="412"/>
        </w:trPr>
        <w:tc>
          <w:tcPr>
            <w:tcW w:w="14283" w:type="dxa"/>
            <w:gridSpan w:val="9"/>
            <w:shd w:val="clear" w:color="auto" w:fill="EEECE1" w:themeFill="background2"/>
          </w:tcPr>
          <w:p w:rsidR="00B863E1" w:rsidRPr="00CA5B08" w:rsidRDefault="009A48F7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</w:t>
            </w:r>
            <w:r w:rsidR="00CA5B08">
              <w:rPr>
                <w:b/>
                <w:sz w:val="24"/>
                <w:szCs w:val="24"/>
              </w:rPr>
              <w:t xml:space="preserve">       </w:t>
            </w:r>
            <w:r w:rsidRPr="00CA5B08">
              <w:rPr>
                <w:b/>
                <w:sz w:val="24"/>
                <w:szCs w:val="24"/>
              </w:rPr>
              <w:t xml:space="preserve"> Н</w:t>
            </w:r>
            <w:r w:rsidR="00CA5B08">
              <w:rPr>
                <w:b/>
                <w:sz w:val="24"/>
                <w:szCs w:val="24"/>
              </w:rPr>
              <w:t>АСЪРЧАВАНЕ НА УЧАСТИЕТО НА ДЕЦАТА В ПРОЦЕСИТЕ НА ВЗЕМАНЕ НА РЕШЕНИЯ</w:t>
            </w:r>
          </w:p>
        </w:tc>
      </w:tr>
      <w:tr w:rsidR="001F44DE" w:rsidRPr="00CA5B08" w:rsidTr="001F44DE">
        <w:trPr>
          <w:trHeight w:val="412"/>
        </w:trPr>
        <w:tc>
          <w:tcPr>
            <w:tcW w:w="2734" w:type="dxa"/>
            <w:gridSpan w:val="2"/>
            <w:shd w:val="clear" w:color="auto" w:fill="FFFFFF" w:themeFill="background1"/>
          </w:tcPr>
          <w:p w:rsidR="00405CCA" w:rsidRPr="00CA5B08" w:rsidRDefault="00405CCA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ЦЕЛ</w:t>
            </w:r>
          </w:p>
        </w:tc>
        <w:tc>
          <w:tcPr>
            <w:tcW w:w="4484" w:type="dxa"/>
            <w:gridSpan w:val="2"/>
            <w:shd w:val="clear" w:color="auto" w:fill="FFFFFF" w:themeFill="background1"/>
          </w:tcPr>
          <w:p w:rsidR="00405CCA" w:rsidRPr="00CA5B08" w:rsidRDefault="00405CCA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ДЕЙНОСТИ</w:t>
            </w:r>
          </w:p>
        </w:tc>
        <w:tc>
          <w:tcPr>
            <w:tcW w:w="3231" w:type="dxa"/>
            <w:gridSpan w:val="3"/>
            <w:shd w:val="clear" w:color="auto" w:fill="FFFFFF" w:themeFill="background1"/>
          </w:tcPr>
          <w:p w:rsidR="00EE3771" w:rsidRDefault="00EE3771" w:rsidP="000C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05CCA" w:rsidRPr="00CA5B08">
              <w:rPr>
                <w:b/>
                <w:sz w:val="24"/>
                <w:szCs w:val="24"/>
              </w:rPr>
              <w:t xml:space="preserve">ОТГОВОРНИ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405CCA" w:rsidRPr="00CA5B08" w:rsidRDefault="00EE3771" w:rsidP="000C5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05CCA" w:rsidRPr="00CA5B08">
              <w:rPr>
                <w:b/>
                <w:sz w:val="24"/>
                <w:szCs w:val="24"/>
              </w:rPr>
              <w:t>ИНСТИТУЦИИ</w:t>
            </w:r>
          </w:p>
        </w:tc>
        <w:tc>
          <w:tcPr>
            <w:tcW w:w="1315" w:type="dxa"/>
            <w:shd w:val="clear" w:color="auto" w:fill="FFFFFF" w:themeFill="background1"/>
          </w:tcPr>
          <w:p w:rsidR="00405CCA" w:rsidRPr="00CA5B08" w:rsidRDefault="00405CCA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2519" w:type="dxa"/>
            <w:shd w:val="clear" w:color="auto" w:fill="FFFFFF" w:themeFill="background1"/>
          </w:tcPr>
          <w:p w:rsidR="00405CCA" w:rsidRPr="00CA5B08" w:rsidRDefault="00405CCA" w:rsidP="000C52FE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ФИНАНСИ</w:t>
            </w:r>
          </w:p>
        </w:tc>
      </w:tr>
      <w:tr w:rsidR="00AE11A0" w:rsidRPr="00CA5B08" w:rsidTr="001F44DE">
        <w:tc>
          <w:tcPr>
            <w:tcW w:w="2734" w:type="dxa"/>
            <w:gridSpan w:val="2"/>
          </w:tcPr>
          <w:p w:rsidR="009A48F7" w:rsidRPr="00CA5B08" w:rsidRDefault="009A48F7" w:rsidP="009948AA">
            <w:pPr>
              <w:jc w:val="both"/>
              <w:rPr>
                <w:sz w:val="24"/>
                <w:szCs w:val="24"/>
              </w:rPr>
            </w:pPr>
            <w:r w:rsidRPr="00A432CC">
              <w:rPr>
                <w:b/>
                <w:sz w:val="24"/>
                <w:szCs w:val="24"/>
              </w:rPr>
              <w:t>5.1.</w:t>
            </w:r>
            <w:r w:rsidRPr="00CA5B08">
              <w:rPr>
                <w:sz w:val="24"/>
                <w:szCs w:val="24"/>
              </w:rPr>
              <w:t xml:space="preserve"> Повишена информираност на децата относно техните права за вземане на участие в процесите на вземане на решение.</w:t>
            </w:r>
            <w:r w:rsidR="00A43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  <w:gridSpan w:val="4"/>
          </w:tcPr>
          <w:p w:rsidR="00063D5C" w:rsidRPr="00CA5B08" w:rsidRDefault="009A48F7" w:rsidP="009A48F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  <w:lang w:eastAsia="en-US"/>
              </w:rPr>
              <w:t>5.1.1</w:t>
            </w:r>
            <w:r w:rsidRPr="00CA5B08">
              <w:rPr>
                <w:sz w:val="24"/>
                <w:szCs w:val="24"/>
                <w:lang w:eastAsia="en-US"/>
              </w:rPr>
              <w:t xml:space="preserve">. Насърчаване и създаване на възможности  за  изразяване на   мнението  на  учениците  и  участие  на  техни  представители  при обсъждането и вземането на решения в областта на образованието и  </w:t>
            </w:r>
            <w:r w:rsidR="00461363">
              <w:rPr>
                <w:sz w:val="24"/>
                <w:szCs w:val="24"/>
                <w:lang w:eastAsia="en-US"/>
              </w:rPr>
              <w:t>здравеопазването.</w:t>
            </w:r>
          </w:p>
        </w:tc>
        <w:tc>
          <w:tcPr>
            <w:tcW w:w="3202" w:type="dxa"/>
          </w:tcPr>
          <w:p w:rsidR="009948AA" w:rsidRDefault="00A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илищни ръководства,</w:t>
            </w:r>
            <w:r w:rsidR="009948AA">
              <w:rPr>
                <w:sz w:val="24"/>
                <w:szCs w:val="24"/>
              </w:rPr>
              <w:t xml:space="preserve"> </w:t>
            </w:r>
          </w:p>
          <w:p w:rsidR="009A48F7" w:rsidRPr="00CA5B08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БППМН</w:t>
            </w:r>
            <w:r w:rsidR="009A48F7" w:rsidRPr="00CA5B08">
              <w:rPr>
                <w:sz w:val="24"/>
                <w:szCs w:val="24"/>
              </w:rPr>
              <w:t>-Крушари.</w:t>
            </w:r>
          </w:p>
        </w:tc>
        <w:tc>
          <w:tcPr>
            <w:tcW w:w="1315" w:type="dxa"/>
          </w:tcPr>
          <w:p w:rsidR="009A48F7" w:rsidRPr="00CA5B08" w:rsidRDefault="009A48F7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</w:tc>
        <w:tc>
          <w:tcPr>
            <w:tcW w:w="2519" w:type="dxa"/>
          </w:tcPr>
          <w:p w:rsidR="009A48F7" w:rsidRPr="00CA5B08" w:rsidRDefault="0099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A48F7" w:rsidRPr="00CA5B08">
              <w:rPr>
                <w:sz w:val="24"/>
                <w:szCs w:val="24"/>
              </w:rPr>
              <w:t xml:space="preserve">В рамките на </w:t>
            </w:r>
            <w:r>
              <w:rPr>
                <w:sz w:val="24"/>
                <w:szCs w:val="24"/>
              </w:rPr>
              <w:t xml:space="preserve">    утвърдения  бюджет</w:t>
            </w:r>
          </w:p>
        </w:tc>
      </w:tr>
      <w:tr w:rsidR="009A48F7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9A48F7" w:rsidRPr="00CA5B08" w:rsidRDefault="009A48F7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CA5B08">
              <w:rPr>
                <w:b/>
                <w:sz w:val="24"/>
                <w:szCs w:val="24"/>
              </w:rPr>
              <w:t xml:space="preserve">                    </w:t>
            </w:r>
            <w:r w:rsidRPr="00CA5B08">
              <w:rPr>
                <w:b/>
                <w:sz w:val="24"/>
                <w:szCs w:val="24"/>
              </w:rPr>
              <w:t>ПРИОРИТЕТ 6</w:t>
            </w:r>
          </w:p>
        </w:tc>
      </w:tr>
      <w:tr w:rsidR="009A48F7" w:rsidRPr="00CA5B08" w:rsidTr="00D52BCF">
        <w:tc>
          <w:tcPr>
            <w:tcW w:w="14283" w:type="dxa"/>
            <w:gridSpan w:val="9"/>
            <w:shd w:val="clear" w:color="auto" w:fill="EEECE1" w:themeFill="background2"/>
          </w:tcPr>
          <w:p w:rsidR="009A48F7" w:rsidRPr="00CA5B08" w:rsidRDefault="009A48F7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      </w:t>
            </w:r>
            <w:r w:rsidR="00CA5B08">
              <w:rPr>
                <w:b/>
                <w:sz w:val="24"/>
                <w:szCs w:val="24"/>
              </w:rPr>
              <w:t xml:space="preserve">        </w:t>
            </w:r>
            <w:r w:rsidRPr="00CA5B08">
              <w:rPr>
                <w:b/>
                <w:sz w:val="24"/>
                <w:szCs w:val="24"/>
              </w:rPr>
              <w:t>С</w:t>
            </w:r>
            <w:r w:rsidR="00CA5B08">
              <w:rPr>
                <w:b/>
                <w:sz w:val="24"/>
                <w:szCs w:val="24"/>
              </w:rPr>
              <w:t>ПОРТ, КУЛТУРА, СВОБОДНО ВРЕМЕ И РАЗВИТИЕ НА СПОСОБНОСТИТЕ НА ДЕЦАТА</w:t>
            </w:r>
          </w:p>
        </w:tc>
      </w:tr>
      <w:tr w:rsidR="001F44DE" w:rsidRPr="00CA5B08" w:rsidTr="001F44DE">
        <w:tc>
          <w:tcPr>
            <w:tcW w:w="2674" w:type="dxa"/>
          </w:tcPr>
          <w:p w:rsidR="00A00272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ЦЕЛ</w:t>
            </w:r>
          </w:p>
        </w:tc>
        <w:tc>
          <w:tcPr>
            <w:tcW w:w="4563" w:type="dxa"/>
            <w:gridSpan w:val="4"/>
          </w:tcPr>
          <w:p w:rsidR="00A00272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                 ДЕЙНОСТИ</w:t>
            </w:r>
          </w:p>
        </w:tc>
        <w:tc>
          <w:tcPr>
            <w:tcW w:w="3212" w:type="dxa"/>
            <w:gridSpan w:val="2"/>
          </w:tcPr>
          <w:p w:rsidR="00A00272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ОТГОВОРНИ </w:t>
            </w:r>
            <w:r w:rsidRPr="00CA5B08">
              <w:rPr>
                <w:b/>
                <w:sz w:val="24"/>
                <w:szCs w:val="24"/>
              </w:rPr>
              <w:lastRenderedPageBreak/>
              <w:t>ИНСТИТУЦИИ</w:t>
            </w:r>
          </w:p>
        </w:tc>
        <w:tc>
          <w:tcPr>
            <w:tcW w:w="1315" w:type="dxa"/>
          </w:tcPr>
          <w:p w:rsidR="00A00272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lastRenderedPageBreak/>
              <w:t xml:space="preserve">   СРОК</w:t>
            </w:r>
          </w:p>
        </w:tc>
        <w:tc>
          <w:tcPr>
            <w:tcW w:w="2519" w:type="dxa"/>
          </w:tcPr>
          <w:p w:rsidR="00A00272" w:rsidRPr="00CA5B08" w:rsidRDefault="00405CCA">
            <w:pPr>
              <w:rPr>
                <w:b/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 xml:space="preserve">  ФИНАНСИ</w:t>
            </w:r>
          </w:p>
        </w:tc>
      </w:tr>
      <w:tr w:rsidR="001F44DE" w:rsidRPr="00CA5B08" w:rsidTr="0094430B">
        <w:trPr>
          <w:trHeight w:val="1700"/>
        </w:trPr>
        <w:tc>
          <w:tcPr>
            <w:tcW w:w="2674" w:type="dxa"/>
          </w:tcPr>
          <w:p w:rsidR="00A00272" w:rsidRPr="00CA5B08" w:rsidRDefault="00A00272" w:rsidP="00EE377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A432CC">
              <w:rPr>
                <w:b/>
                <w:sz w:val="24"/>
                <w:szCs w:val="24"/>
                <w:lang w:eastAsia="en-US"/>
              </w:rPr>
              <w:lastRenderedPageBreak/>
              <w:t>6.1.</w:t>
            </w:r>
            <w:r w:rsidRPr="00CA5B08">
              <w:rPr>
                <w:sz w:val="24"/>
                <w:szCs w:val="24"/>
                <w:lang w:eastAsia="en-US"/>
              </w:rPr>
              <w:t xml:space="preserve"> Стимулиране участието на деца </w:t>
            </w:r>
            <w:r w:rsidR="004C2703" w:rsidRPr="00CA5B08">
              <w:rPr>
                <w:sz w:val="24"/>
                <w:szCs w:val="24"/>
                <w:lang w:eastAsia="en-US"/>
              </w:rPr>
              <w:t xml:space="preserve">и ученици </w:t>
            </w:r>
            <w:r w:rsidRPr="00CA5B08">
              <w:rPr>
                <w:sz w:val="24"/>
                <w:szCs w:val="24"/>
                <w:lang w:eastAsia="en-US"/>
              </w:rPr>
              <w:t>в различни спортни,</w:t>
            </w:r>
            <w:r w:rsidR="00EE3771">
              <w:rPr>
                <w:sz w:val="24"/>
                <w:szCs w:val="24"/>
                <w:lang w:eastAsia="en-US"/>
              </w:rPr>
              <w:t xml:space="preserve"> </w:t>
            </w:r>
            <w:r w:rsidRPr="00CA5B08">
              <w:rPr>
                <w:sz w:val="24"/>
                <w:szCs w:val="24"/>
                <w:lang w:eastAsia="en-US"/>
              </w:rPr>
              <w:t>културни, развлекателни</w:t>
            </w:r>
            <w:r w:rsidR="00EE3771">
              <w:rPr>
                <w:sz w:val="24"/>
                <w:szCs w:val="24"/>
                <w:lang w:eastAsia="en-US"/>
              </w:rPr>
              <w:t xml:space="preserve"> </w:t>
            </w:r>
            <w:r w:rsidRPr="00CA5B08">
              <w:rPr>
                <w:sz w:val="24"/>
                <w:szCs w:val="24"/>
                <w:lang w:eastAsia="en-US"/>
              </w:rPr>
              <w:t>дейности, клубове по</w:t>
            </w:r>
            <w:r w:rsidR="00EE3771">
              <w:rPr>
                <w:sz w:val="24"/>
                <w:szCs w:val="24"/>
                <w:lang w:eastAsia="en-US"/>
              </w:rPr>
              <w:t xml:space="preserve"> </w:t>
            </w:r>
            <w:r w:rsidR="00405CCA" w:rsidRPr="00CA5B08">
              <w:rPr>
                <w:sz w:val="24"/>
                <w:szCs w:val="24"/>
                <w:lang w:eastAsia="en-US"/>
              </w:rPr>
              <w:t>интереси и занимания.</w:t>
            </w:r>
          </w:p>
        </w:tc>
        <w:tc>
          <w:tcPr>
            <w:tcW w:w="4563" w:type="dxa"/>
            <w:gridSpan w:val="4"/>
          </w:tcPr>
          <w:p w:rsidR="004917BC" w:rsidRPr="00CA5B08" w:rsidRDefault="00F42A12" w:rsidP="00405CCA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6.1.1.</w:t>
            </w:r>
            <w:r w:rsidRPr="00CA5B08">
              <w:rPr>
                <w:sz w:val="24"/>
                <w:szCs w:val="24"/>
              </w:rPr>
              <w:t xml:space="preserve"> Организиране  и  популяризиране  дейността </w:t>
            </w:r>
            <w:r w:rsidR="004C2703" w:rsidRPr="00CA5B08">
              <w:rPr>
                <w:sz w:val="24"/>
                <w:szCs w:val="24"/>
              </w:rPr>
              <w:t xml:space="preserve">   на  спортни</w:t>
            </w:r>
            <w:r w:rsidR="003A2C80" w:rsidRPr="00CA5B08">
              <w:rPr>
                <w:sz w:val="24"/>
                <w:szCs w:val="24"/>
              </w:rPr>
              <w:t xml:space="preserve">те  </w:t>
            </w:r>
            <w:r w:rsidR="004C2703" w:rsidRPr="00CA5B08">
              <w:rPr>
                <w:sz w:val="24"/>
                <w:szCs w:val="24"/>
              </w:rPr>
              <w:t>отбори  п</w:t>
            </w:r>
            <w:r w:rsidR="00C81A23">
              <w:rPr>
                <w:sz w:val="24"/>
                <w:szCs w:val="24"/>
              </w:rPr>
              <w:t xml:space="preserve">о  хандбал и </w:t>
            </w:r>
            <w:r w:rsidR="00B703E6">
              <w:rPr>
                <w:sz w:val="24"/>
                <w:szCs w:val="24"/>
              </w:rPr>
              <w:t xml:space="preserve">футбол; </w:t>
            </w:r>
            <w:r w:rsidR="003A2C80" w:rsidRPr="00CA5B08">
              <w:rPr>
                <w:sz w:val="24"/>
                <w:szCs w:val="24"/>
              </w:rPr>
              <w:t xml:space="preserve">групи за  занимание по интереси </w:t>
            </w:r>
            <w:r w:rsidR="00C81A23">
              <w:rPr>
                <w:sz w:val="24"/>
                <w:szCs w:val="24"/>
              </w:rPr>
              <w:t xml:space="preserve"> в  образователните институции. </w:t>
            </w:r>
            <w:r w:rsidR="004C2703" w:rsidRPr="00CA5B08">
              <w:rPr>
                <w:sz w:val="24"/>
                <w:szCs w:val="24"/>
              </w:rPr>
              <w:t xml:space="preserve">Участие  в  спортни състезания </w:t>
            </w:r>
            <w:r w:rsidR="003A2C80" w:rsidRPr="00CA5B08">
              <w:rPr>
                <w:sz w:val="24"/>
                <w:szCs w:val="24"/>
              </w:rPr>
              <w:t xml:space="preserve">и фолклорни събития </w:t>
            </w:r>
            <w:r w:rsidR="004C2703" w:rsidRPr="00CA5B08">
              <w:rPr>
                <w:sz w:val="24"/>
                <w:szCs w:val="24"/>
              </w:rPr>
              <w:t xml:space="preserve">на </w:t>
            </w:r>
            <w:r w:rsidR="008169BE" w:rsidRPr="00CA5B08">
              <w:rPr>
                <w:sz w:val="24"/>
                <w:szCs w:val="24"/>
              </w:rPr>
              <w:t xml:space="preserve"> общинско  и  национално  ниво;</w:t>
            </w:r>
          </w:p>
          <w:p w:rsidR="00596271" w:rsidRPr="00CA5B08" w:rsidRDefault="00596271" w:rsidP="00405CCA">
            <w:pPr>
              <w:jc w:val="both"/>
              <w:rPr>
                <w:sz w:val="24"/>
                <w:szCs w:val="24"/>
              </w:rPr>
            </w:pPr>
          </w:p>
          <w:p w:rsidR="0054199B" w:rsidRPr="00CA5B08" w:rsidRDefault="00B11FED" w:rsidP="00F42A12">
            <w:pPr>
              <w:jc w:val="both"/>
              <w:rPr>
                <w:sz w:val="24"/>
                <w:szCs w:val="24"/>
              </w:rPr>
            </w:pPr>
            <w:r w:rsidRPr="00CA5B08">
              <w:rPr>
                <w:b/>
                <w:sz w:val="24"/>
                <w:szCs w:val="24"/>
              </w:rPr>
              <w:t>6.1.2.</w:t>
            </w:r>
            <w:r w:rsidR="00C81A23">
              <w:rPr>
                <w:sz w:val="24"/>
                <w:szCs w:val="24"/>
              </w:rPr>
              <w:t xml:space="preserve"> </w:t>
            </w:r>
            <w:r w:rsidR="001F7762" w:rsidRPr="00CA5B08">
              <w:rPr>
                <w:sz w:val="24"/>
                <w:szCs w:val="24"/>
              </w:rPr>
              <w:t xml:space="preserve">Популяризиране интереса на учениците към фитнес залата , която се намира </w:t>
            </w:r>
            <w:r w:rsidR="008169BE" w:rsidRPr="00CA5B08">
              <w:rPr>
                <w:sz w:val="24"/>
                <w:szCs w:val="24"/>
              </w:rPr>
              <w:t>в СУ</w:t>
            </w:r>
            <w:r w:rsidR="007C47E8" w:rsidRPr="00CA5B08">
              <w:rPr>
                <w:sz w:val="24"/>
                <w:szCs w:val="24"/>
              </w:rPr>
              <w:t xml:space="preserve"> </w:t>
            </w:r>
            <w:r w:rsidR="008169BE" w:rsidRPr="00CA5B08">
              <w:rPr>
                <w:sz w:val="24"/>
                <w:szCs w:val="24"/>
              </w:rPr>
              <w:t>“Хр. Смирненски“ с. Крушари;</w:t>
            </w:r>
          </w:p>
          <w:p w:rsidR="00596271" w:rsidRPr="00CA5B08" w:rsidRDefault="00596271" w:rsidP="00F42A12">
            <w:pPr>
              <w:jc w:val="both"/>
              <w:rPr>
                <w:sz w:val="24"/>
                <w:szCs w:val="24"/>
              </w:rPr>
            </w:pPr>
          </w:p>
          <w:p w:rsidR="001305BD" w:rsidRDefault="0054199B" w:rsidP="00C81A2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A5B08">
              <w:rPr>
                <w:b/>
                <w:sz w:val="24"/>
                <w:szCs w:val="24"/>
                <w:lang w:eastAsia="en-US"/>
              </w:rPr>
              <w:t>6.1.3.</w:t>
            </w:r>
            <w:r w:rsidR="00C81A2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A5B08">
              <w:rPr>
                <w:sz w:val="24"/>
                <w:szCs w:val="24"/>
              </w:rPr>
              <w:t xml:space="preserve">Организиране на  кратки туристически походи, екскурзии, </w:t>
            </w:r>
            <w:r w:rsidR="001305BD" w:rsidRPr="00CA5B08">
              <w:rPr>
                <w:sz w:val="24"/>
                <w:szCs w:val="24"/>
              </w:rPr>
              <w:t>занимания по интереси за</w:t>
            </w:r>
            <w:r w:rsidR="00596271" w:rsidRPr="00CA5B08">
              <w:rPr>
                <w:sz w:val="24"/>
                <w:szCs w:val="24"/>
              </w:rPr>
              <w:t xml:space="preserve"> децата и учениците от училища и детска</w:t>
            </w:r>
            <w:r w:rsidR="001305BD" w:rsidRPr="00CA5B08">
              <w:rPr>
                <w:sz w:val="24"/>
                <w:szCs w:val="24"/>
              </w:rPr>
              <w:t xml:space="preserve"> градина на територията на общ</w:t>
            </w:r>
            <w:r w:rsidR="00A432CC">
              <w:rPr>
                <w:sz w:val="24"/>
                <w:szCs w:val="24"/>
              </w:rPr>
              <w:t>ина Крушари.</w:t>
            </w:r>
          </w:p>
          <w:p w:rsidR="00CA5B08" w:rsidRPr="00CA5B08" w:rsidRDefault="00CA5B08" w:rsidP="00596271">
            <w:pPr>
              <w:jc w:val="both"/>
              <w:rPr>
                <w:sz w:val="24"/>
                <w:szCs w:val="24"/>
              </w:rPr>
            </w:pPr>
          </w:p>
          <w:p w:rsidR="003C69C4" w:rsidRDefault="00A432CC" w:rsidP="00F42A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4</w:t>
            </w:r>
            <w:r w:rsidR="001305BD" w:rsidRPr="00CA5B08">
              <w:rPr>
                <w:sz w:val="24"/>
                <w:szCs w:val="24"/>
              </w:rPr>
              <w:t>. Популяризиране  и  сфор</w:t>
            </w:r>
            <w:r w:rsidR="001949CD" w:rsidRPr="00CA5B08">
              <w:rPr>
                <w:sz w:val="24"/>
                <w:szCs w:val="24"/>
              </w:rPr>
              <w:t>миране  на  Лятна  академия за деца и ученици живеещи н</w:t>
            </w:r>
            <w:r w:rsidR="007E1E2B">
              <w:rPr>
                <w:sz w:val="24"/>
                <w:szCs w:val="24"/>
              </w:rPr>
              <w:t>а територията на община Крушари.</w:t>
            </w:r>
          </w:p>
          <w:p w:rsidR="007E1E2B" w:rsidRDefault="007E1E2B" w:rsidP="00F42A12">
            <w:pPr>
              <w:jc w:val="both"/>
              <w:rPr>
                <w:sz w:val="24"/>
                <w:szCs w:val="24"/>
              </w:rPr>
            </w:pPr>
          </w:p>
          <w:p w:rsidR="003C69C4" w:rsidRDefault="00A432CC" w:rsidP="00F42A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5</w:t>
            </w:r>
            <w:r w:rsidR="003C69C4" w:rsidRPr="003C69C4">
              <w:rPr>
                <w:b/>
                <w:sz w:val="24"/>
                <w:szCs w:val="24"/>
              </w:rPr>
              <w:t>.</w:t>
            </w:r>
            <w:r w:rsidR="003C69C4">
              <w:rPr>
                <w:sz w:val="24"/>
                <w:szCs w:val="24"/>
              </w:rPr>
              <w:t xml:space="preserve"> </w:t>
            </w:r>
            <w:r w:rsidR="003C69C4" w:rsidRPr="003C69C4">
              <w:rPr>
                <w:sz w:val="24"/>
                <w:szCs w:val="24"/>
              </w:rPr>
              <w:t>Организиране и реализиране на футболен турнир за деца и ученици обучаващи се на територията на община Крушари.</w:t>
            </w:r>
          </w:p>
          <w:p w:rsidR="00A432CC" w:rsidRDefault="00A432CC" w:rsidP="00F42A12">
            <w:pPr>
              <w:jc w:val="both"/>
              <w:rPr>
                <w:sz w:val="24"/>
                <w:szCs w:val="24"/>
              </w:rPr>
            </w:pPr>
          </w:p>
          <w:p w:rsidR="00A432CC" w:rsidRDefault="00166C3C" w:rsidP="00F42A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6.</w:t>
            </w:r>
            <w:r w:rsidR="00A432CC">
              <w:rPr>
                <w:sz w:val="24"/>
                <w:szCs w:val="24"/>
              </w:rPr>
              <w:t xml:space="preserve"> Организиране на масов маратон за ученици.</w:t>
            </w:r>
          </w:p>
          <w:p w:rsidR="003F7A67" w:rsidRDefault="003F7A67" w:rsidP="00F42A12">
            <w:pPr>
              <w:jc w:val="both"/>
              <w:rPr>
                <w:sz w:val="24"/>
                <w:szCs w:val="24"/>
              </w:rPr>
            </w:pPr>
          </w:p>
          <w:p w:rsidR="003F7A67" w:rsidRPr="003F7A67" w:rsidRDefault="003F7A67" w:rsidP="00F42A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.7. </w:t>
            </w:r>
            <w:r>
              <w:rPr>
                <w:sz w:val="24"/>
                <w:szCs w:val="24"/>
              </w:rPr>
              <w:t xml:space="preserve">Организиране на еднодневни екскурзии за деца и ученици  с образователна и възпитателна цел. </w:t>
            </w:r>
          </w:p>
        </w:tc>
        <w:tc>
          <w:tcPr>
            <w:tcW w:w="3212" w:type="dxa"/>
            <w:gridSpan w:val="2"/>
          </w:tcPr>
          <w:p w:rsidR="00EE3771" w:rsidRDefault="00A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Училищни ръководства,</w:t>
            </w:r>
          </w:p>
          <w:p w:rsidR="00A00272" w:rsidRDefault="005C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КБППМН – Крушари,</w:t>
            </w:r>
          </w:p>
          <w:p w:rsidR="00EE3771" w:rsidRPr="00CA5B08" w:rsidRDefault="00A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бщина Крушари, читалища на територията на общината</w:t>
            </w: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1305BD" w:rsidRPr="00CA5B08" w:rsidRDefault="00EE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03E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МКБППМН </w:t>
            </w:r>
            <w:r w:rsidR="00B703E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3682D">
              <w:rPr>
                <w:sz w:val="24"/>
                <w:szCs w:val="24"/>
              </w:rPr>
              <w:t>Крушари,</w:t>
            </w:r>
          </w:p>
          <w:p w:rsidR="00B703E6" w:rsidRDefault="0043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305BD" w:rsidRPr="00CA5B08">
              <w:rPr>
                <w:sz w:val="24"/>
                <w:szCs w:val="24"/>
              </w:rPr>
              <w:t>Училищни ръководс</w:t>
            </w:r>
            <w:r w:rsidR="00C81A23">
              <w:rPr>
                <w:sz w:val="24"/>
                <w:szCs w:val="24"/>
              </w:rPr>
              <w:t xml:space="preserve">тва </w:t>
            </w:r>
            <w:r w:rsidR="00B703E6">
              <w:rPr>
                <w:sz w:val="24"/>
                <w:szCs w:val="24"/>
              </w:rPr>
              <w:t xml:space="preserve"> </w:t>
            </w:r>
          </w:p>
          <w:p w:rsidR="001305BD" w:rsidRPr="00CA5B08" w:rsidRDefault="00EE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03E6">
              <w:rPr>
                <w:sz w:val="24"/>
                <w:szCs w:val="24"/>
              </w:rPr>
              <w:t xml:space="preserve">          </w:t>
            </w:r>
            <w:r w:rsidR="0043682D">
              <w:rPr>
                <w:sz w:val="24"/>
                <w:szCs w:val="24"/>
              </w:rPr>
              <w:t xml:space="preserve">    </w:t>
            </w:r>
          </w:p>
          <w:p w:rsidR="001949CD" w:rsidRDefault="001949CD">
            <w:pPr>
              <w:rPr>
                <w:sz w:val="24"/>
                <w:szCs w:val="24"/>
              </w:rPr>
            </w:pPr>
          </w:p>
          <w:p w:rsidR="00CA5B08" w:rsidRDefault="00CA5B08">
            <w:pPr>
              <w:rPr>
                <w:sz w:val="24"/>
                <w:szCs w:val="24"/>
              </w:rPr>
            </w:pPr>
          </w:p>
          <w:p w:rsidR="0043682D" w:rsidRPr="0043682D" w:rsidRDefault="0043682D" w:rsidP="0043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3682D">
              <w:rPr>
                <w:sz w:val="24"/>
                <w:szCs w:val="24"/>
              </w:rPr>
              <w:t xml:space="preserve">МКБППМН – </w:t>
            </w:r>
            <w:r>
              <w:rPr>
                <w:sz w:val="24"/>
                <w:szCs w:val="24"/>
              </w:rPr>
              <w:t>Крушари,</w:t>
            </w:r>
          </w:p>
          <w:p w:rsidR="0043682D" w:rsidRPr="0043682D" w:rsidRDefault="00A432CC" w:rsidP="0043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682D" w:rsidRPr="0043682D">
              <w:rPr>
                <w:sz w:val="24"/>
                <w:szCs w:val="24"/>
              </w:rPr>
              <w:t xml:space="preserve">чилищни ръководства </w:t>
            </w:r>
            <w:r>
              <w:rPr>
                <w:sz w:val="24"/>
                <w:szCs w:val="24"/>
              </w:rPr>
              <w:t>и ДГ</w:t>
            </w:r>
          </w:p>
          <w:p w:rsidR="0043682D" w:rsidRPr="0043682D" w:rsidRDefault="002F3DE4" w:rsidP="0043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43682D" w:rsidRPr="0043682D" w:rsidRDefault="0043682D" w:rsidP="0043682D">
            <w:pPr>
              <w:rPr>
                <w:sz w:val="24"/>
                <w:szCs w:val="24"/>
              </w:rPr>
            </w:pPr>
          </w:p>
          <w:p w:rsidR="002F3DE4" w:rsidRDefault="002F3DE4" w:rsidP="007C47E8">
            <w:pPr>
              <w:rPr>
                <w:sz w:val="24"/>
                <w:szCs w:val="24"/>
              </w:rPr>
            </w:pPr>
          </w:p>
          <w:p w:rsidR="00A432CC" w:rsidRDefault="00A432CC" w:rsidP="007C47E8">
            <w:pPr>
              <w:rPr>
                <w:sz w:val="24"/>
                <w:szCs w:val="24"/>
              </w:rPr>
            </w:pPr>
          </w:p>
          <w:p w:rsidR="00A432CC" w:rsidRDefault="002F3DE4" w:rsidP="007C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3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на Крушари,   </w:t>
            </w:r>
          </w:p>
          <w:p w:rsidR="00A432CC" w:rsidRDefault="00A432CC" w:rsidP="007C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3DE4">
              <w:rPr>
                <w:sz w:val="24"/>
                <w:szCs w:val="24"/>
              </w:rPr>
              <w:t xml:space="preserve">МКБППМН, </w:t>
            </w:r>
            <w:r>
              <w:rPr>
                <w:sz w:val="24"/>
                <w:szCs w:val="24"/>
              </w:rPr>
              <w:t>ч</w:t>
            </w:r>
            <w:r w:rsidR="002F3DE4">
              <w:rPr>
                <w:sz w:val="24"/>
                <w:szCs w:val="24"/>
              </w:rPr>
              <w:t xml:space="preserve">италища, </w:t>
            </w:r>
            <w:r>
              <w:rPr>
                <w:sz w:val="24"/>
                <w:szCs w:val="24"/>
              </w:rPr>
              <w:t xml:space="preserve"> </w:t>
            </w:r>
          </w:p>
          <w:p w:rsidR="0075379C" w:rsidRDefault="00A432CC" w:rsidP="007C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3DE4">
              <w:rPr>
                <w:sz w:val="24"/>
                <w:szCs w:val="24"/>
              </w:rPr>
              <w:t>у</w:t>
            </w:r>
            <w:r w:rsidR="0075379C">
              <w:rPr>
                <w:sz w:val="24"/>
                <w:szCs w:val="24"/>
              </w:rPr>
              <w:t>чилищни ръководства.</w:t>
            </w:r>
          </w:p>
          <w:p w:rsidR="00B703E6" w:rsidRDefault="00B703E6" w:rsidP="0075379C">
            <w:pPr>
              <w:rPr>
                <w:sz w:val="24"/>
                <w:szCs w:val="24"/>
              </w:rPr>
            </w:pPr>
          </w:p>
          <w:p w:rsidR="007E1E2B" w:rsidRPr="0075379C" w:rsidRDefault="007E1E2B" w:rsidP="0075379C">
            <w:pPr>
              <w:rPr>
                <w:sz w:val="24"/>
                <w:szCs w:val="24"/>
              </w:rPr>
            </w:pPr>
          </w:p>
          <w:p w:rsidR="0075379C" w:rsidRPr="0075379C" w:rsidRDefault="0075379C" w:rsidP="0075379C">
            <w:pPr>
              <w:rPr>
                <w:sz w:val="24"/>
                <w:szCs w:val="24"/>
              </w:rPr>
            </w:pPr>
            <w:r w:rsidRPr="0075379C">
              <w:rPr>
                <w:sz w:val="24"/>
                <w:szCs w:val="24"/>
              </w:rPr>
              <w:t xml:space="preserve">   МКБППМН </w:t>
            </w:r>
            <w:r>
              <w:rPr>
                <w:sz w:val="24"/>
                <w:szCs w:val="24"/>
              </w:rPr>
              <w:t>–</w:t>
            </w:r>
            <w:r w:rsidRPr="0075379C">
              <w:rPr>
                <w:sz w:val="24"/>
                <w:szCs w:val="24"/>
              </w:rPr>
              <w:t xml:space="preserve"> </w:t>
            </w:r>
            <w:r w:rsidR="002F3DE4">
              <w:rPr>
                <w:sz w:val="24"/>
                <w:szCs w:val="24"/>
              </w:rPr>
              <w:t>Крушари,</w:t>
            </w:r>
          </w:p>
          <w:p w:rsidR="0075379C" w:rsidRDefault="002F3DE4" w:rsidP="0075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5379C" w:rsidRPr="0075379C">
              <w:rPr>
                <w:sz w:val="24"/>
                <w:szCs w:val="24"/>
              </w:rPr>
              <w:t>чилищни ръководс</w:t>
            </w:r>
            <w:r w:rsidR="0075379C">
              <w:rPr>
                <w:sz w:val="24"/>
                <w:szCs w:val="24"/>
              </w:rPr>
              <w:t xml:space="preserve">тва и </w:t>
            </w:r>
          </w:p>
          <w:p w:rsidR="00EE3771" w:rsidRDefault="00A432CC" w:rsidP="00EE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Г с. Крушари</w:t>
            </w:r>
          </w:p>
          <w:p w:rsidR="00A432CC" w:rsidRDefault="00A432CC" w:rsidP="00EE3771">
            <w:pPr>
              <w:rPr>
                <w:sz w:val="24"/>
                <w:szCs w:val="24"/>
              </w:rPr>
            </w:pPr>
          </w:p>
          <w:p w:rsidR="00A432CC" w:rsidRDefault="00A432CC" w:rsidP="00EE3771">
            <w:pPr>
              <w:rPr>
                <w:sz w:val="24"/>
                <w:szCs w:val="24"/>
              </w:rPr>
            </w:pPr>
          </w:p>
          <w:p w:rsidR="00A432CC" w:rsidRPr="00A432CC" w:rsidRDefault="00A432CC" w:rsidP="00A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32CC">
              <w:rPr>
                <w:sz w:val="24"/>
                <w:szCs w:val="24"/>
              </w:rPr>
              <w:t>МКБППМН – Крушари,</w:t>
            </w:r>
          </w:p>
          <w:p w:rsidR="00A432CC" w:rsidRDefault="00A432CC" w:rsidP="00A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432CC">
              <w:rPr>
                <w:sz w:val="24"/>
                <w:szCs w:val="24"/>
              </w:rPr>
              <w:t>училищни ръководства</w:t>
            </w:r>
          </w:p>
          <w:p w:rsidR="003F7A67" w:rsidRDefault="003F7A67" w:rsidP="00A432CC">
            <w:pPr>
              <w:rPr>
                <w:sz w:val="24"/>
                <w:szCs w:val="24"/>
              </w:rPr>
            </w:pPr>
          </w:p>
          <w:p w:rsidR="003F7A67" w:rsidRPr="003F7A67" w:rsidRDefault="003F7A67" w:rsidP="003F7A67">
            <w:pPr>
              <w:jc w:val="center"/>
              <w:rPr>
                <w:sz w:val="24"/>
                <w:szCs w:val="24"/>
              </w:rPr>
            </w:pPr>
            <w:r w:rsidRPr="003F7A67">
              <w:rPr>
                <w:sz w:val="24"/>
                <w:szCs w:val="24"/>
              </w:rPr>
              <w:t>МКБППМН – Крушари,</w:t>
            </w:r>
          </w:p>
          <w:p w:rsidR="00EE3771" w:rsidRPr="00CA5B08" w:rsidRDefault="003F7A67" w:rsidP="00EE3771">
            <w:pPr>
              <w:rPr>
                <w:sz w:val="24"/>
                <w:szCs w:val="24"/>
              </w:rPr>
            </w:pPr>
            <w:r w:rsidRPr="003F7A67">
              <w:rPr>
                <w:sz w:val="24"/>
                <w:szCs w:val="24"/>
              </w:rPr>
              <w:t xml:space="preserve">    училищни ръководства</w:t>
            </w:r>
          </w:p>
        </w:tc>
        <w:tc>
          <w:tcPr>
            <w:tcW w:w="1315" w:type="dxa"/>
          </w:tcPr>
          <w:p w:rsidR="00A00272" w:rsidRPr="00CA5B08" w:rsidRDefault="00B11FED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lastRenderedPageBreak/>
              <w:t>Постоянен</w:t>
            </w: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4917BC" w:rsidRPr="00CA5B08" w:rsidRDefault="004917BC">
            <w:pPr>
              <w:rPr>
                <w:sz w:val="24"/>
                <w:szCs w:val="24"/>
              </w:rPr>
            </w:pPr>
          </w:p>
          <w:p w:rsidR="00EE3771" w:rsidRPr="00CA5B08" w:rsidRDefault="00EE3771">
            <w:pPr>
              <w:rPr>
                <w:sz w:val="24"/>
                <w:szCs w:val="24"/>
              </w:rPr>
            </w:pPr>
          </w:p>
          <w:p w:rsidR="007E1E2B" w:rsidRPr="00CA5B08" w:rsidRDefault="001F7762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7E1E2B" w:rsidRPr="00CA5B08" w:rsidRDefault="007E1E2B" w:rsidP="007E1E2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Default="0054199B">
            <w:pPr>
              <w:rPr>
                <w:sz w:val="24"/>
                <w:szCs w:val="24"/>
              </w:rPr>
            </w:pPr>
          </w:p>
          <w:p w:rsidR="0075379C" w:rsidRDefault="0075379C">
            <w:pPr>
              <w:rPr>
                <w:sz w:val="24"/>
                <w:szCs w:val="24"/>
              </w:rPr>
            </w:pPr>
          </w:p>
          <w:p w:rsidR="00A432CC" w:rsidRPr="00CA5B08" w:rsidRDefault="00A432CC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1305BD" w:rsidRPr="00CA5B08" w:rsidRDefault="001305BD">
            <w:pPr>
              <w:rPr>
                <w:sz w:val="24"/>
                <w:szCs w:val="24"/>
              </w:rPr>
            </w:pPr>
          </w:p>
          <w:p w:rsidR="001305BD" w:rsidRPr="00CA5B08" w:rsidRDefault="001305BD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5C7965" w:rsidRPr="00CA5B08" w:rsidRDefault="005C7965">
            <w:pPr>
              <w:rPr>
                <w:sz w:val="24"/>
                <w:szCs w:val="24"/>
              </w:rPr>
            </w:pPr>
          </w:p>
          <w:p w:rsidR="001305BD" w:rsidRPr="00CA5B08" w:rsidRDefault="001305BD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1949CD" w:rsidRPr="00CA5B08" w:rsidRDefault="001949CD">
            <w:pPr>
              <w:rPr>
                <w:sz w:val="24"/>
                <w:szCs w:val="24"/>
              </w:rPr>
            </w:pPr>
          </w:p>
          <w:p w:rsidR="001949CD" w:rsidRPr="00CA5B08" w:rsidRDefault="001949CD">
            <w:pPr>
              <w:rPr>
                <w:sz w:val="24"/>
                <w:szCs w:val="24"/>
              </w:rPr>
            </w:pPr>
          </w:p>
          <w:p w:rsidR="001949CD" w:rsidRDefault="001949CD">
            <w:pPr>
              <w:rPr>
                <w:sz w:val="24"/>
                <w:szCs w:val="24"/>
              </w:rPr>
            </w:pPr>
          </w:p>
          <w:p w:rsidR="001949CD" w:rsidRDefault="001949CD">
            <w:pPr>
              <w:rPr>
                <w:sz w:val="24"/>
                <w:szCs w:val="24"/>
              </w:rPr>
            </w:pPr>
          </w:p>
          <w:p w:rsidR="00166C3C" w:rsidRDefault="00166C3C" w:rsidP="00166C3C">
            <w:pPr>
              <w:rPr>
                <w:sz w:val="24"/>
                <w:szCs w:val="24"/>
              </w:rPr>
            </w:pPr>
            <w:r w:rsidRPr="00CA5B08">
              <w:rPr>
                <w:sz w:val="24"/>
                <w:szCs w:val="24"/>
              </w:rPr>
              <w:t>Постоянен</w:t>
            </w:r>
          </w:p>
          <w:p w:rsidR="003F7A67" w:rsidRDefault="003F7A67" w:rsidP="00166C3C">
            <w:pPr>
              <w:rPr>
                <w:sz w:val="24"/>
                <w:szCs w:val="24"/>
              </w:rPr>
            </w:pPr>
          </w:p>
          <w:p w:rsidR="003F7A67" w:rsidRDefault="003F7A67" w:rsidP="00166C3C">
            <w:pPr>
              <w:rPr>
                <w:sz w:val="24"/>
                <w:szCs w:val="24"/>
              </w:rPr>
            </w:pPr>
          </w:p>
          <w:p w:rsidR="00EE3771" w:rsidRDefault="003F7A67">
            <w:pPr>
              <w:rPr>
                <w:sz w:val="24"/>
                <w:szCs w:val="24"/>
              </w:rPr>
            </w:pPr>
            <w:r w:rsidRPr="003F7A67">
              <w:rPr>
                <w:sz w:val="24"/>
                <w:szCs w:val="24"/>
              </w:rPr>
              <w:t>Постоянен</w:t>
            </w:r>
          </w:p>
          <w:p w:rsidR="00EE3771" w:rsidRPr="00CA5B08" w:rsidRDefault="00EE3771" w:rsidP="00EE3771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A00272" w:rsidRPr="00CA5B08" w:rsidRDefault="00EE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В рамките на утвърдения бюджет</w:t>
            </w: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1F7762" w:rsidRPr="00CA5B08" w:rsidRDefault="001F7762">
            <w:pPr>
              <w:rPr>
                <w:sz w:val="24"/>
                <w:szCs w:val="24"/>
              </w:rPr>
            </w:pPr>
          </w:p>
          <w:p w:rsidR="00EE3771" w:rsidRPr="00CA5B08" w:rsidRDefault="00EE3771">
            <w:pPr>
              <w:rPr>
                <w:sz w:val="24"/>
                <w:szCs w:val="24"/>
              </w:rPr>
            </w:pPr>
          </w:p>
          <w:p w:rsidR="001F7762" w:rsidRPr="00CA5B08" w:rsidRDefault="00EE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F7762" w:rsidRPr="00CA5B08">
              <w:rPr>
                <w:sz w:val="24"/>
                <w:szCs w:val="24"/>
              </w:rPr>
              <w:t>В рамките на утвърдения  бюджет</w:t>
            </w: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Default="0054199B">
            <w:pPr>
              <w:rPr>
                <w:sz w:val="24"/>
                <w:szCs w:val="24"/>
              </w:rPr>
            </w:pPr>
          </w:p>
          <w:p w:rsidR="007E1E2B" w:rsidRPr="00CA5B08" w:rsidRDefault="007E1E2B">
            <w:pPr>
              <w:rPr>
                <w:sz w:val="24"/>
                <w:szCs w:val="24"/>
              </w:rPr>
            </w:pPr>
          </w:p>
          <w:p w:rsidR="007E1E2B" w:rsidRPr="00CA5B08" w:rsidRDefault="007E1E2B" w:rsidP="007E1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A5B08">
              <w:rPr>
                <w:sz w:val="24"/>
                <w:szCs w:val="24"/>
              </w:rPr>
              <w:t>В рамките на утвърдения  бюджет</w:t>
            </w: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54199B" w:rsidRPr="00CA5B08" w:rsidRDefault="0054199B">
            <w:pPr>
              <w:rPr>
                <w:sz w:val="24"/>
                <w:szCs w:val="24"/>
              </w:rPr>
            </w:pPr>
          </w:p>
          <w:p w:rsidR="0075379C" w:rsidRPr="00CA5B08" w:rsidRDefault="0075379C">
            <w:pPr>
              <w:rPr>
                <w:sz w:val="24"/>
                <w:szCs w:val="24"/>
              </w:rPr>
            </w:pPr>
          </w:p>
          <w:p w:rsidR="0054199B" w:rsidRPr="00CA5B08" w:rsidRDefault="0075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рамките на утвърдения бюджет</w:t>
            </w:r>
          </w:p>
          <w:p w:rsidR="001305BD" w:rsidRPr="00CA5B08" w:rsidRDefault="001305BD">
            <w:pPr>
              <w:rPr>
                <w:sz w:val="24"/>
                <w:szCs w:val="24"/>
              </w:rPr>
            </w:pPr>
          </w:p>
          <w:p w:rsidR="007E1E2B" w:rsidRDefault="007E1E2B">
            <w:pPr>
              <w:rPr>
                <w:sz w:val="24"/>
                <w:szCs w:val="24"/>
              </w:rPr>
            </w:pPr>
          </w:p>
          <w:p w:rsidR="005C7965" w:rsidRPr="00CA5B08" w:rsidRDefault="005C7965">
            <w:pPr>
              <w:rPr>
                <w:sz w:val="24"/>
                <w:szCs w:val="24"/>
              </w:rPr>
            </w:pPr>
          </w:p>
          <w:p w:rsidR="001305BD" w:rsidRPr="00CA5B08" w:rsidRDefault="0075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рамките на утвърдения бюджет</w:t>
            </w:r>
          </w:p>
          <w:p w:rsidR="001949CD" w:rsidRPr="00CA5B08" w:rsidRDefault="001949CD">
            <w:pPr>
              <w:rPr>
                <w:sz w:val="24"/>
                <w:szCs w:val="24"/>
              </w:rPr>
            </w:pPr>
          </w:p>
          <w:p w:rsidR="00EE3771" w:rsidRDefault="00EE3771">
            <w:pPr>
              <w:rPr>
                <w:sz w:val="24"/>
                <w:szCs w:val="24"/>
              </w:rPr>
            </w:pPr>
          </w:p>
          <w:p w:rsidR="00271FC7" w:rsidRDefault="00271FC7">
            <w:pPr>
              <w:rPr>
                <w:sz w:val="24"/>
                <w:szCs w:val="24"/>
              </w:rPr>
            </w:pPr>
          </w:p>
          <w:p w:rsidR="00166C3C" w:rsidRDefault="00166C3C" w:rsidP="0016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рамките на утвърдения бюджет</w:t>
            </w:r>
          </w:p>
          <w:p w:rsidR="003F7A67" w:rsidRDefault="003F7A67" w:rsidP="00166C3C">
            <w:pPr>
              <w:rPr>
                <w:sz w:val="24"/>
                <w:szCs w:val="24"/>
              </w:rPr>
            </w:pPr>
          </w:p>
          <w:p w:rsidR="003F7A67" w:rsidRPr="003F7A67" w:rsidRDefault="003F7A67" w:rsidP="003F7A67">
            <w:pPr>
              <w:jc w:val="center"/>
              <w:rPr>
                <w:sz w:val="24"/>
                <w:szCs w:val="24"/>
              </w:rPr>
            </w:pPr>
            <w:r w:rsidRPr="003F7A67">
              <w:rPr>
                <w:sz w:val="24"/>
                <w:szCs w:val="24"/>
              </w:rPr>
              <w:t>В рамките на утвърдения бюджет</w:t>
            </w:r>
          </w:p>
          <w:p w:rsidR="003F7A67" w:rsidRPr="003F7A67" w:rsidRDefault="003F7A67" w:rsidP="003F7A67">
            <w:pPr>
              <w:rPr>
                <w:sz w:val="24"/>
                <w:szCs w:val="24"/>
              </w:rPr>
            </w:pPr>
          </w:p>
          <w:p w:rsidR="003F7A67" w:rsidRPr="00CA5B08" w:rsidRDefault="003F7A67" w:rsidP="00166C3C">
            <w:pPr>
              <w:rPr>
                <w:sz w:val="24"/>
                <w:szCs w:val="24"/>
              </w:rPr>
            </w:pPr>
          </w:p>
          <w:p w:rsidR="00EE3771" w:rsidRPr="00877E84" w:rsidRDefault="00EE3771" w:rsidP="00877E84">
            <w:pPr>
              <w:rPr>
                <w:sz w:val="24"/>
                <w:szCs w:val="24"/>
              </w:rPr>
            </w:pPr>
          </w:p>
        </w:tc>
      </w:tr>
    </w:tbl>
    <w:p w:rsidR="0094430B" w:rsidRDefault="0094430B" w:rsidP="00F7302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3764" w:rsidRDefault="00FA096F" w:rsidP="00F7302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Общинска п</w:t>
      </w:r>
      <w:r w:rsidR="00DA3764">
        <w:rPr>
          <w:rFonts w:ascii="Arial" w:hAnsi="Arial" w:cs="Arial"/>
          <w:sz w:val="24"/>
          <w:szCs w:val="24"/>
        </w:rPr>
        <w:t>рог</w:t>
      </w:r>
      <w:r w:rsidR="00C81A23">
        <w:rPr>
          <w:rFonts w:ascii="Arial" w:hAnsi="Arial" w:cs="Arial"/>
          <w:sz w:val="24"/>
          <w:szCs w:val="24"/>
        </w:rPr>
        <w:t>рама за закр</w:t>
      </w:r>
      <w:r w:rsidR="003F7A67">
        <w:rPr>
          <w:rFonts w:ascii="Arial" w:hAnsi="Arial" w:cs="Arial"/>
          <w:sz w:val="24"/>
          <w:szCs w:val="24"/>
        </w:rPr>
        <w:t>ила на детето – 2024</w:t>
      </w:r>
      <w:r w:rsidR="00C81A23">
        <w:rPr>
          <w:rFonts w:ascii="Arial" w:hAnsi="Arial" w:cs="Arial"/>
          <w:sz w:val="24"/>
          <w:szCs w:val="24"/>
        </w:rPr>
        <w:t xml:space="preserve"> </w:t>
      </w:r>
      <w:r w:rsidR="001A6A7C">
        <w:rPr>
          <w:rFonts w:ascii="Arial" w:hAnsi="Arial" w:cs="Arial"/>
          <w:sz w:val="24"/>
          <w:szCs w:val="24"/>
        </w:rPr>
        <w:t xml:space="preserve">г. </w:t>
      </w:r>
      <w:r w:rsidR="00DA3764">
        <w:rPr>
          <w:rFonts w:ascii="Arial" w:hAnsi="Arial" w:cs="Arial"/>
          <w:sz w:val="24"/>
          <w:szCs w:val="24"/>
        </w:rPr>
        <w:t>има отворен хар</w:t>
      </w:r>
      <w:r w:rsidR="00137256">
        <w:rPr>
          <w:rFonts w:ascii="Arial" w:hAnsi="Arial" w:cs="Arial"/>
          <w:sz w:val="24"/>
          <w:szCs w:val="24"/>
        </w:rPr>
        <w:t xml:space="preserve">актер и подлежи на актуализация </w:t>
      </w:r>
      <w:r w:rsidR="00DA3764">
        <w:rPr>
          <w:rFonts w:ascii="Arial" w:hAnsi="Arial" w:cs="Arial"/>
          <w:sz w:val="24"/>
          <w:szCs w:val="24"/>
        </w:rPr>
        <w:t>и допълване.</w:t>
      </w:r>
      <w:r w:rsidR="00FA198D">
        <w:rPr>
          <w:rFonts w:ascii="Arial" w:hAnsi="Arial" w:cs="Arial"/>
          <w:sz w:val="24"/>
          <w:szCs w:val="24"/>
        </w:rPr>
        <w:t xml:space="preserve"> </w:t>
      </w:r>
    </w:p>
    <w:p w:rsidR="00A13992" w:rsidRDefault="00A13992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94430B" w:rsidRDefault="0094430B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94430B" w:rsidRDefault="0094430B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94430B" w:rsidRDefault="0094430B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FA096F" w:rsidRPr="001A6A7C" w:rsidRDefault="00FA096F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6A7C" w:rsidRPr="001A6A7C" w:rsidRDefault="001A6A7C" w:rsidP="00FA198D">
      <w:pPr>
        <w:widowControl/>
        <w:autoSpaceDE/>
        <w:autoSpaceDN/>
        <w:adjustRightInd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нася:</w:t>
      </w:r>
    </w:p>
    <w:p w:rsidR="001A6A7C" w:rsidRDefault="001A6A7C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n-US"/>
        </w:rPr>
      </w:pPr>
    </w:p>
    <w:p w:rsidR="00D52BCF" w:rsidRPr="006A62A2" w:rsidRDefault="00D52BCF" w:rsidP="00FA198D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n-US"/>
        </w:rPr>
      </w:pPr>
    </w:p>
    <w:p w:rsidR="008169BE" w:rsidRDefault="00FA198D" w:rsidP="00FA198D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A198D">
        <w:rPr>
          <w:rFonts w:ascii="Arial" w:hAnsi="Arial" w:cs="Arial"/>
          <w:b/>
          <w:sz w:val="24"/>
          <w:szCs w:val="24"/>
        </w:rPr>
        <w:t>ИЛХАН  МЮСТЕДЖЕБ</w:t>
      </w:r>
    </w:p>
    <w:p w:rsidR="00FA198D" w:rsidRPr="008169BE" w:rsidRDefault="00FA198D" w:rsidP="00FA198D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A198D">
        <w:rPr>
          <w:rFonts w:ascii="Arial" w:hAnsi="Arial" w:cs="Arial"/>
          <w:i/>
          <w:sz w:val="24"/>
          <w:szCs w:val="24"/>
        </w:rPr>
        <w:t>Кмет на Община Крушари</w:t>
      </w:r>
    </w:p>
    <w:p w:rsidR="00AF7FA4" w:rsidRDefault="00AF7FA4" w:rsidP="00A00272">
      <w:pPr>
        <w:rPr>
          <w:rFonts w:ascii="Arial" w:hAnsi="Arial" w:cs="Arial"/>
          <w:sz w:val="24"/>
          <w:szCs w:val="24"/>
        </w:rPr>
      </w:pPr>
    </w:p>
    <w:p w:rsidR="00FA096F" w:rsidRDefault="00FA096F" w:rsidP="00A00272">
      <w:pPr>
        <w:rPr>
          <w:rFonts w:ascii="Arial" w:hAnsi="Arial" w:cs="Arial"/>
          <w:sz w:val="24"/>
          <w:szCs w:val="24"/>
        </w:rPr>
      </w:pPr>
    </w:p>
    <w:p w:rsidR="006A62A2" w:rsidRPr="00461363" w:rsidRDefault="00FA198D" w:rsidP="00A00272">
      <w:pPr>
        <w:rPr>
          <w:rFonts w:ascii="Arial" w:hAnsi="Arial" w:cs="Arial"/>
          <w:sz w:val="24"/>
          <w:szCs w:val="24"/>
        </w:rPr>
      </w:pPr>
      <w:r w:rsidRPr="00EC01BE">
        <w:rPr>
          <w:rFonts w:ascii="Arial" w:hAnsi="Arial" w:cs="Arial"/>
          <w:sz w:val="24"/>
          <w:szCs w:val="24"/>
        </w:rPr>
        <w:t>Съгласували:</w:t>
      </w:r>
    </w:p>
    <w:p w:rsidR="00F0633F" w:rsidRPr="00461363" w:rsidRDefault="00461363" w:rsidP="00A00272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ДИМИТРИНА ЖЕЛЕВА</w:t>
      </w:r>
      <w:r w:rsidRPr="0046136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1363">
        <w:rPr>
          <w:rFonts w:ascii="Arial" w:hAnsi="Arial" w:cs="Arial"/>
          <w:bCs/>
          <w:i/>
          <w:sz w:val="24"/>
          <w:szCs w:val="24"/>
        </w:rPr>
        <w:t>– Директор дирекция РРХД …………</w:t>
      </w:r>
    </w:p>
    <w:p w:rsidR="00461363" w:rsidRDefault="00461363" w:rsidP="00A00272">
      <w:pPr>
        <w:rPr>
          <w:rFonts w:ascii="Arial" w:hAnsi="Arial" w:cs="Arial"/>
          <w:sz w:val="24"/>
          <w:szCs w:val="24"/>
        </w:rPr>
      </w:pPr>
    </w:p>
    <w:p w:rsidR="00FA096F" w:rsidRPr="00461363" w:rsidRDefault="00FA096F" w:rsidP="00A00272">
      <w:pPr>
        <w:rPr>
          <w:rFonts w:ascii="Arial" w:hAnsi="Arial" w:cs="Arial"/>
          <w:sz w:val="24"/>
          <w:szCs w:val="24"/>
        </w:rPr>
      </w:pPr>
    </w:p>
    <w:p w:rsidR="00FA198D" w:rsidRPr="00AF7FA4" w:rsidRDefault="00FA198D" w:rsidP="00A00272">
      <w:pPr>
        <w:rPr>
          <w:rFonts w:ascii="Arial" w:hAnsi="Arial" w:cs="Arial"/>
          <w:b/>
          <w:sz w:val="24"/>
          <w:szCs w:val="24"/>
        </w:rPr>
      </w:pPr>
      <w:r w:rsidRPr="00AF7FA4">
        <w:rPr>
          <w:rFonts w:ascii="Arial" w:hAnsi="Arial" w:cs="Arial"/>
          <w:b/>
          <w:sz w:val="24"/>
          <w:szCs w:val="24"/>
        </w:rPr>
        <w:t>МАГДАЛЕНА МИТКОВА</w:t>
      </w:r>
    </w:p>
    <w:p w:rsidR="00F0633F" w:rsidRDefault="00FA198D" w:rsidP="00F105CE">
      <w:pPr>
        <w:rPr>
          <w:rFonts w:ascii="Arial" w:hAnsi="Arial" w:cs="Arial"/>
          <w:i/>
          <w:sz w:val="24"/>
          <w:szCs w:val="24"/>
          <w:lang w:val="en-US"/>
        </w:rPr>
      </w:pPr>
      <w:r w:rsidRPr="00AF7FA4">
        <w:rPr>
          <w:rFonts w:ascii="Arial" w:hAnsi="Arial" w:cs="Arial"/>
          <w:i/>
          <w:sz w:val="24"/>
          <w:szCs w:val="24"/>
        </w:rPr>
        <w:t>Директор дирекция „Социално п</w:t>
      </w:r>
      <w:r w:rsidR="00F105CE" w:rsidRPr="00AF7FA4">
        <w:rPr>
          <w:rFonts w:ascii="Arial" w:hAnsi="Arial" w:cs="Arial"/>
          <w:i/>
          <w:sz w:val="24"/>
          <w:szCs w:val="24"/>
        </w:rPr>
        <w:t>одпомагане“ гр. Добрич ……………………</w:t>
      </w:r>
    </w:p>
    <w:p w:rsidR="006A62A2" w:rsidRDefault="006A62A2" w:rsidP="00F105CE">
      <w:pPr>
        <w:rPr>
          <w:rFonts w:ascii="Arial" w:hAnsi="Arial" w:cs="Arial"/>
          <w:i/>
          <w:sz w:val="24"/>
          <w:szCs w:val="24"/>
        </w:rPr>
      </w:pPr>
    </w:p>
    <w:p w:rsidR="00FA096F" w:rsidRDefault="00FA096F" w:rsidP="00F105CE">
      <w:pPr>
        <w:rPr>
          <w:rFonts w:ascii="Arial" w:hAnsi="Arial" w:cs="Arial"/>
          <w:i/>
          <w:sz w:val="24"/>
          <w:szCs w:val="24"/>
        </w:rPr>
      </w:pPr>
    </w:p>
    <w:p w:rsidR="00EC01BE" w:rsidRPr="00EC01BE" w:rsidRDefault="006A62A2" w:rsidP="00F105CE">
      <w:pPr>
        <w:rPr>
          <w:rFonts w:ascii="Arial" w:hAnsi="Arial" w:cs="Arial"/>
          <w:sz w:val="24"/>
          <w:szCs w:val="24"/>
        </w:rPr>
      </w:pPr>
      <w:r w:rsidRPr="00EC01BE">
        <w:rPr>
          <w:rFonts w:ascii="Arial" w:hAnsi="Arial" w:cs="Arial"/>
          <w:sz w:val="24"/>
          <w:szCs w:val="24"/>
        </w:rPr>
        <w:t xml:space="preserve">Изготвил: </w:t>
      </w:r>
    </w:p>
    <w:p w:rsidR="006A62A2" w:rsidRPr="00EC01BE" w:rsidRDefault="006A62A2" w:rsidP="00F105CE">
      <w:pPr>
        <w:rPr>
          <w:rFonts w:ascii="Arial" w:hAnsi="Arial" w:cs="Arial"/>
          <w:i/>
          <w:sz w:val="24"/>
          <w:szCs w:val="24"/>
        </w:rPr>
      </w:pPr>
      <w:r w:rsidRPr="00EC01BE">
        <w:rPr>
          <w:rFonts w:ascii="Arial" w:hAnsi="Arial" w:cs="Arial"/>
          <w:b/>
          <w:sz w:val="24"/>
          <w:szCs w:val="24"/>
        </w:rPr>
        <w:t xml:space="preserve">МЕРАЛ РАИФ – </w:t>
      </w:r>
      <w:r w:rsidRPr="00EC01BE">
        <w:rPr>
          <w:rFonts w:ascii="Arial" w:hAnsi="Arial" w:cs="Arial"/>
          <w:i/>
          <w:sz w:val="24"/>
          <w:szCs w:val="24"/>
        </w:rPr>
        <w:t>Мл. експерт ОК МКБППМН ……………..</w:t>
      </w:r>
    </w:p>
    <w:sectPr w:rsidR="006A62A2" w:rsidRPr="00EC01BE" w:rsidSect="00DB15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0F" w:rsidRDefault="009B2A0F" w:rsidP="00B863E1">
      <w:r>
        <w:separator/>
      </w:r>
    </w:p>
  </w:endnote>
  <w:endnote w:type="continuationSeparator" w:id="0">
    <w:p w:rsidR="009B2A0F" w:rsidRDefault="009B2A0F" w:rsidP="00B8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0F" w:rsidRDefault="009B2A0F" w:rsidP="00B863E1">
      <w:r>
        <w:separator/>
      </w:r>
    </w:p>
  </w:footnote>
  <w:footnote w:type="continuationSeparator" w:id="0">
    <w:p w:rsidR="009B2A0F" w:rsidRDefault="009B2A0F" w:rsidP="00B8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2E5"/>
    <w:multiLevelType w:val="multilevel"/>
    <w:tmpl w:val="8378F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AF4102"/>
    <w:multiLevelType w:val="multilevel"/>
    <w:tmpl w:val="3A680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B2706B"/>
    <w:multiLevelType w:val="hybridMultilevel"/>
    <w:tmpl w:val="88A2473E"/>
    <w:lvl w:ilvl="0" w:tplc="44C46E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52FB2"/>
    <w:multiLevelType w:val="multilevel"/>
    <w:tmpl w:val="F6884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57844D5"/>
    <w:multiLevelType w:val="multilevel"/>
    <w:tmpl w:val="AA04D7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72062C"/>
    <w:multiLevelType w:val="multilevel"/>
    <w:tmpl w:val="E6EEFD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80"/>
    <w:rsid w:val="00000AC7"/>
    <w:rsid w:val="00063D5C"/>
    <w:rsid w:val="000718E2"/>
    <w:rsid w:val="00075327"/>
    <w:rsid w:val="00082BDC"/>
    <w:rsid w:val="000C333A"/>
    <w:rsid w:val="000C52FE"/>
    <w:rsid w:val="000D081E"/>
    <w:rsid w:val="0010431C"/>
    <w:rsid w:val="001132DC"/>
    <w:rsid w:val="00127709"/>
    <w:rsid w:val="001305BD"/>
    <w:rsid w:val="00137256"/>
    <w:rsid w:val="00153E8D"/>
    <w:rsid w:val="0016346C"/>
    <w:rsid w:val="00164AFF"/>
    <w:rsid w:val="0016523A"/>
    <w:rsid w:val="00166C3C"/>
    <w:rsid w:val="0017560F"/>
    <w:rsid w:val="001949CD"/>
    <w:rsid w:val="001A134B"/>
    <w:rsid w:val="001A6A7C"/>
    <w:rsid w:val="001F44DE"/>
    <w:rsid w:val="001F7762"/>
    <w:rsid w:val="002040AD"/>
    <w:rsid w:val="00207FC9"/>
    <w:rsid w:val="00241155"/>
    <w:rsid w:val="00271FC7"/>
    <w:rsid w:val="002833B4"/>
    <w:rsid w:val="00284CD4"/>
    <w:rsid w:val="0029626E"/>
    <w:rsid w:val="002C5AF3"/>
    <w:rsid w:val="002C7796"/>
    <w:rsid w:val="002D3A77"/>
    <w:rsid w:val="002D78DB"/>
    <w:rsid w:val="002E04C8"/>
    <w:rsid w:val="002F2292"/>
    <w:rsid w:val="002F3DE4"/>
    <w:rsid w:val="0030040D"/>
    <w:rsid w:val="00352416"/>
    <w:rsid w:val="003601B2"/>
    <w:rsid w:val="00363131"/>
    <w:rsid w:val="0038479E"/>
    <w:rsid w:val="00390627"/>
    <w:rsid w:val="00392C04"/>
    <w:rsid w:val="003A2C80"/>
    <w:rsid w:val="003A6D1D"/>
    <w:rsid w:val="003B5AAD"/>
    <w:rsid w:val="003C1AF2"/>
    <w:rsid w:val="003C69C4"/>
    <w:rsid w:val="003D2FFD"/>
    <w:rsid w:val="003F4B20"/>
    <w:rsid w:val="003F7A67"/>
    <w:rsid w:val="00401563"/>
    <w:rsid w:val="00405CCA"/>
    <w:rsid w:val="00411A87"/>
    <w:rsid w:val="0043682D"/>
    <w:rsid w:val="004412FF"/>
    <w:rsid w:val="00450DEE"/>
    <w:rsid w:val="00455BE3"/>
    <w:rsid w:val="00461363"/>
    <w:rsid w:val="004811A3"/>
    <w:rsid w:val="004917BC"/>
    <w:rsid w:val="004A2D7B"/>
    <w:rsid w:val="004B1435"/>
    <w:rsid w:val="004B7E67"/>
    <w:rsid w:val="004C2703"/>
    <w:rsid w:val="004D2189"/>
    <w:rsid w:val="004D2683"/>
    <w:rsid w:val="004F2A81"/>
    <w:rsid w:val="004F3EA6"/>
    <w:rsid w:val="00511AE7"/>
    <w:rsid w:val="00524A64"/>
    <w:rsid w:val="0054199B"/>
    <w:rsid w:val="00557812"/>
    <w:rsid w:val="005653D8"/>
    <w:rsid w:val="00596271"/>
    <w:rsid w:val="005A774E"/>
    <w:rsid w:val="005B26E9"/>
    <w:rsid w:val="005B7337"/>
    <w:rsid w:val="005C7965"/>
    <w:rsid w:val="005D2BD1"/>
    <w:rsid w:val="005F49D0"/>
    <w:rsid w:val="006325D9"/>
    <w:rsid w:val="00633793"/>
    <w:rsid w:val="006561D9"/>
    <w:rsid w:val="00663450"/>
    <w:rsid w:val="006A4664"/>
    <w:rsid w:val="006A50C9"/>
    <w:rsid w:val="006A62A2"/>
    <w:rsid w:val="006C0DC6"/>
    <w:rsid w:val="006D0041"/>
    <w:rsid w:val="006D3308"/>
    <w:rsid w:val="006E0A5F"/>
    <w:rsid w:val="00702FA6"/>
    <w:rsid w:val="00706AD7"/>
    <w:rsid w:val="00721BC7"/>
    <w:rsid w:val="00725881"/>
    <w:rsid w:val="0072725C"/>
    <w:rsid w:val="00731A66"/>
    <w:rsid w:val="00732498"/>
    <w:rsid w:val="0073586A"/>
    <w:rsid w:val="007415DD"/>
    <w:rsid w:val="0074561C"/>
    <w:rsid w:val="0075379C"/>
    <w:rsid w:val="00755EA9"/>
    <w:rsid w:val="007612AC"/>
    <w:rsid w:val="00766436"/>
    <w:rsid w:val="00795EB8"/>
    <w:rsid w:val="007C0755"/>
    <w:rsid w:val="007C167F"/>
    <w:rsid w:val="007C47E8"/>
    <w:rsid w:val="007D0804"/>
    <w:rsid w:val="007D334F"/>
    <w:rsid w:val="007E1E2B"/>
    <w:rsid w:val="007F79C5"/>
    <w:rsid w:val="008103A1"/>
    <w:rsid w:val="00812408"/>
    <w:rsid w:val="008169BE"/>
    <w:rsid w:val="008219B3"/>
    <w:rsid w:val="0083175A"/>
    <w:rsid w:val="00833334"/>
    <w:rsid w:val="008425E8"/>
    <w:rsid w:val="0084428F"/>
    <w:rsid w:val="00846339"/>
    <w:rsid w:val="00866864"/>
    <w:rsid w:val="008705D2"/>
    <w:rsid w:val="00877E84"/>
    <w:rsid w:val="00885EAA"/>
    <w:rsid w:val="008936DB"/>
    <w:rsid w:val="00895BA2"/>
    <w:rsid w:val="008D0F2E"/>
    <w:rsid w:val="008E306C"/>
    <w:rsid w:val="008E49FD"/>
    <w:rsid w:val="00902D80"/>
    <w:rsid w:val="00910BBC"/>
    <w:rsid w:val="00914B8D"/>
    <w:rsid w:val="00917729"/>
    <w:rsid w:val="009354DB"/>
    <w:rsid w:val="0094430B"/>
    <w:rsid w:val="00953E81"/>
    <w:rsid w:val="00963210"/>
    <w:rsid w:val="009736D4"/>
    <w:rsid w:val="009745C5"/>
    <w:rsid w:val="00981C6D"/>
    <w:rsid w:val="009948AA"/>
    <w:rsid w:val="009A1BF7"/>
    <w:rsid w:val="009A2F5D"/>
    <w:rsid w:val="009A48F7"/>
    <w:rsid w:val="009B2A0F"/>
    <w:rsid w:val="009F528F"/>
    <w:rsid w:val="00A00272"/>
    <w:rsid w:val="00A13992"/>
    <w:rsid w:val="00A31A5A"/>
    <w:rsid w:val="00A432CC"/>
    <w:rsid w:val="00A64567"/>
    <w:rsid w:val="00A714E7"/>
    <w:rsid w:val="00A80047"/>
    <w:rsid w:val="00AD5BB8"/>
    <w:rsid w:val="00AE017D"/>
    <w:rsid w:val="00AE11A0"/>
    <w:rsid w:val="00AE3B27"/>
    <w:rsid w:val="00AF255B"/>
    <w:rsid w:val="00AF46D9"/>
    <w:rsid w:val="00AF7FA4"/>
    <w:rsid w:val="00B11FED"/>
    <w:rsid w:val="00B2505F"/>
    <w:rsid w:val="00B33B41"/>
    <w:rsid w:val="00B566FF"/>
    <w:rsid w:val="00B703E6"/>
    <w:rsid w:val="00B707F8"/>
    <w:rsid w:val="00B7426E"/>
    <w:rsid w:val="00B7648F"/>
    <w:rsid w:val="00B77786"/>
    <w:rsid w:val="00B80EF7"/>
    <w:rsid w:val="00B84476"/>
    <w:rsid w:val="00B863E1"/>
    <w:rsid w:val="00BB2E01"/>
    <w:rsid w:val="00BE1B37"/>
    <w:rsid w:val="00BF1144"/>
    <w:rsid w:val="00BF2866"/>
    <w:rsid w:val="00C2301F"/>
    <w:rsid w:val="00C24664"/>
    <w:rsid w:val="00C609C6"/>
    <w:rsid w:val="00C708A0"/>
    <w:rsid w:val="00C76D52"/>
    <w:rsid w:val="00C81A23"/>
    <w:rsid w:val="00CA4F61"/>
    <w:rsid w:val="00CA5B08"/>
    <w:rsid w:val="00CA7A2E"/>
    <w:rsid w:val="00CE2901"/>
    <w:rsid w:val="00CE5C20"/>
    <w:rsid w:val="00CE6681"/>
    <w:rsid w:val="00CF467E"/>
    <w:rsid w:val="00D04495"/>
    <w:rsid w:val="00D22BA7"/>
    <w:rsid w:val="00D52BCF"/>
    <w:rsid w:val="00D7334A"/>
    <w:rsid w:val="00D774BC"/>
    <w:rsid w:val="00D9214E"/>
    <w:rsid w:val="00D93F2B"/>
    <w:rsid w:val="00DA3764"/>
    <w:rsid w:val="00DA37FF"/>
    <w:rsid w:val="00DB1580"/>
    <w:rsid w:val="00DD13FB"/>
    <w:rsid w:val="00DF43BD"/>
    <w:rsid w:val="00E00730"/>
    <w:rsid w:val="00E03282"/>
    <w:rsid w:val="00E1046F"/>
    <w:rsid w:val="00E20203"/>
    <w:rsid w:val="00E20C7A"/>
    <w:rsid w:val="00E504E1"/>
    <w:rsid w:val="00E532DC"/>
    <w:rsid w:val="00E542BB"/>
    <w:rsid w:val="00E57B2E"/>
    <w:rsid w:val="00E651CF"/>
    <w:rsid w:val="00E663C8"/>
    <w:rsid w:val="00E71253"/>
    <w:rsid w:val="00E743B7"/>
    <w:rsid w:val="00E747D4"/>
    <w:rsid w:val="00EA16D3"/>
    <w:rsid w:val="00EA79CA"/>
    <w:rsid w:val="00EC01BE"/>
    <w:rsid w:val="00EE3771"/>
    <w:rsid w:val="00EF338F"/>
    <w:rsid w:val="00EF57B2"/>
    <w:rsid w:val="00F05680"/>
    <w:rsid w:val="00F0633F"/>
    <w:rsid w:val="00F105CE"/>
    <w:rsid w:val="00F12EAE"/>
    <w:rsid w:val="00F15599"/>
    <w:rsid w:val="00F25C02"/>
    <w:rsid w:val="00F33E67"/>
    <w:rsid w:val="00F42A12"/>
    <w:rsid w:val="00F557A4"/>
    <w:rsid w:val="00F70636"/>
    <w:rsid w:val="00F718C8"/>
    <w:rsid w:val="00F73026"/>
    <w:rsid w:val="00F9034B"/>
    <w:rsid w:val="00F94312"/>
    <w:rsid w:val="00FA096F"/>
    <w:rsid w:val="00FA198D"/>
    <w:rsid w:val="00FB22AE"/>
    <w:rsid w:val="00FB417D"/>
    <w:rsid w:val="00FC3D93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9A4"/>
  <w15:docId w15:val="{6D43A692-2A50-44A4-B76A-4E97E36B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0B"/>
    <w:pPr>
      <w:widowControl w:val="0"/>
      <w:autoSpaceDE w:val="0"/>
      <w:autoSpaceDN w:val="0"/>
      <w:adjustRightInd w:val="0"/>
    </w:pPr>
    <w:rPr>
      <w:lang w:eastAsia="bg-BG"/>
    </w:rPr>
  </w:style>
  <w:style w:type="paragraph" w:styleId="1">
    <w:name w:val="heading 1"/>
    <w:basedOn w:val="a"/>
    <w:next w:val="a"/>
    <w:link w:val="10"/>
    <w:qFormat/>
    <w:rsid w:val="006A50C9"/>
    <w:pPr>
      <w:keepNext/>
      <w:widowControl/>
      <w:autoSpaceDE/>
      <w:autoSpaceDN/>
      <w:adjustRightInd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A50C9"/>
    <w:rPr>
      <w:rFonts w:ascii="Courier New" w:hAnsi="Courier New"/>
      <w:b/>
      <w:lang w:eastAsia="bg-BG"/>
    </w:rPr>
  </w:style>
  <w:style w:type="table" w:styleId="a3">
    <w:name w:val="Table Grid"/>
    <w:basedOn w:val="a1"/>
    <w:uiPriority w:val="59"/>
    <w:rsid w:val="0052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3E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863E1"/>
    <w:rPr>
      <w:lang w:eastAsia="bg-BG"/>
    </w:rPr>
  </w:style>
  <w:style w:type="paragraph" w:styleId="a6">
    <w:name w:val="footer"/>
    <w:basedOn w:val="a"/>
    <w:link w:val="a7"/>
    <w:uiPriority w:val="99"/>
    <w:unhideWhenUsed/>
    <w:rsid w:val="00B863E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863E1"/>
    <w:rPr>
      <w:lang w:eastAsia="bg-BG"/>
    </w:rPr>
  </w:style>
  <w:style w:type="character" w:styleId="a8">
    <w:name w:val="Emphasis"/>
    <w:basedOn w:val="a0"/>
    <w:qFormat/>
    <w:rsid w:val="00B863E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3725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37256"/>
    <w:rPr>
      <w:rFonts w:ascii="Tahoma" w:hAnsi="Tahoma" w:cs="Tahoma"/>
      <w:sz w:val="16"/>
      <w:szCs w:val="16"/>
      <w:lang w:eastAsia="bg-BG"/>
    </w:rPr>
  </w:style>
  <w:style w:type="character" w:styleId="ab">
    <w:name w:val="Hyperlink"/>
    <w:basedOn w:val="a0"/>
    <w:uiPriority w:val="99"/>
    <w:unhideWhenUsed/>
    <w:rsid w:val="00F1559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F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ushari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shari@krushsri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34B2-765B-41BB-8FF0-4DC1AFC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78</Words>
  <Characters>18688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ал Раиф</dc:creator>
  <cp:lastModifiedBy>Мерал Раиф</cp:lastModifiedBy>
  <cp:revision>24</cp:revision>
  <cp:lastPrinted>2024-02-19T08:09:00Z</cp:lastPrinted>
  <dcterms:created xsi:type="dcterms:W3CDTF">2023-02-13T09:56:00Z</dcterms:created>
  <dcterms:modified xsi:type="dcterms:W3CDTF">2024-02-20T09:12:00Z</dcterms:modified>
</cp:coreProperties>
</file>